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B7" w:rsidRDefault="00163BB7" w:rsidP="00203F3C">
      <w:pPr>
        <w:autoSpaceDE w:val="0"/>
        <w:autoSpaceDN w:val="0"/>
        <w:jc w:val="center"/>
        <w:rPr>
          <w:sz w:val="28"/>
          <w:szCs w:val="28"/>
        </w:rPr>
      </w:pPr>
    </w:p>
    <w:p w:rsidR="00163BB7" w:rsidRDefault="00163BB7" w:rsidP="00203F3C">
      <w:pPr>
        <w:autoSpaceDE w:val="0"/>
        <w:autoSpaceDN w:val="0"/>
        <w:jc w:val="center"/>
        <w:rPr>
          <w:sz w:val="28"/>
          <w:szCs w:val="28"/>
        </w:rPr>
      </w:pPr>
    </w:p>
    <w:p w:rsidR="009D2141" w:rsidRDefault="009D2141" w:rsidP="00466BFD">
      <w:pPr>
        <w:pStyle w:val="a4"/>
        <w:tabs>
          <w:tab w:val="left" w:pos="9360"/>
        </w:tabs>
        <w:jc w:val="right"/>
        <w:rPr>
          <w:b w:val="0"/>
          <w:szCs w:val="28"/>
        </w:rPr>
      </w:pPr>
      <w:bookmarkStart w:id="0" w:name="_GoBack"/>
      <w:bookmarkEnd w:id="0"/>
    </w:p>
    <w:tbl>
      <w:tblPr>
        <w:tblW w:w="0" w:type="auto"/>
        <w:tblLook w:val="04A0"/>
      </w:tblPr>
      <w:tblGrid>
        <w:gridCol w:w="6629"/>
        <w:gridCol w:w="3792"/>
      </w:tblGrid>
      <w:tr w:rsidR="00E8129E" w:rsidRPr="00887464" w:rsidTr="00887464">
        <w:tc>
          <w:tcPr>
            <w:tcW w:w="6629" w:type="dxa"/>
          </w:tcPr>
          <w:p w:rsidR="00E8129E" w:rsidRPr="00887464" w:rsidRDefault="00E8129E" w:rsidP="006C2C9A">
            <w:pPr>
              <w:pStyle w:val="a4"/>
              <w:shd w:val="clear" w:color="auto" w:fill="auto"/>
              <w:tabs>
                <w:tab w:val="left" w:pos="9360"/>
              </w:tabs>
              <w:jc w:val="left"/>
              <w:rPr>
                <w:b w:val="0"/>
                <w:szCs w:val="28"/>
              </w:rPr>
            </w:pPr>
          </w:p>
        </w:tc>
        <w:tc>
          <w:tcPr>
            <w:tcW w:w="3792" w:type="dxa"/>
          </w:tcPr>
          <w:p w:rsidR="00E8129E" w:rsidRPr="006C2C9A" w:rsidRDefault="00E8129E" w:rsidP="00887464">
            <w:pPr>
              <w:jc w:val="both"/>
              <w:rPr>
                <w:sz w:val="20"/>
                <w:szCs w:val="20"/>
              </w:rPr>
            </w:pPr>
            <w:r w:rsidRPr="006C2C9A">
              <w:rPr>
                <w:sz w:val="20"/>
                <w:szCs w:val="20"/>
              </w:rPr>
              <w:t xml:space="preserve">Приложение  № 1 </w:t>
            </w:r>
          </w:p>
          <w:p w:rsidR="00E8129E" w:rsidRPr="006C2C9A" w:rsidRDefault="00E8129E" w:rsidP="00887464">
            <w:pPr>
              <w:jc w:val="both"/>
              <w:rPr>
                <w:b/>
                <w:bCs/>
                <w:sz w:val="20"/>
                <w:szCs w:val="20"/>
              </w:rPr>
            </w:pPr>
            <w:r w:rsidRPr="006C2C9A">
              <w:rPr>
                <w:sz w:val="20"/>
                <w:szCs w:val="20"/>
              </w:rPr>
              <w:t xml:space="preserve">Утверждено Постановлением администрации                                                                         </w:t>
            </w:r>
            <w:r w:rsidR="00203F3C" w:rsidRPr="006C2C9A">
              <w:rPr>
                <w:bCs/>
                <w:sz w:val="20"/>
                <w:szCs w:val="20"/>
              </w:rPr>
              <w:t>Ку</w:t>
            </w:r>
            <w:r w:rsidR="000E7533">
              <w:rPr>
                <w:bCs/>
                <w:sz w:val="20"/>
                <w:szCs w:val="20"/>
              </w:rPr>
              <w:t>ганаволокского</w:t>
            </w:r>
            <w:r w:rsidRPr="006C2C9A">
              <w:rPr>
                <w:bCs/>
                <w:sz w:val="20"/>
                <w:szCs w:val="20"/>
              </w:rPr>
              <w:t xml:space="preserve"> сельского поселения</w:t>
            </w:r>
          </w:p>
          <w:p w:rsidR="00203F3C" w:rsidRPr="006C2C9A" w:rsidRDefault="00163BB7" w:rsidP="00887464">
            <w:pPr>
              <w:jc w:val="both"/>
              <w:rPr>
                <w:sz w:val="20"/>
                <w:szCs w:val="20"/>
              </w:rPr>
            </w:pPr>
            <w:r>
              <w:rPr>
                <w:bCs/>
                <w:sz w:val="20"/>
                <w:szCs w:val="20"/>
              </w:rPr>
              <w:t>от 17</w:t>
            </w:r>
            <w:r w:rsidR="000E7533">
              <w:rPr>
                <w:bCs/>
                <w:sz w:val="20"/>
                <w:szCs w:val="20"/>
              </w:rPr>
              <w:t>.0</w:t>
            </w:r>
            <w:r>
              <w:rPr>
                <w:bCs/>
                <w:sz w:val="20"/>
                <w:szCs w:val="20"/>
              </w:rPr>
              <w:t>8</w:t>
            </w:r>
            <w:r w:rsidR="000E7533">
              <w:rPr>
                <w:bCs/>
                <w:sz w:val="20"/>
                <w:szCs w:val="20"/>
              </w:rPr>
              <w:t xml:space="preserve">.2018 № </w:t>
            </w:r>
            <w:r>
              <w:rPr>
                <w:bCs/>
                <w:sz w:val="20"/>
                <w:szCs w:val="20"/>
              </w:rPr>
              <w:t>23</w:t>
            </w:r>
          </w:p>
          <w:p w:rsidR="00E8129E" w:rsidRPr="00887464" w:rsidRDefault="00E8129E" w:rsidP="00887464">
            <w:pPr>
              <w:jc w:val="both"/>
              <w:rPr>
                <w:b/>
                <w:szCs w:val="28"/>
              </w:rPr>
            </w:pPr>
          </w:p>
        </w:tc>
      </w:tr>
    </w:tbl>
    <w:p w:rsidR="00883E53" w:rsidRPr="00E8129E" w:rsidRDefault="00883E53" w:rsidP="006D6CE9">
      <w:pPr>
        <w:widowControl w:val="0"/>
        <w:tabs>
          <w:tab w:val="left" w:pos="540"/>
          <w:tab w:val="left" w:pos="900"/>
        </w:tabs>
        <w:autoSpaceDE w:val="0"/>
        <w:autoSpaceDN w:val="0"/>
        <w:adjustRightInd w:val="0"/>
        <w:ind w:left="5387"/>
        <w:rPr>
          <w:b/>
          <w:sz w:val="26"/>
          <w:szCs w:val="26"/>
        </w:rPr>
      </w:pPr>
    </w:p>
    <w:p w:rsidR="006D6CE9" w:rsidRPr="006C2C9A" w:rsidRDefault="000E7533" w:rsidP="000E7533">
      <w:pPr>
        <w:tabs>
          <w:tab w:val="left" w:pos="540"/>
          <w:tab w:val="left" w:pos="900"/>
          <w:tab w:val="center" w:pos="5102"/>
          <w:tab w:val="left" w:pos="6795"/>
        </w:tabs>
        <w:rPr>
          <w:b/>
        </w:rPr>
      </w:pPr>
      <w:r>
        <w:rPr>
          <w:b/>
        </w:rPr>
        <w:tab/>
      </w:r>
      <w:r>
        <w:rPr>
          <w:b/>
        </w:rPr>
        <w:tab/>
      </w:r>
      <w:r>
        <w:rPr>
          <w:b/>
        </w:rPr>
        <w:tab/>
      </w:r>
      <w:r w:rsidR="006D6CE9" w:rsidRPr="006C2C9A">
        <w:rPr>
          <w:b/>
        </w:rPr>
        <w:t>Порядок</w:t>
      </w:r>
      <w:r>
        <w:rPr>
          <w:b/>
        </w:rPr>
        <w:tab/>
      </w:r>
    </w:p>
    <w:p w:rsidR="006D6CE9" w:rsidRPr="006C2C9A" w:rsidRDefault="006D6CE9" w:rsidP="00FA5887">
      <w:pPr>
        <w:tabs>
          <w:tab w:val="left" w:pos="540"/>
          <w:tab w:val="left" w:pos="900"/>
        </w:tabs>
        <w:jc w:val="center"/>
        <w:rPr>
          <w:b/>
        </w:rPr>
      </w:pPr>
      <w:r w:rsidRPr="006C2C9A">
        <w:rPr>
          <w:b/>
        </w:rPr>
        <w:t>осуществления полномочий органом  внутреннего  муниципального финансового контроля по внутреннему  муниципальному финансовому контролю</w:t>
      </w:r>
    </w:p>
    <w:p w:rsidR="00A8349B" w:rsidRPr="006C2C9A" w:rsidRDefault="00A8349B" w:rsidP="00FA5887">
      <w:pPr>
        <w:tabs>
          <w:tab w:val="left" w:pos="540"/>
          <w:tab w:val="left" w:pos="900"/>
        </w:tabs>
        <w:jc w:val="center"/>
        <w:rPr>
          <w:b/>
        </w:rPr>
      </w:pPr>
    </w:p>
    <w:p w:rsidR="006D6CE9" w:rsidRPr="006C2C9A" w:rsidRDefault="006C4F8B" w:rsidP="006D6CE9">
      <w:pPr>
        <w:widowControl w:val="0"/>
        <w:tabs>
          <w:tab w:val="left" w:pos="540"/>
          <w:tab w:val="left" w:pos="900"/>
        </w:tabs>
        <w:autoSpaceDE w:val="0"/>
        <w:autoSpaceDN w:val="0"/>
        <w:adjustRightInd w:val="0"/>
        <w:jc w:val="center"/>
        <w:rPr>
          <w:b/>
        </w:rPr>
      </w:pPr>
      <w:r w:rsidRPr="006C2C9A">
        <w:rPr>
          <w:b/>
        </w:rPr>
        <w:t>I</w:t>
      </w:r>
      <w:r w:rsidR="003E1DFA" w:rsidRPr="006C2C9A">
        <w:rPr>
          <w:b/>
        </w:rPr>
        <w:t>.</w:t>
      </w:r>
      <w:r w:rsidR="006D6CE9" w:rsidRPr="006C2C9A">
        <w:rPr>
          <w:b/>
        </w:rPr>
        <w:t xml:space="preserve"> Общие положения</w:t>
      </w:r>
    </w:p>
    <w:p w:rsidR="00A8349B" w:rsidRPr="006C2C9A" w:rsidRDefault="00A8349B" w:rsidP="009D2C58">
      <w:pPr>
        <w:tabs>
          <w:tab w:val="left" w:pos="540"/>
          <w:tab w:val="left" w:pos="900"/>
        </w:tabs>
        <w:ind w:firstLine="567"/>
      </w:pPr>
    </w:p>
    <w:p w:rsidR="003B51E1" w:rsidRPr="006C2C9A" w:rsidRDefault="006D6CE9" w:rsidP="003B51E1">
      <w:pPr>
        <w:pStyle w:val="a3"/>
        <w:shd w:val="clear" w:color="auto" w:fill="FFFFFF"/>
        <w:spacing w:line="240" w:lineRule="auto"/>
        <w:ind w:left="0" w:firstLine="567"/>
        <w:rPr>
          <w:spacing w:val="0"/>
          <w:sz w:val="24"/>
          <w:szCs w:val="24"/>
          <w:lang w:eastAsia="ru-RU"/>
        </w:rPr>
      </w:pPr>
      <w:r w:rsidRPr="006C2C9A">
        <w:rPr>
          <w:sz w:val="24"/>
          <w:szCs w:val="24"/>
          <w:lang w:eastAsia="en-US"/>
        </w:rPr>
        <w:t>1.</w:t>
      </w:r>
      <w:r w:rsidR="00A46B56" w:rsidRPr="006C2C9A">
        <w:rPr>
          <w:sz w:val="24"/>
          <w:szCs w:val="24"/>
          <w:lang w:eastAsia="en-US"/>
        </w:rPr>
        <w:t>1.</w:t>
      </w:r>
      <w:r w:rsidR="003B51E1" w:rsidRPr="006C2C9A">
        <w:rPr>
          <w:spacing w:val="0"/>
          <w:sz w:val="24"/>
          <w:szCs w:val="24"/>
          <w:lang w:eastAsia="ru-RU"/>
        </w:rPr>
        <w:t xml:space="preserve">Настоящий Порядок определяет порядок осуществления органом муниципального финансового контроля, являющимся органом (должностными лицами) администрации </w:t>
      </w:r>
      <w:r w:rsidR="00203F3C" w:rsidRPr="006C2C9A">
        <w:rPr>
          <w:bCs/>
          <w:sz w:val="24"/>
          <w:szCs w:val="24"/>
        </w:rPr>
        <w:t>Ку</w:t>
      </w:r>
      <w:r w:rsidR="000E7533">
        <w:rPr>
          <w:bCs/>
          <w:sz w:val="24"/>
          <w:szCs w:val="24"/>
        </w:rPr>
        <w:t>ганаволокского</w:t>
      </w:r>
      <w:r w:rsidR="00E8129E" w:rsidRPr="006C2C9A">
        <w:rPr>
          <w:bCs/>
          <w:sz w:val="24"/>
          <w:szCs w:val="24"/>
        </w:rPr>
        <w:t xml:space="preserve"> сельского поселения</w:t>
      </w:r>
      <w:r w:rsidR="003B51E1" w:rsidRPr="006C2C9A">
        <w:rPr>
          <w:spacing w:val="0"/>
          <w:sz w:val="24"/>
          <w:szCs w:val="24"/>
          <w:lang w:eastAsia="ru-RU"/>
        </w:rPr>
        <w:t xml:space="preserve">, полномочий по контролю в финансово-бюджетной сфере (далее - деятельность по контролю) во исполнение части 3 </w:t>
      </w:r>
      <w:hyperlink r:id="rId8" w:tgtFrame="_blank" w:tooltip="Статья 269.2. Полномочия органов внутреннего государственного (муниципального) финансового контроля по осуществлению внутреннего государственного (муниципального) финансового контроля" w:history="1">
        <w:r w:rsidR="003B51E1" w:rsidRPr="006C2C9A">
          <w:rPr>
            <w:spacing w:val="0"/>
            <w:sz w:val="24"/>
            <w:szCs w:val="24"/>
            <w:lang w:eastAsia="ru-RU"/>
          </w:rPr>
          <w:t>статьи 269.2 Бюджетного кодекса Российской Федерации</w:t>
        </w:r>
      </w:hyperlink>
      <w:r w:rsidR="003B51E1" w:rsidRPr="006C2C9A">
        <w:rPr>
          <w:spacing w:val="0"/>
          <w:sz w:val="24"/>
          <w:szCs w:val="24"/>
          <w:lang w:eastAsia="ru-RU"/>
        </w:rPr>
        <w:t xml:space="preserve"> и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p>
    <w:p w:rsidR="003B51E1" w:rsidRPr="006C2C9A" w:rsidRDefault="003B51E1" w:rsidP="003B51E1">
      <w:pPr>
        <w:shd w:val="clear" w:color="auto" w:fill="FFFFFF"/>
        <w:ind w:firstLine="567"/>
        <w:jc w:val="both"/>
        <w:rPr>
          <w:color w:val="000000"/>
        </w:rPr>
      </w:pPr>
      <w:r w:rsidRPr="006C2C9A">
        <w:rPr>
          <w:color w:val="000000"/>
        </w:rPr>
        <w:t xml:space="preserve">1.2. Понятия и термины, используемые в настоящем Порядке, применяются в значениях, определенных Бюджетным </w:t>
      </w:r>
      <w:hyperlink r:id="rId9" w:history="1">
        <w:r w:rsidRPr="006C2C9A">
          <w:rPr>
            <w:color w:val="000000"/>
          </w:rPr>
          <w:t>кодексом</w:t>
        </w:r>
      </w:hyperlink>
      <w:r w:rsidRPr="006C2C9A">
        <w:rPr>
          <w:color w:val="000000"/>
        </w:rPr>
        <w:t xml:space="preserve"> Российской Федерации и Федеральным </w:t>
      </w:r>
      <w:hyperlink r:id="rId10" w:history="1">
        <w:r w:rsidRPr="006C2C9A">
          <w:rPr>
            <w:color w:val="000000"/>
          </w:rPr>
          <w:t>законом</w:t>
        </w:r>
      </w:hyperlink>
      <w:r w:rsidRPr="006C2C9A">
        <w:rPr>
          <w:color w:val="000000"/>
        </w:rPr>
        <w:t xml:space="preserve"> о контрактной системе. </w:t>
      </w:r>
    </w:p>
    <w:p w:rsidR="003B51E1" w:rsidRPr="006C2C9A" w:rsidRDefault="003B51E1" w:rsidP="003B51E1">
      <w:pPr>
        <w:shd w:val="clear" w:color="auto" w:fill="FFFFFF"/>
        <w:ind w:firstLine="567"/>
        <w:jc w:val="both"/>
        <w:rPr>
          <w:color w:val="000000"/>
        </w:rPr>
      </w:pPr>
      <w:r w:rsidRPr="006C2C9A">
        <w:rPr>
          <w:color w:val="4B4B4B"/>
        </w:rPr>
        <w:t>1</w:t>
      </w:r>
      <w:r w:rsidRPr="006C2C9A">
        <w:rPr>
          <w:color w:val="000000"/>
        </w:rPr>
        <w:t xml:space="preserve">.3.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 </w:t>
      </w:r>
    </w:p>
    <w:p w:rsidR="006D6CE9" w:rsidRPr="006C2C9A" w:rsidRDefault="00A46B56" w:rsidP="009D2C58">
      <w:pPr>
        <w:tabs>
          <w:tab w:val="left" w:pos="540"/>
          <w:tab w:val="left" w:pos="900"/>
        </w:tabs>
        <w:ind w:firstLine="567"/>
        <w:jc w:val="both"/>
      </w:pPr>
      <w:r w:rsidRPr="006C2C9A">
        <w:t>1.</w:t>
      </w:r>
      <w:r w:rsidR="003B51E1" w:rsidRPr="006C2C9A">
        <w:t>4</w:t>
      </w:r>
      <w:r w:rsidR="006D6CE9" w:rsidRPr="006C2C9A">
        <w:t xml:space="preserve">. Органом, уполномоченным на осуществление внутреннего  муниципального финансового контроля в </w:t>
      </w:r>
      <w:r w:rsidR="0047535C" w:rsidRPr="006C2C9A">
        <w:t>сфере бюджетных правоотношений</w:t>
      </w:r>
      <w:r w:rsidR="006D6CE9" w:rsidRPr="006C2C9A">
        <w:t>,  является администраци</w:t>
      </w:r>
      <w:r w:rsidR="00E8129E" w:rsidRPr="006C2C9A">
        <w:t>я</w:t>
      </w:r>
      <w:r w:rsidR="000E7533">
        <w:t xml:space="preserve"> </w:t>
      </w:r>
      <w:r w:rsidR="00203F3C" w:rsidRPr="006C2C9A">
        <w:rPr>
          <w:bCs/>
        </w:rPr>
        <w:t>Ку</w:t>
      </w:r>
      <w:r w:rsidR="000E7533">
        <w:rPr>
          <w:bCs/>
        </w:rPr>
        <w:t>ганаволокского</w:t>
      </w:r>
      <w:r w:rsidR="00E8129E" w:rsidRPr="006C2C9A">
        <w:rPr>
          <w:bCs/>
        </w:rPr>
        <w:t xml:space="preserve"> сельского поселения</w:t>
      </w:r>
      <w:r w:rsidR="006D6CE9" w:rsidRPr="006C2C9A">
        <w:t xml:space="preserve">(далее - </w:t>
      </w:r>
      <w:r w:rsidR="00E8129E" w:rsidRPr="006C2C9A">
        <w:t>Администрация</w:t>
      </w:r>
      <w:r w:rsidR="006D6CE9" w:rsidRPr="006C2C9A">
        <w:t xml:space="preserve">). </w:t>
      </w:r>
    </w:p>
    <w:p w:rsidR="006D6CE9" w:rsidRPr="006C2C9A" w:rsidRDefault="00A46B56" w:rsidP="009D2C58">
      <w:pPr>
        <w:ind w:firstLine="567"/>
        <w:jc w:val="both"/>
      </w:pPr>
      <w:r w:rsidRPr="006C2C9A">
        <w:rPr>
          <w:lang w:eastAsia="en-US"/>
        </w:rPr>
        <w:t>1.</w:t>
      </w:r>
      <w:r w:rsidR="00E01E71" w:rsidRPr="006C2C9A">
        <w:rPr>
          <w:lang w:eastAsia="en-US"/>
        </w:rPr>
        <w:t>5</w:t>
      </w:r>
      <w:r w:rsidR="006D6CE9" w:rsidRPr="006C2C9A">
        <w:rPr>
          <w:lang w:eastAsia="en-US"/>
        </w:rPr>
        <w:t>. В</w:t>
      </w:r>
      <w:r w:rsidR="006D6CE9" w:rsidRPr="006C2C9A">
        <w:t xml:space="preserve">нутренний муниципальный финансовый контроль </w:t>
      </w:r>
      <w:r w:rsidR="00527AB0" w:rsidRPr="006C2C9A">
        <w:t xml:space="preserve">в сфере бюджетных правоотношений </w:t>
      </w:r>
      <w:r w:rsidR="006D6CE9" w:rsidRPr="006C2C9A">
        <w:t xml:space="preserve">осуществляется в отношении объектов контроля: </w:t>
      </w:r>
    </w:p>
    <w:p w:rsidR="006D6CE9" w:rsidRPr="006C2C9A" w:rsidRDefault="00467039" w:rsidP="009D2C58">
      <w:pPr>
        <w:ind w:firstLine="567"/>
        <w:jc w:val="both"/>
      </w:pPr>
      <w:r w:rsidRPr="006C2C9A">
        <w:t xml:space="preserve">- </w:t>
      </w:r>
      <w:r w:rsidR="006D6CE9" w:rsidRPr="006C2C9A">
        <w:t xml:space="preserve">главных распорядителей (распорядителей, получателей) средств бюджета </w:t>
      </w:r>
      <w:r w:rsidR="00203F3C" w:rsidRPr="006C2C9A">
        <w:rPr>
          <w:bCs/>
        </w:rPr>
        <w:t>Ку</w:t>
      </w:r>
      <w:r w:rsidR="000E7533">
        <w:rPr>
          <w:bCs/>
        </w:rPr>
        <w:t>ганаволокского</w:t>
      </w:r>
      <w:r w:rsidR="00E8129E" w:rsidRPr="006C2C9A">
        <w:rPr>
          <w:bCs/>
        </w:rPr>
        <w:t xml:space="preserve"> сельского поселения</w:t>
      </w:r>
      <w:r w:rsidR="006D6CE9" w:rsidRPr="006C2C9A">
        <w:t xml:space="preserve">, главных администраторов (администраторов) доходов бюджета </w:t>
      </w:r>
      <w:r w:rsidR="00203F3C" w:rsidRPr="006C2C9A">
        <w:rPr>
          <w:bCs/>
        </w:rPr>
        <w:t>Ку</w:t>
      </w:r>
      <w:r w:rsidR="000E7533">
        <w:rPr>
          <w:bCs/>
        </w:rPr>
        <w:t>ганаволокского</w:t>
      </w:r>
      <w:r w:rsidR="00E8129E" w:rsidRPr="006C2C9A">
        <w:rPr>
          <w:bCs/>
        </w:rPr>
        <w:t xml:space="preserve"> сельского поселения</w:t>
      </w:r>
      <w:r w:rsidR="006D6CE9" w:rsidRPr="006C2C9A">
        <w:t>, главных администраторов (администраторов) источников финансирования дефицита бюджета;</w:t>
      </w:r>
    </w:p>
    <w:p w:rsidR="00510CFD" w:rsidRPr="006C2C9A" w:rsidRDefault="00510CFD" w:rsidP="009D2C58">
      <w:pPr>
        <w:ind w:firstLine="567"/>
        <w:jc w:val="both"/>
      </w:pPr>
      <w:r w:rsidRPr="006C2C9A">
        <w:t>-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местного бюджета;</w:t>
      </w:r>
    </w:p>
    <w:p w:rsidR="006D6CE9" w:rsidRPr="006C2C9A" w:rsidRDefault="00467039" w:rsidP="009D2C58">
      <w:pPr>
        <w:ind w:firstLine="567"/>
        <w:jc w:val="both"/>
      </w:pPr>
      <w:r w:rsidRPr="006C2C9A">
        <w:t xml:space="preserve">- </w:t>
      </w:r>
      <w:r w:rsidR="006D6CE9" w:rsidRPr="006C2C9A">
        <w:t>муниципальных учреждений;</w:t>
      </w:r>
    </w:p>
    <w:p w:rsidR="006D6CE9" w:rsidRPr="006C2C9A" w:rsidRDefault="00467039" w:rsidP="009D2C58">
      <w:pPr>
        <w:ind w:firstLine="567"/>
        <w:jc w:val="both"/>
        <w:outlineLvl w:val="0"/>
      </w:pPr>
      <w:r w:rsidRPr="006C2C9A">
        <w:t xml:space="preserve">- </w:t>
      </w:r>
      <w:r w:rsidR="006D6CE9" w:rsidRPr="006C2C9A">
        <w:t xml:space="preserve">муниципальных унитарных предприятий и иных  объектов,  предусмотренных  статьей 266.1.  Бюджетного кодекса Российской Федерации. </w:t>
      </w:r>
    </w:p>
    <w:p w:rsidR="00510CFD" w:rsidRPr="006C2C9A" w:rsidRDefault="00510CFD" w:rsidP="009D2C58">
      <w:pPr>
        <w:ind w:firstLine="567"/>
        <w:jc w:val="both"/>
        <w:outlineLvl w:val="0"/>
        <w:rPr>
          <w:color w:val="000000"/>
        </w:rPr>
      </w:pPr>
      <w:r w:rsidRPr="006C2C9A">
        <w:t xml:space="preserve">- </w:t>
      </w:r>
      <w:r w:rsidRPr="006C2C9A">
        <w:rPr>
          <w:color w:val="000000"/>
        </w:rPr>
        <w:t>муниципальных заказчиков, контрактных служб, контрактных управляющих, комиссии по осуществлению закупок и их членов, уполномоченных органов, уполномоченных учреждений, специализированных организаций, осуществляющие действия, направленные на осуществление закупок товаров, работ, услуг для обеспечения муниципальных нужд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103" w:rsidRPr="006C2C9A" w:rsidRDefault="00885103" w:rsidP="00885103">
      <w:pPr>
        <w:pStyle w:val="a3"/>
        <w:shd w:val="clear" w:color="auto" w:fill="FFFFFF"/>
        <w:spacing w:line="240" w:lineRule="auto"/>
        <w:ind w:left="0" w:firstLine="567"/>
        <w:rPr>
          <w:spacing w:val="0"/>
          <w:sz w:val="24"/>
          <w:szCs w:val="24"/>
          <w:lang w:eastAsia="ru-RU"/>
        </w:rPr>
      </w:pPr>
      <w:r w:rsidRPr="006C2C9A">
        <w:rPr>
          <w:color w:val="000000"/>
          <w:sz w:val="24"/>
          <w:szCs w:val="24"/>
        </w:rPr>
        <w:t>1.</w:t>
      </w:r>
      <w:r w:rsidR="00E01E71" w:rsidRPr="006C2C9A">
        <w:rPr>
          <w:color w:val="000000"/>
          <w:sz w:val="24"/>
          <w:szCs w:val="24"/>
        </w:rPr>
        <w:t>6</w:t>
      </w:r>
      <w:r w:rsidRPr="006C2C9A">
        <w:rPr>
          <w:color w:val="000000"/>
          <w:sz w:val="24"/>
          <w:szCs w:val="24"/>
        </w:rPr>
        <w:t xml:space="preserve">. </w:t>
      </w:r>
      <w:r w:rsidRPr="006C2C9A">
        <w:rPr>
          <w:spacing w:val="0"/>
          <w:sz w:val="24"/>
          <w:szCs w:val="24"/>
          <w:lang w:eastAsia="ru-RU"/>
        </w:rPr>
        <w:t xml:space="preserve">Предметом деятельности по контролю является соблюдение объектами контроля: </w:t>
      </w:r>
    </w:p>
    <w:p w:rsidR="00885103" w:rsidRPr="006C2C9A" w:rsidRDefault="00885103" w:rsidP="00885103">
      <w:pPr>
        <w:shd w:val="clear" w:color="auto" w:fill="FFFFFF"/>
        <w:ind w:firstLine="567"/>
        <w:jc w:val="both"/>
      </w:pPr>
      <w:r w:rsidRPr="006C2C9A">
        <w:t xml:space="preserve">- бюджетного законодательства Российской Федерации и иных нормативных правовых актов, регулирующих бюджетные правоотношения, полноты и достоверности отчетности о </w:t>
      </w:r>
      <w:r w:rsidRPr="006C2C9A">
        <w:lastRenderedPageBreak/>
        <w:t xml:space="preserve">реализации муниципальных программ, в том числе отчетности об исполнении муниципальных заданий; </w:t>
      </w:r>
    </w:p>
    <w:p w:rsidR="00885103" w:rsidRPr="006C2C9A" w:rsidRDefault="00885103" w:rsidP="00885103">
      <w:pPr>
        <w:shd w:val="clear" w:color="auto" w:fill="FFFFFF"/>
        <w:ind w:firstLine="567"/>
        <w:jc w:val="both"/>
      </w:pPr>
      <w:r w:rsidRPr="006C2C9A">
        <w:t xml:space="preserve">-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целях установления законности составления и исполнения местного бюджета в отношении расходов, связанных с осуществлением закупок, достоверности учета таких расходов и отчетности. </w:t>
      </w:r>
    </w:p>
    <w:p w:rsidR="006D6CE9" w:rsidRPr="006C2C9A" w:rsidRDefault="00A46B56" w:rsidP="009D2C58">
      <w:pPr>
        <w:tabs>
          <w:tab w:val="left" w:pos="540"/>
          <w:tab w:val="left" w:pos="900"/>
          <w:tab w:val="left" w:pos="993"/>
        </w:tabs>
        <w:autoSpaceDE w:val="0"/>
        <w:autoSpaceDN w:val="0"/>
        <w:adjustRightInd w:val="0"/>
        <w:ind w:firstLine="567"/>
        <w:jc w:val="both"/>
        <w:rPr>
          <w:lang w:eastAsia="en-US"/>
        </w:rPr>
      </w:pPr>
      <w:r w:rsidRPr="006C2C9A">
        <w:t>1.</w:t>
      </w:r>
      <w:r w:rsidR="00E01E71" w:rsidRPr="006C2C9A">
        <w:t>7</w:t>
      </w:r>
      <w:r w:rsidR="006D6CE9" w:rsidRPr="006C2C9A">
        <w:t xml:space="preserve">.  </w:t>
      </w:r>
      <w:r w:rsidR="006D6CE9" w:rsidRPr="006C2C9A">
        <w:rPr>
          <w:lang w:eastAsia="en-US"/>
        </w:rPr>
        <w:t xml:space="preserve">Целью </w:t>
      </w:r>
      <w:r w:rsidR="00AB7B48" w:rsidRPr="006C2C9A">
        <w:rPr>
          <w:lang w:eastAsia="en-US"/>
        </w:rPr>
        <w:t>вн</w:t>
      </w:r>
      <w:r w:rsidR="00AB7B48" w:rsidRPr="006C2C9A">
        <w:t xml:space="preserve">утреннего муниципального финансового контроля </w:t>
      </w:r>
      <w:r w:rsidR="006D6CE9" w:rsidRPr="006C2C9A">
        <w:rPr>
          <w:lang w:eastAsia="en-US"/>
        </w:rPr>
        <w:t>является определение правомерности, целевого характера, эффективности и результативности использования бюджетных средств путем контроля над соблюдением бюджетного законодательства и иных нормативных правовых актов в сфере бюджетных правоотношений, над полнотой и достоверностью отчетности о реализации муниципальных программ и выполнении муниципальных заданий.</w:t>
      </w:r>
    </w:p>
    <w:p w:rsidR="00F30423" w:rsidRPr="006C2C9A" w:rsidRDefault="00A46B56" w:rsidP="009D2C58">
      <w:pPr>
        <w:tabs>
          <w:tab w:val="left" w:pos="540"/>
          <w:tab w:val="left" w:pos="900"/>
        </w:tabs>
        <w:ind w:firstLine="567"/>
        <w:jc w:val="both"/>
      </w:pPr>
      <w:r w:rsidRPr="006C2C9A">
        <w:rPr>
          <w:lang w:eastAsia="en-US"/>
        </w:rPr>
        <w:t>1.</w:t>
      </w:r>
      <w:r w:rsidR="00E01E71" w:rsidRPr="006C2C9A">
        <w:rPr>
          <w:lang w:eastAsia="en-US"/>
        </w:rPr>
        <w:t>8</w:t>
      </w:r>
      <w:r w:rsidR="006D6CE9" w:rsidRPr="006C2C9A">
        <w:rPr>
          <w:lang w:eastAsia="en-US"/>
        </w:rPr>
        <w:t xml:space="preserve">. </w:t>
      </w:r>
      <w:r w:rsidR="005D5F75" w:rsidRPr="006C2C9A">
        <w:rPr>
          <w:lang w:eastAsia="en-US"/>
        </w:rPr>
        <w:t>Управление</w:t>
      </w:r>
      <w:r w:rsidR="006D6CE9" w:rsidRPr="006C2C9A">
        <w:rPr>
          <w:lang w:eastAsia="en-US"/>
        </w:rPr>
        <w:t xml:space="preserve"> проводит </w:t>
      </w:r>
      <w:r w:rsidR="006D6CE9" w:rsidRPr="006C2C9A">
        <w:rPr>
          <w:rStyle w:val="blk3"/>
          <w:color w:val="000000"/>
        </w:rPr>
        <w:t xml:space="preserve">анализ осуществления главными распорядителями  (распорядителями) средств бюджета </w:t>
      </w:r>
      <w:r w:rsidR="00203F3C" w:rsidRPr="006C2C9A">
        <w:rPr>
          <w:bCs/>
        </w:rPr>
        <w:t>Ку</w:t>
      </w:r>
      <w:r w:rsidR="000E7533">
        <w:rPr>
          <w:bCs/>
        </w:rPr>
        <w:t>ганаволокского</w:t>
      </w:r>
      <w:r w:rsidR="00E8129E" w:rsidRPr="006C2C9A">
        <w:rPr>
          <w:bCs/>
        </w:rPr>
        <w:t xml:space="preserve"> сельского поселения</w:t>
      </w:r>
      <w:r w:rsidR="006D6CE9" w:rsidRPr="006C2C9A">
        <w:t xml:space="preserve">, главными администраторами (администраторами) доходов бюджета </w:t>
      </w:r>
      <w:r w:rsidR="00203F3C" w:rsidRPr="006C2C9A">
        <w:rPr>
          <w:bCs/>
        </w:rPr>
        <w:t>Ку</w:t>
      </w:r>
      <w:r w:rsidR="000E7533">
        <w:rPr>
          <w:bCs/>
        </w:rPr>
        <w:t>ганаволокского</w:t>
      </w:r>
      <w:r w:rsidR="00E8129E" w:rsidRPr="006C2C9A">
        <w:rPr>
          <w:bCs/>
        </w:rPr>
        <w:t xml:space="preserve"> сельского поселения</w:t>
      </w:r>
      <w:r w:rsidR="006D6CE9" w:rsidRPr="006C2C9A">
        <w:t xml:space="preserve">, главными администраторами (администраторами) источников  финансирования дефицита бюджета </w:t>
      </w:r>
      <w:r w:rsidR="00203F3C" w:rsidRPr="006C2C9A">
        <w:rPr>
          <w:bCs/>
        </w:rPr>
        <w:t>Ку</w:t>
      </w:r>
      <w:r w:rsidR="000E7533">
        <w:rPr>
          <w:bCs/>
        </w:rPr>
        <w:t>ганаволокского</w:t>
      </w:r>
      <w:r w:rsidR="00E8129E" w:rsidRPr="006C2C9A">
        <w:rPr>
          <w:bCs/>
        </w:rPr>
        <w:t xml:space="preserve"> сельского поселения</w:t>
      </w:r>
      <w:r w:rsidR="000E7533">
        <w:rPr>
          <w:bCs/>
        </w:rPr>
        <w:t xml:space="preserve"> </w:t>
      </w:r>
      <w:r w:rsidR="006D6CE9" w:rsidRPr="006C2C9A">
        <w:t>внутреннего финансового контроля и внутреннего финансового аудита</w:t>
      </w:r>
      <w:r w:rsidR="00F30423" w:rsidRPr="006C2C9A">
        <w:t xml:space="preserve">,  не реже  </w:t>
      </w:r>
      <w:r w:rsidR="006B6B41" w:rsidRPr="006C2C9A">
        <w:t xml:space="preserve">одного </w:t>
      </w:r>
      <w:r w:rsidR="00F30423" w:rsidRPr="006C2C9A">
        <w:t xml:space="preserve"> раза в год. </w:t>
      </w:r>
    </w:p>
    <w:p w:rsidR="006D6CE9" w:rsidRPr="006C2C9A" w:rsidRDefault="00A46B56" w:rsidP="009D2C58">
      <w:pPr>
        <w:tabs>
          <w:tab w:val="left" w:pos="540"/>
          <w:tab w:val="left" w:pos="900"/>
          <w:tab w:val="left" w:pos="993"/>
        </w:tabs>
        <w:autoSpaceDE w:val="0"/>
        <w:autoSpaceDN w:val="0"/>
        <w:adjustRightInd w:val="0"/>
        <w:ind w:firstLine="567"/>
        <w:jc w:val="both"/>
      </w:pPr>
      <w:r w:rsidRPr="006C2C9A">
        <w:t>1.</w:t>
      </w:r>
      <w:r w:rsidR="00E01E71" w:rsidRPr="006C2C9A">
        <w:t>9</w:t>
      </w:r>
      <w:r w:rsidR="006D6CE9" w:rsidRPr="006C2C9A">
        <w:t xml:space="preserve">.  Контрольная деятельность подразделяется на плановую и внеплановую. </w:t>
      </w:r>
    </w:p>
    <w:p w:rsidR="006D6CE9" w:rsidRPr="006C2C9A" w:rsidRDefault="00A46B56" w:rsidP="005D5F75">
      <w:pPr>
        <w:widowControl w:val="0"/>
        <w:tabs>
          <w:tab w:val="left" w:pos="851"/>
        </w:tabs>
        <w:autoSpaceDE w:val="0"/>
        <w:autoSpaceDN w:val="0"/>
        <w:adjustRightInd w:val="0"/>
        <w:ind w:firstLine="567"/>
        <w:jc w:val="both"/>
      </w:pPr>
      <w:r w:rsidRPr="006C2C9A">
        <w:t>1.</w:t>
      </w:r>
      <w:r w:rsidR="00E01E71" w:rsidRPr="006C2C9A">
        <w:t>10</w:t>
      </w:r>
      <w:r w:rsidR="006D6CE9" w:rsidRPr="006C2C9A">
        <w:t xml:space="preserve">. Плановая контрольная деятельность осуществляется в соответствии с планом </w:t>
      </w:r>
      <w:r w:rsidR="00883E53" w:rsidRPr="006C2C9A">
        <w:t xml:space="preserve">контрольной </w:t>
      </w:r>
      <w:r w:rsidR="0088770C" w:rsidRPr="006C2C9A">
        <w:t xml:space="preserve">деятельности </w:t>
      </w:r>
      <w:r w:rsidR="00E8129E" w:rsidRPr="006C2C9A">
        <w:t>Администрации</w:t>
      </w:r>
      <w:r w:rsidR="006D6CE9" w:rsidRPr="006C2C9A">
        <w:t xml:space="preserve">(далее - План), который утверждается </w:t>
      </w:r>
      <w:r w:rsidR="005D5F75" w:rsidRPr="006C2C9A">
        <w:t>Постановлением</w:t>
      </w:r>
      <w:r w:rsidR="000E7533">
        <w:t xml:space="preserve"> </w:t>
      </w:r>
      <w:r w:rsidR="006D6CE9" w:rsidRPr="006C2C9A">
        <w:t xml:space="preserve">администрации </w:t>
      </w:r>
      <w:r w:rsidR="00203F3C" w:rsidRPr="006C2C9A">
        <w:rPr>
          <w:bCs/>
        </w:rPr>
        <w:t>Ку</w:t>
      </w:r>
      <w:r w:rsidR="000E7533">
        <w:rPr>
          <w:bCs/>
        </w:rPr>
        <w:t>ганаволокского</w:t>
      </w:r>
      <w:r w:rsidR="00E8129E" w:rsidRPr="006C2C9A">
        <w:rPr>
          <w:bCs/>
        </w:rPr>
        <w:t xml:space="preserve"> сельского поселения</w:t>
      </w:r>
      <w:r w:rsidR="006D6CE9" w:rsidRPr="006C2C9A">
        <w:t xml:space="preserve">. </w:t>
      </w:r>
    </w:p>
    <w:p w:rsidR="00880A68" w:rsidRPr="006C2C9A" w:rsidRDefault="00A46B56" w:rsidP="009D2C58">
      <w:pPr>
        <w:tabs>
          <w:tab w:val="left" w:pos="540"/>
          <w:tab w:val="left" w:pos="900"/>
        </w:tabs>
        <w:autoSpaceDE w:val="0"/>
        <w:autoSpaceDN w:val="0"/>
        <w:adjustRightInd w:val="0"/>
        <w:ind w:firstLine="567"/>
        <w:jc w:val="both"/>
      </w:pPr>
      <w:r w:rsidRPr="006C2C9A">
        <w:t>1.</w:t>
      </w:r>
      <w:r w:rsidR="00E01E71" w:rsidRPr="006C2C9A">
        <w:t>11</w:t>
      </w:r>
      <w:r w:rsidR="006D6CE9" w:rsidRPr="006C2C9A">
        <w:t xml:space="preserve">. </w:t>
      </w:r>
      <w:r w:rsidR="00883E53" w:rsidRPr="006C2C9A">
        <w:t>Внеплановая</w:t>
      </w:r>
      <w:r w:rsidR="000E7533">
        <w:t xml:space="preserve"> </w:t>
      </w:r>
      <w:r w:rsidR="00880A68" w:rsidRPr="006C2C9A">
        <w:rPr>
          <w:lang w:eastAsia="en-US"/>
        </w:rPr>
        <w:t>контрольн</w:t>
      </w:r>
      <w:r w:rsidR="00883E53" w:rsidRPr="006C2C9A">
        <w:rPr>
          <w:lang w:eastAsia="en-US"/>
        </w:rPr>
        <w:t xml:space="preserve">аядеятельность </w:t>
      </w:r>
      <w:r w:rsidR="00880A68" w:rsidRPr="006C2C9A">
        <w:rPr>
          <w:lang w:eastAsia="en-US"/>
        </w:rPr>
        <w:t xml:space="preserve"> проводятся</w:t>
      </w:r>
      <w:r w:rsidR="00880A68" w:rsidRPr="006C2C9A">
        <w:t xml:space="preserve"> по поручениям главы </w:t>
      </w:r>
      <w:r w:rsidR="00203F3C" w:rsidRPr="006C2C9A">
        <w:t>Ку</w:t>
      </w:r>
      <w:r w:rsidR="000E7533">
        <w:t>ганаволокского с</w:t>
      </w:r>
      <w:r w:rsidR="00E8129E" w:rsidRPr="006C2C9A">
        <w:rPr>
          <w:bCs/>
        </w:rPr>
        <w:t>ельского поселения</w:t>
      </w:r>
      <w:r w:rsidR="000E7533">
        <w:rPr>
          <w:bCs/>
        </w:rPr>
        <w:t xml:space="preserve"> </w:t>
      </w:r>
      <w:r w:rsidR="00880A68" w:rsidRPr="006C2C9A">
        <w:t>по следующим основаниям:</w:t>
      </w:r>
    </w:p>
    <w:p w:rsidR="00880A68" w:rsidRPr="006C2C9A" w:rsidRDefault="005D5F75" w:rsidP="009D2C58">
      <w:pPr>
        <w:tabs>
          <w:tab w:val="left" w:pos="540"/>
          <w:tab w:val="left" w:pos="900"/>
        </w:tabs>
        <w:autoSpaceDE w:val="0"/>
        <w:autoSpaceDN w:val="0"/>
        <w:adjustRightInd w:val="0"/>
        <w:ind w:firstLine="567"/>
        <w:jc w:val="both"/>
      </w:pPr>
      <w:r w:rsidRPr="006C2C9A">
        <w:t xml:space="preserve">- </w:t>
      </w:r>
      <w:r w:rsidR="00880A68" w:rsidRPr="006C2C9A">
        <w:t>при поступлении информации о нарушениях бюджетного законодательства Российской Федерации и иных нормативных правовых актов, регулирующих бюджетные правоотношения;</w:t>
      </w:r>
    </w:p>
    <w:p w:rsidR="00880A68" w:rsidRPr="006C2C9A" w:rsidRDefault="005D5F75" w:rsidP="009D2C58">
      <w:pPr>
        <w:tabs>
          <w:tab w:val="left" w:pos="540"/>
          <w:tab w:val="left" w:pos="900"/>
        </w:tabs>
        <w:autoSpaceDE w:val="0"/>
        <w:autoSpaceDN w:val="0"/>
        <w:adjustRightInd w:val="0"/>
        <w:ind w:firstLine="567"/>
        <w:jc w:val="both"/>
      </w:pPr>
      <w:r w:rsidRPr="006C2C9A">
        <w:t xml:space="preserve">- </w:t>
      </w:r>
      <w:r w:rsidR="00880A68" w:rsidRPr="006C2C9A">
        <w:t xml:space="preserve">по результатам проведения обследования и (или) камеральной проверки. </w:t>
      </w:r>
    </w:p>
    <w:p w:rsidR="00AA2878" w:rsidRPr="006C2C9A" w:rsidRDefault="00AA2878" w:rsidP="009D2C58">
      <w:pPr>
        <w:tabs>
          <w:tab w:val="left" w:pos="540"/>
          <w:tab w:val="left" w:pos="900"/>
        </w:tabs>
        <w:autoSpaceDE w:val="0"/>
        <w:autoSpaceDN w:val="0"/>
        <w:adjustRightInd w:val="0"/>
        <w:ind w:firstLine="567"/>
        <w:jc w:val="both"/>
        <w:rPr>
          <w:lang w:eastAsia="en-US"/>
        </w:rPr>
      </w:pPr>
      <w:r w:rsidRPr="006C2C9A">
        <w:t>Внепланов</w:t>
      </w:r>
      <w:r w:rsidR="00883E53" w:rsidRPr="006C2C9A">
        <w:t>ая</w:t>
      </w:r>
      <w:r w:rsidR="000E7533">
        <w:t xml:space="preserve"> </w:t>
      </w:r>
      <w:r w:rsidRPr="006C2C9A">
        <w:rPr>
          <w:lang w:eastAsia="en-US"/>
        </w:rPr>
        <w:t>контрольн</w:t>
      </w:r>
      <w:r w:rsidR="00883E53" w:rsidRPr="006C2C9A">
        <w:rPr>
          <w:lang w:eastAsia="en-US"/>
        </w:rPr>
        <w:t>ая</w:t>
      </w:r>
      <w:r w:rsidR="000E7533">
        <w:rPr>
          <w:lang w:eastAsia="en-US"/>
        </w:rPr>
        <w:t xml:space="preserve"> </w:t>
      </w:r>
      <w:r w:rsidR="00883E53" w:rsidRPr="006C2C9A">
        <w:rPr>
          <w:lang w:eastAsia="en-US"/>
        </w:rPr>
        <w:t xml:space="preserve">деятельность </w:t>
      </w:r>
      <w:r w:rsidRPr="006C2C9A">
        <w:rPr>
          <w:lang w:eastAsia="en-US"/>
        </w:rPr>
        <w:t xml:space="preserve"> проводятся в порядке и сроки, установленные для планов</w:t>
      </w:r>
      <w:r w:rsidR="00883E53" w:rsidRPr="006C2C9A">
        <w:rPr>
          <w:lang w:eastAsia="en-US"/>
        </w:rPr>
        <w:t xml:space="preserve">ой </w:t>
      </w:r>
      <w:r w:rsidRPr="006C2C9A">
        <w:rPr>
          <w:lang w:eastAsia="en-US"/>
        </w:rPr>
        <w:t xml:space="preserve"> контрольн</w:t>
      </w:r>
      <w:r w:rsidR="00883E53" w:rsidRPr="006C2C9A">
        <w:rPr>
          <w:lang w:eastAsia="en-US"/>
        </w:rPr>
        <w:t>ой деятельности</w:t>
      </w:r>
      <w:r w:rsidRPr="006C2C9A">
        <w:rPr>
          <w:lang w:eastAsia="en-US"/>
        </w:rPr>
        <w:t xml:space="preserve">. </w:t>
      </w:r>
    </w:p>
    <w:p w:rsidR="00880A68" w:rsidRPr="006C2C9A" w:rsidRDefault="00A46B56" w:rsidP="009D2C58">
      <w:pPr>
        <w:widowControl w:val="0"/>
        <w:autoSpaceDE w:val="0"/>
        <w:autoSpaceDN w:val="0"/>
        <w:adjustRightInd w:val="0"/>
        <w:ind w:firstLine="567"/>
        <w:jc w:val="both"/>
      </w:pPr>
      <w:r w:rsidRPr="006C2C9A">
        <w:t>1.</w:t>
      </w:r>
      <w:r w:rsidR="00885103" w:rsidRPr="006C2C9A">
        <w:t>1</w:t>
      </w:r>
      <w:r w:rsidR="00E01E71" w:rsidRPr="006C2C9A">
        <w:t>2</w:t>
      </w:r>
      <w:r w:rsidR="00880A68" w:rsidRPr="006C2C9A">
        <w:t>. Контрольная деятельность осуществляется посредством проведения камеральных и выездных проверок, ревизий, обследований (далее - контрольные мероприятия), а также встречных проверок в ходе камеральных</w:t>
      </w:r>
      <w:r w:rsidR="006B0FA8" w:rsidRPr="006C2C9A">
        <w:t xml:space="preserve"> и (</w:t>
      </w:r>
      <w:r w:rsidR="00CC2B24" w:rsidRPr="006C2C9A">
        <w:t xml:space="preserve">или) выездных </w:t>
      </w:r>
      <w:r w:rsidR="00880A68" w:rsidRPr="006C2C9A">
        <w:t>проверок</w:t>
      </w:r>
      <w:r w:rsidR="008C35E0" w:rsidRPr="006C2C9A">
        <w:t xml:space="preserve"> (</w:t>
      </w:r>
      <w:r w:rsidR="00CC2B24" w:rsidRPr="006C2C9A">
        <w:t>ревизий)</w:t>
      </w:r>
      <w:r w:rsidR="00880A68" w:rsidRPr="006C2C9A">
        <w:t>.</w:t>
      </w:r>
    </w:p>
    <w:p w:rsidR="006D6CE9" w:rsidRPr="006C2C9A" w:rsidRDefault="00A46B56" w:rsidP="009D2C58">
      <w:pPr>
        <w:tabs>
          <w:tab w:val="left" w:pos="540"/>
          <w:tab w:val="left" w:pos="900"/>
          <w:tab w:val="left" w:pos="7740"/>
        </w:tabs>
        <w:autoSpaceDE w:val="0"/>
        <w:autoSpaceDN w:val="0"/>
        <w:adjustRightInd w:val="0"/>
        <w:ind w:firstLine="567"/>
        <w:jc w:val="both"/>
      </w:pPr>
      <w:r w:rsidRPr="006C2C9A">
        <w:t>1.</w:t>
      </w:r>
      <w:r w:rsidR="004639DE" w:rsidRPr="006C2C9A">
        <w:t>1</w:t>
      </w:r>
      <w:r w:rsidR="00E01E71" w:rsidRPr="006C2C9A">
        <w:t>3</w:t>
      </w:r>
      <w:r w:rsidR="006D6CE9" w:rsidRPr="006C2C9A">
        <w:t xml:space="preserve">. Должностными лицами </w:t>
      </w:r>
      <w:r w:rsidR="00E8129E" w:rsidRPr="006C2C9A">
        <w:t>администрации</w:t>
      </w:r>
      <w:r w:rsidR="006D6CE9" w:rsidRPr="006C2C9A">
        <w:t xml:space="preserve">, уполномоченными на осуществление  </w:t>
      </w:r>
      <w:r w:rsidR="00AB7B48" w:rsidRPr="006C2C9A">
        <w:rPr>
          <w:lang w:eastAsia="en-US"/>
        </w:rPr>
        <w:t>в</w:t>
      </w:r>
      <w:r w:rsidR="00AB7B48" w:rsidRPr="006C2C9A">
        <w:t>нутреннего  муниципального финансового контроля</w:t>
      </w:r>
      <w:r w:rsidR="006D6CE9" w:rsidRPr="006C2C9A">
        <w:t>, являются:</w:t>
      </w:r>
    </w:p>
    <w:p w:rsidR="00E01E71" w:rsidRPr="006C2C9A" w:rsidRDefault="006C769B" w:rsidP="00E8129E">
      <w:pPr>
        <w:tabs>
          <w:tab w:val="left" w:pos="540"/>
          <w:tab w:val="left" w:pos="900"/>
        </w:tabs>
        <w:autoSpaceDE w:val="0"/>
        <w:autoSpaceDN w:val="0"/>
        <w:adjustRightInd w:val="0"/>
        <w:ind w:firstLine="567"/>
        <w:jc w:val="both"/>
      </w:pPr>
      <w:r w:rsidRPr="006C2C9A">
        <w:t xml:space="preserve">- </w:t>
      </w:r>
      <w:r w:rsidR="00203F3C" w:rsidRPr="006C2C9A">
        <w:t>заместитель главы администрации</w:t>
      </w:r>
      <w:r w:rsidR="00E8129E" w:rsidRPr="006C2C9A">
        <w:t>.</w:t>
      </w:r>
    </w:p>
    <w:p w:rsidR="006D6CE9" w:rsidRPr="006C2C9A" w:rsidRDefault="00A46B56" w:rsidP="009D2C58">
      <w:pPr>
        <w:tabs>
          <w:tab w:val="left" w:pos="180"/>
          <w:tab w:val="left" w:pos="540"/>
          <w:tab w:val="left" w:pos="900"/>
          <w:tab w:val="left" w:pos="9540"/>
        </w:tabs>
        <w:autoSpaceDE w:val="0"/>
        <w:autoSpaceDN w:val="0"/>
        <w:adjustRightInd w:val="0"/>
        <w:ind w:firstLine="567"/>
        <w:jc w:val="both"/>
      </w:pPr>
      <w:r w:rsidRPr="006C2C9A">
        <w:t>1.</w:t>
      </w:r>
      <w:r w:rsidR="00A231FE" w:rsidRPr="006C2C9A">
        <w:t>1</w:t>
      </w:r>
      <w:r w:rsidR="00E01E71" w:rsidRPr="006C2C9A">
        <w:t>4</w:t>
      </w:r>
      <w:r w:rsidR="006D6CE9" w:rsidRPr="006C2C9A">
        <w:t xml:space="preserve">.    </w:t>
      </w:r>
      <w:r w:rsidR="00527AB0" w:rsidRPr="006C2C9A">
        <w:t xml:space="preserve">Должностные лица, указанные в пункте </w:t>
      </w:r>
      <w:r w:rsidR="00AA594D" w:rsidRPr="006C2C9A">
        <w:t>1.</w:t>
      </w:r>
      <w:r w:rsidR="00527AB0" w:rsidRPr="006C2C9A">
        <w:t>1</w:t>
      </w:r>
      <w:r w:rsidR="00E01E71" w:rsidRPr="006C2C9A">
        <w:t>3</w:t>
      </w:r>
      <w:r w:rsidR="00AA594D" w:rsidRPr="006C2C9A">
        <w:t>.</w:t>
      </w:r>
      <w:r w:rsidR="001B55D2" w:rsidRPr="006C2C9A">
        <w:t xml:space="preserve"> настоящего Порядка, </w:t>
      </w:r>
      <w:r w:rsidR="006D6CE9" w:rsidRPr="006C2C9A">
        <w:t>в пределах своих полномочий имеют право:</w:t>
      </w:r>
    </w:p>
    <w:p w:rsidR="006D6CE9" w:rsidRPr="006C2C9A" w:rsidRDefault="00A231FE" w:rsidP="009D2C58">
      <w:pPr>
        <w:pStyle w:val="ConsPlusNormal"/>
        <w:widowControl/>
        <w:tabs>
          <w:tab w:val="left" w:pos="540"/>
          <w:tab w:val="left" w:pos="900"/>
        </w:tabs>
        <w:ind w:firstLine="567"/>
        <w:jc w:val="both"/>
        <w:rPr>
          <w:rFonts w:ascii="Times New Roman" w:hAnsi="Times New Roman" w:cs="Times New Roman"/>
          <w:sz w:val="24"/>
          <w:szCs w:val="24"/>
        </w:rPr>
      </w:pPr>
      <w:r w:rsidRPr="006C2C9A">
        <w:rPr>
          <w:rFonts w:ascii="Times New Roman" w:hAnsi="Times New Roman" w:cs="Times New Roman"/>
          <w:sz w:val="24"/>
          <w:szCs w:val="24"/>
        </w:rPr>
        <w:t xml:space="preserve">а) </w:t>
      </w:r>
      <w:r w:rsidR="006D6CE9" w:rsidRPr="006C2C9A">
        <w:rPr>
          <w:rFonts w:ascii="Times New Roman" w:hAnsi="Times New Roman" w:cs="Times New Roman"/>
          <w:sz w:val="24"/>
          <w:szCs w:val="24"/>
        </w:rPr>
        <w:t xml:space="preserve">запрашивать и получать на основании запроса документы и информацию, объяснения в письменной и устной формах, необходимые для проведения контрольных мероприятий, в том числе  информацию о состоянии внутреннего финансового контроля и внутреннего финансового аудита главного администратора средств бюджета </w:t>
      </w:r>
      <w:r w:rsidR="00203F3C" w:rsidRPr="006C2C9A">
        <w:rPr>
          <w:rFonts w:ascii="Times New Roman" w:hAnsi="Times New Roman" w:cs="Times New Roman"/>
          <w:bCs/>
          <w:sz w:val="24"/>
          <w:szCs w:val="24"/>
        </w:rPr>
        <w:t>Ку</w:t>
      </w:r>
      <w:r w:rsidR="000E7533">
        <w:rPr>
          <w:rFonts w:ascii="Times New Roman" w:hAnsi="Times New Roman" w:cs="Times New Roman"/>
          <w:bCs/>
          <w:sz w:val="24"/>
          <w:szCs w:val="24"/>
        </w:rPr>
        <w:t>ганаволокского</w:t>
      </w:r>
      <w:r w:rsidR="00E8129E" w:rsidRPr="006C2C9A">
        <w:rPr>
          <w:rFonts w:ascii="Times New Roman" w:hAnsi="Times New Roman" w:cs="Times New Roman"/>
          <w:bCs/>
          <w:sz w:val="24"/>
          <w:szCs w:val="24"/>
        </w:rPr>
        <w:t xml:space="preserve"> сельского поселения</w:t>
      </w:r>
      <w:r w:rsidR="006D6CE9" w:rsidRPr="006C2C9A">
        <w:rPr>
          <w:rFonts w:ascii="Times New Roman" w:hAnsi="Times New Roman" w:cs="Times New Roman"/>
          <w:sz w:val="24"/>
          <w:szCs w:val="24"/>
        </w:rPr>
        <w:t>;</w:t>
      </w:r>
    </w:p>
    <w:p w:rsidR="006D6CE9" w:rsidRPr="006C2C9A" w:rsidRDefault="00A231FE" w:rsidP="009D2C58">
      <w:pPr>
        <w:pStyle w:val="12"/>
        <w:tabs>
          <w:tab w:val="left" w:pos="540"/>
          <w:tab w:val="left" w:pos="900"/>
        </w:tabs>
        <w:ind w:firstLine="567"/>
        <w:jc w:val="both"/>
        <w:rPr>
          <w:rFonts w:ascii="Times New Roman" w:hAnsi="Times New Roman"/>
          <w:sz w:val="24"/>
          <w:szCs w:val="24"/>
        </w:rPr>
      </w:pPr>
      <w:r w:rsidRPr="006C2C9A">
        <w:rPr>
          <w:rFonts w:ascii="Times New Roman" w:hAnsi="Times New Roman"/>
          <w:sz w:val="24"/>
          <w:szCs w:val="24"/>
        </w:rPr>
        <w:t xml:space="preserve">б) </w:t>
      </w:r>
      <w:r w:rsidR="006D6CE9" w:rsidRPr="006C2C9A">
        <w:rPr>
          <w:rFonts w:ascii="Times New Roman" w:hAnsi="Times New Roman"/>
          <w:sz w:val="24"/>
          <w:szCs w:val="24"/>
        </w:rPr>
        <w:t xml:space="preserve">при осуществлении выездных ревизий (проверок) беспрепятственно по предъявлении служебных удостоверений и распоряжения  на проведение контрольного мероприятия </w:t>
      </w:r>
      <w:r w:rsidR="00CE35F9" w:rsidRPr="006C2C9A">
        <w:rPr>
          <w:rFonts w:ascii="Times New Roman" w:hAnsi="Times New Roman"/>
          <w:sz w:val="24"/>
          <w:szCs w:val="24"/>
        </w:rPr>
        <w:t xml:space="preserve">в рабочее (служебное) время </w:t>
      </w:r>
      <w:r w:rsidR="006D6CE9" w:rsidRPr="006C2C9A">
        <w:rPr>
          <w:rFonts w:ascii="Times New Roman" w:hAnsi="Times New Roman"/>
          <w:sz w:val="24"/>
          <w:szCs w:val="24"/>
        </w:rPr>
        <w:t xml:space="preserve">посещать  помещения и территории,  которые занимают лица, в отношении которых осуществляется контрольное мероприятие, требовать предъявления поставленных товаров, результатов выполненных работ, оказанных услуг; </w:t>
      </w:r>
    </w:p>
    <w:p w:rsidR="006D6CE9" w:rsidRPr="006C2C9A" w:rsidRDefault="00A231FE" w:rsidP="009D2C58">
      <w:pPr>
        <w:pStyle w:val="ConsPlusNormal"/>
        <w:widowControl/>
        <w:tabs>
          <w:tab w:val="left" w:pos="540"/>
          <w:tab w:val="left" w:pos="900"/>
        </w:tabs>
        <w:ind w:firstLine="567"/>
        <w:jc w:val="both"/>
        <w:rPr>
          <w:rFonts w:ascii="Times New Roman" w:hAnsi="Times New Roman" w:cs="Times New Roman"/>
          <w:sz w:val="24"/>
          <w:szCs w:val="24"/>
        </w:rPr>
      </w:pPr>
      <w:r w:rsidRPr="006C2C9A">
        <w:rPr>
          <w:rFonts w:ascii="Times New Roman" w:hAnsi="Times New Roman" w:cs="Times New Roman"/>
          <w:sz w:val="24"/>
          <w:szCs w:val="24"/>
        </w:rPr>
        <w:t xml:space="preserve">в) </w:t>
      </w:r>
      <w:r w:rsidR="006D6CE9" w:rsidRPr="006C2C9A">
        <w:rPr>
          <w:rFonts w:ascii="Times New Roman" w:hAnsi="Times New Roman" w:cs="Times New Roman"/>
          <w:sz w:val="24"/>
          <w:szCs w:val="24"/>
        </w:rPr>
        <w:t>направлять объектам контроля акты, заключения, выдавать представления и (или) предписания;</w:t>
      </w:r>
    </w:p>
    <w:p w:rsidR="006D6CE9" w:rsidRPr="006C2C9A" w:rsidRDefault="00A231FE" w:rsidP="009D2C58">
      <w:pPr>
        <w:tabs>
          <w:tab w:val="left" w:pos="540"/>
          <w:tab w:val="left" w:pos="900"/>
        </w:tabs>
        <w:ind w:firstLine="567"/>
        <w:jc w:val="both"/>
        <w:rPr>
          <w:lang w:eastAsia="en-US"/>
        </w:rPr>
      </w:pPr>
      <w:r w:rsidRPr="006C2C9A">
        <w:t xml:space="preserve">г) </w:t>
      </w:r>
      <w:r w:rsidR="006D6CE9" w:rsidRPr="006C2C9A">
        <w:t xml:space="preserve">направлять уведомления о применении бюджетных мер принуждения. </w:t>
      </w:r>
    </w:p>
    <w:p w:rsidR="006D6CE9" w:rsidRPr="006C2C9A" w:rsidRDefault="00A46B56" w:rsidP="009D2C58">
      <w:pPr>
        <w:tabs>
          <w:tab w:val="left" w:pos="540"/>
          <w:tab w:val="left" w:pos="900"/>
        </w:tabs>
        <w:ind w:firstLine="567"/>
        <w:jc w:val="both"/>
        <w:rPr>
          <w:lang w:eastAsia="en-US"/>
        </w:rPr>
      </w:pPr>
      <w:r w:rsidRPr="006C2C9A">
        <w:rPr>
          <w:lang w:eastAsia="en-US"/>
        </w:rPr>
        <w:t>1.</w:t>
      </w:r>
      <w:r w:rsidR="001B55D2" w:rsidRPr="006C2C9A">
        <w:rPr>
          <w:lang w:eastAsia="en-US"/>
        </w:rPr>
        <w:t>1</w:t>
      </w:r>
      <w:r w:rsidR="00E01E71" w:rsidRPr="006C2C9A">
        <w:rPr>
          <w:lang w:eastAsia="en-US"/>
        </w:rPr>
        <w:t>5</w:t>
      </w:r>
      <w:r w:rsidR="006D6CE9" w:rsidRPr="006C2C9A">
        <w:rPr>
          <w:lang w:eastAsia="en-US"/>
        </w:rPr>
        <w:t>. Должностные лица</w:t>
      </w:r>
      <w:r w:rsidR="001B55D2" w:rsidRPr="006C2C9A">
        <w:rPr>
          <w:lang w:eastAsia="en-US"/>
        </w:rPr>
        <w:t>,</w:t>
      </w:r>
      <w:r w:rsidR="001B55D2" w:rsidRPr="006C2C9A">
        <w:t xml:space="preserve">указанные в пункте </w:t>
      </w:r>
      <w:r w:rsidR="00AA594D" w:rsidRPr="006C2C9A">
        <w:t>1.</w:t>
      </w:r>
      <w:r w:rsidR="001B55D2" w:rsidRPr="006C2C9A">
        <w:t>1</w:t>
      </w:r>
      <w:r w:rsidR="00E01E71" w:rsidRPr="006C2C9A">
        <w:t>3</w:t>
      </w:r>
      <w:r w:rsidR="00AA594D" w:rsidRPr="006C2C9A">
        <w:t>.</w:t>
      </w:r>
      <w:r w:rsidR="001B55D2" w:rsidRPr="006C2C9A">
        <w:t xml:space="preserve"> настоящего Порядка,</w:t>
      </w:r>
      <w:r w:rsidR="006D6CE9" w:rsidRPr="006C2C9A">
        <w:rPr>
          <w:lang w:eastAsia="en-US"/>
        </w:rPr>
        <w:t xml:space="preserve"> обязаны:</w:t>
      </w:r>
    </w:p>
    <w:p w:rsidR="006D6CE9" w:rsidRPr="006C2C9A" w:rsidRDefault="001B55D2" w:rsidP="009D2C58">
      <w:pPr>
        <w:tabs>
          <w:tab w:val="left" w:pos="540"/>
          <w:tab w:val="left" w:pos="900"/>
        </w:tabs>
        <w:autoSpaceDE w:val="0"/>
        <w:autoSpaceDN w:val="0"/>
        <w:adjustRightInd w:val="0"/>
        <w:ind w:firstLine="567"/>
        <w:jc w:val="both"/>
        <w:rPr>
          <w:lang w:eastAsia="en-US"/>
        </w:rPr>
      </w:pPr>
      <w:r w:rsidRPr="006C2C9A">
        <w:rPr>
          <w:lang w:eastAsia="en-US"/>
        </w:rPr>
        <w:t xml:space="preserve">а) </w:t>
      </w:r>
      <w:r w:rsidR="006D6CE9" w:rsidRPr="006C2C9A">
        <w:rPr>
          <w:lang w:eastAsia="en-US"/>
        </w:rPr>
        <w:t>своевременно и в полной мере исполнять предоставленные в соответствии с действующим законодательством и муниципальными правовыми актами полномочия по предупреждению, выявлению и пресечению нарушений в установленной сфере деятельности;</w:t>
      </w:r>
    </w:p>
    <w:p w:rsidR="006D6CE9" w:rsidRPr="006C2C9A" w:rsidRDefault="001B55D2" w:rsidP="009D2C58">
      <w:pPr>
        <w:tabs>
          <w:tab w:val="left" w:pos="540"/>
          <w:tab w:val="left" w:pos="900"/>
        </w:tabs>
        <w:autoSpaceDE w:val="0"/>
        <w:autoSpaceDN w:val="0"/>
        <w:adjustRightInd w:val="0"/>
        <w:ind w:firstLine="567"/>
        <w:jc w:val="both"/>
      </w:pPr>
      <w:r w:rsidRPr="006C2C9A">
        <w:rPr>
          <w:lang w:eastAsia="en-US"/>
        </w:rPr>
        <w:t xml:space="preserve">б) </w:t>
      </w:r>
      <w:r w:rsidR="006D6CE9" w:rsidRPr="006C2C9A">
        <w:rPr>
          <w:lang w:eastAsia="en-US"/>
        </w:rPr>
        <w:t>соблюдать требования нормативных правовых актов в установленной сфере деятельности;</w:t>
      </w:r>
    </w:p>
    <w:p w:rsidR="006D6CE9" w:rsidRPr="006C2C9A" w:rsidRDefault="001B55D2" w:rsidP="009D2C58">
      <w:pPr>
        <w:tabs>
          <w:tab w:val="left" w:pos="540"/>
          <w:tab w:val="left" w:pos="900"/>
        </w:tabs>
        <w:autoSpaceDE w:val="0"/>
        <w:autoSpaceDN w:val="0"/>
        <w:adjustRightInd w:val="0"/>
        <w:ind w:firstLine="567"/>
        <w:jc w:val="both"/>
      </w:pPr>
      <w:r w:rsidRPr="006C2C9A">
        <w:lastRenderedPageBreak/>
        <w:t xml:space="preserve">в) </w:t>
      </w:r>
      <w:r w:rsidR="006D6CE9" w:rsidRPr="006C2C9A">
        <w:t>принимать меры по предотвращению конфликта интересов при подготовке и проведении контрольных мероприятий;</w:t>
      </w:r>
    </w:p>
    <w:p w:rsidR="006D6CE9" w:rsidRPr="006C2C9A" w:rsidRDefault="001B55D2" w:rsidP="009D2C58">
      <w:pPr>
        <w:tabs>
          <w:tab w:val="left" w:pos="540"/>
          <w:tab w:val="left" w:pos="900"/>
        </w:tabs>
        <w:autoSpaceDE w:val="0"/>
        <w:autoSpaceDN w:val="0"/>
        <w:adjustRightInd w:val="0"/>
        <w:ind w:firstLine="567"/>
        <w:jc w:val="both"/>
        <w:rPr>
          <w:lang w:eastAsia="en-US"/>
        </w:rPr>
      </w:pPr>
      <w:r w:rsidRPr="006C2C9A">
        <w:t xml:space="preserve">г) </w:t>
      </w:r>
      <w:r w:rsidR="006D6CE9" w:rsidRPr="006C2C9A">
        <w:t>при проведении контрольного мероприятия не вмешиваться в текущую деятельность объекта контроля;</w:t>
      </w:r>
    </w:p>
    <w:p w:rsidR="006D6CE9" w:rsidRPr="006C2C9A" w:rsidRDefault="001B55D2" w:rsidP="009D2C58">
      <w:pPr>
        <w:tabs>
          <w:tab w:val="left" w:pos="540"/>
          <w:tab w:val="left" w:pos="900"/>
        </w:tabs>
        <w:autoSpaceDE w:val="0"/>
        <w:autoSpaceDN w:val="0"/>
        <w:adjustRightInd w:val="0"/>
        <w:ind w:firstLine="567"/>
        <w:jc w:val="both"/>
        <w:rPr>
          <w:lang w:eastAsia="en-US"/>
        </w:rPr>
      </w:pPr>
      <w:r w:rsidRPr="006C2C9A">
        <w:rPr>
          <w:lang w:eastAsia="en-US"/>
        </w:rPr>
        <w:t xml:space="preserve">д) </w:t>
      </w:r>
      <w:r w:rsidR="006D6CE9" w:rsidRPr="006C2C9A">
        <w:rPr>
          <w:lang w:eastAsia="en-US"/>
        </w:rPr>
        <w:t>знакомить руководителя или уполномоченное должностное лицо объекта контроля с распоряжением  на проведение контрольного мероприятия, решением о приостановлении, возобновлении и продлении срока проведения контрольного мероприятия, а также с результатами контрольных мероприятий (актами и заключениями);</w:t>
      </w:r>
    </w:p>
    <w:p w:rsidR="006D6CE9" w:rsidRPr="006C2C9A" w:rsidRDefault="001B55D2" w:rsidP="009D2C58">
      <w:pPr>
        <w:tabs>
          <w:tab w:val="left" w:pos="540"/>
          <w:tab w:val="left" w:pos="900"/>
        </w:tabs>
        <w:autoSpaceDE w:val="0"/>
        <w:autoSpaceDN w:val="0"/>
        <w:adjustRightInd w:val="0"/>
        <w:ind w:firstLine="567"/>
        <w:jc w:val="both"/>
        <w:rPr>
          <w:lang w:eastAsia="en-US"/>
        </w:rPr>
      </w:pPr>
      <w:r w:rsidRPr="006C2C9A">
        <w:rPr>
          <w:lang w:eastAsia="en-US"/>
        </w:rPr>
        <w:t xml:space="preserve">е) </w:t>
      </w:r>
      <w:r w:rsidR="006D6CE9" w:rsidRPr="006C2C9A">
        <w:rPr>
          <w:lang w:eastAsia="en-US"/>
        </w:rPr>
        <w:t xml:space="preserve">проводить контрольные мероприятия в соответствии с </w:t>
      </w:r>
      <w:r w:rsidR="00FF1491" w:rsidRPr="006C2C9A">
        <w:rPr>
          <w:lang w:eastAsia="en-US"/>
        </w:rPr>
        <w:t xml:space="preserve">Постановлением </w:t>
      </w:r>
      <w:r w:rsidR="006D6CE9" w:rsidRPr="006C2C9A">
        <w:rPr>
          <w:lang w:eastAsia="en-US"/>
        </w:rPr>
        <w:t xml:space="preserve">администрации </w:t>
      </w:r>
      <w:r w:rsidR="00203F3C" w:rsidRPr="006C2C9A">
        <w:rPr>
          <w:bCs/>
        </w:rPr>
        <w:t>Ку</w:t>
      </w:r>
      <w:r w:rsidR="000E7533">
        <w:rPr>
          <w:bCs/>
        </w:rPr>
        <w:t>ганаволокского</w:t>
      </w:r>
      <w:r w:rsidR="00E8129E" w:rsidRPr="006C2C9A">
        <w:rPr>
          <w:bCs/>
        </w:rPr>
        <w:t xml:space="preserve"> сельского поселения</w:t>
      </w:r>
      <w:r w:rsidR="006D6CE9" w:rsidRPr="006C2C9A">
        <w:rPr>
          <w:lang w:eastAsia="en-US"/>
        </w:rPr>
        <w:t xml:space="preserve">. </w:t>
      </w:r>
    </w:p>
    <w:p w:rsidR="00F234DD" w:rsidRPr="006C2C9A" w:rsidRDefault="00A46B56" w:rsidP="009D2C58">
      <w:pPr>
        <w:widowControl w:val="0"/>
        <w:autoSpaceDE w:val="0"/>
        <w:autoSpaceDN w:val="0"/>
        <w:adjustRightInd w:val="0"/>
        <w:ind w:firstLine="567"/>
        <w:jc w:val="both"/>
      </w:pPr>
      <w:r w:rsidRPr="006C2C9A">
        <w:t>1.</w:t>
      </w:r>
      <w:r w:rsidR="001B55D2" w:rsidRPr="006C2C9A">
        <w:t>1</w:t>
      </w:r>
      <w:r w:rsidR="00E01E71" w:rsidRPr="006C2C9A">
        <w:t>6</w:t>
      </w:r>
      <w:r w:rsidR="00553AF3" w:rsidRPr="006C2C9A">
        <w:t>. Запросы о представлении информации и  документов, предусмотренные настоящим Порядком, акты проверок и ревизий, заключени</w:t>
      </w:r>
      <w:r w:rsidR="001B55D2" w:rsidRPr="006C2C9A">
        <w:t>я</w:t>
      </w:r>
      <w:r w:rsidR="00553AF3" w:rsidRPr="006C2C9A">
        <w:t xml:space="preserve"> по результатам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w:t>
      </w:r>
      <w:r w:rsidR="00321BAF" w:rsidRPr="006C2C9A">
        <w:t xml:space="preserve"> о дате его получения адресатом.</w:t>
      </w:r>
    </w:p>
    <w:p w:rsidR="00553AF3" w:rsidRPr="006C2C9A" w:rsidRDefault="00A46B56" w:rsidP="009D2C58">
      <w:pPr>
        <w:widowControl w:val="0"/>
        <w:autoSpaceDE w:val="0"/>
        <w:autoSpaceDN w:val="0"/>
        <w:adjustRightInd w:val="0"/>
        <w:ind w:firstLine="567"/>
        <w:jc w:val="both"/>
      </w:pPr>
      <w:r w:rsidRPr="006C2C9A">
        <w:t>1.</w:t>
      </w:r>
      <w:r w:rsidR="001B55D2" w:rsidRPr="006C2C9A">
        <w:t>1</w:t>
      </w:r>
      <w:r w:rsidR="00E01E71" w:rsidRPr="006C2C9A">
        <w:t>7</w:t>
      </w:r>
      <w:r w:rsidR="00553AF3" w:rsidRPr="006C2C9A">
        <w:t>. Срок представления информации и документов устанавливается в запросе</w:t>
      </w:r>
      <w:r w:rsidR="000E7533">
        <w:t xml:space="preserve"> </w:t>
      </w:r>
      <w:r w:rsidR="001B251E" w:rsidRPr="006C2C9A">
        <w:t>и</w:t>
      </w:r>
      <w:r w:rsidR="00553AF3" w:rsidRPr="006C2C9A">
        <w:t xml:space="preserve"> исчисляется с даты получения</w:t>
      </w:r>
      <w:r w:rsidR="00DC62A4" w:rsidRPr="006C2C9A">
        <w:t xml:space="preserve"> такого </w:t>
      </w:r>
      <w:r w:rsidR="00553AF3" w:rsidRPr="006C2C9A">
        <w:t xml:space="preserve">запроса. При этом </w:t>
      </w:r>
      <w:r w:rsidR="00DC62A4" w:rsidRPr="006C2C9A">
        <w:t xml:space="preserve">устанавливаемый </w:t>
      </w:r>
      <w:r w:rsidR="00553AF3" w:rsidRPr="006C2C9A">
        <w:t xml:space="preserve"> срок </w:t>
      </w:r>
      <w:r w:rsidR="00DC62A4" w:rsidRPr="006C2C9A">
        <w:t xml:space="preserve"> не может </w:t>
      </w:r>
      <w:r w:rsidR="00553AF3" w:rsidRPr="006C2C9A">
        <w:t>составля</w:t>
      </w:r>
      <w:r w:rsidR="00DC62A4" w:rsidRPr="006C2C9A">
        <w:t xml:space="preserve">ть </w:t>
      </w:r>
      <w:r w:rsidR="00553AF3" w:rsidRPr="006C2C9A">
        <w:t xml:space="preserve"> менее </w:t>
      </w:r>
      <w:r w:rsidR="00EC432B" w:rsidRPr="006C2C9A">
        <w:t>3</w:t>
      </w:r>
      <w:r w:rsidR="00553AF3" w:rsidRPr="006C2C9A">
        <w:t xml:space="preserve"> рабочих  дней.</w:t>
      </w:r>
    </w:p>
    <w:p w:rsidR="0088770C" w:rsidRPr="006C2C9A" w:rsidRDefault="00A46B56" w:rsidP="009D2C58">
      <w:pPr>
        <w:ind w:firstLine="567"/>
        <w:jc w:val="both"/>
      </w:pPr>
      <w:r w:rsidRPr="006C2C9A">
        <w:t>1.</w:t>
      </w:r>
      <w:r w:rsidR="00553AF3" w:rsidRPr="006C2C9A">
        <w:t>1</w:t>
      </w:r>
      <w:r w:rsidR="00E01E71" w:rsidRPr="006C2C9A">
        <w:t>8</w:t>
      </w:r>
      <w:r w:rsidR="00553AF3" w:rsidRPr="006C2C9A">
        <w:t>.  Документ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EB0F52" w:rsidRPr="006C2C9A" w:rsidRDefault="00A46B56" w:rsidP="009D2C58">
      <w:pPr>
        <w:widowControl w:val="0"/>
        <w:autoSpaceDE w:val="0"/>
        <w:autoSpaceDN w:val="0"/>
        <w:adjustRightInd w:val="0"/>
        <w:ind w:firstLine="567"/>
        <w:jc w:val="both"/>
      </w:pPr>
      <w:r w:rsidRPr="006C2C9A">
        <w:t>1.</w:t>
      </w:r>
      <w:r w:rsidR="00EB0F52" w:rsidRPr="006C2C9A">
        <w:t>1</w:t>
      </w:r>
      <w:r w:rsidR="00E01E71" w:rsidRPr="006C2C9A">
        <w:t>9</w:t>
      </w:r>
      <w:r w:rsidR="00EB0F52" w:rsidRPr="006C2C9A">
        <w:t>.</w:t>
      </w:r>
      <w:r w:rsidR="001B55D2" w:rsidRPr="006C2C9A">
        <w:t xml:space="preserve"> Все д</w:t>
      </w:r>
      <w:r w:rsidR="00EB0F52" w:rsidRPr="006C2C9A">
        <w:t xml:space="preserve">окументы, составляемые должностными лицами </w:t>
      </w:r>
      <w:r w:rsidR="00E8129E" w:rsidRPr="006C2C9A">
        <w:t>администрации</w:t>
      </w:r>
      <w:r w:rsidR="00EB0F52" w:rsidRPr="006C2C9A">
        <w:t xml:space="preserve"> в </w:t>
      </w:r>
      <w:r w:rsidR="001B55D2" w:rsidRPr="006C2C9A">
        <w:t xml:space="preserve">рамках </w:t>
      </w:r>
      <w:r w:rsidR="00EB0F52" w:rsidRPr="006C2C9A">
        <w:t xml:space="preserve"> контрольного мероприятия, приобщаются к материалам контрольного мероприятия, учитываются и хранятся в установленном порядке</w:t>
      </w:r>
      <w:r w:rsidR="006B0FA8" w:rsidRPr="006C2C9A">
        <w:t xml:space="preserve">. </w:t>
      </w:r>
    </w:p>
    <w:p w:rsidR="00EB0F52" w:rsidRPr="006C2C9A" w:rsidRDefault="00A46B56" w:rsidP="009D2C58">
      <w:pPr>
        <w:shd w:val="clear" w:color="auto" w:fill="FFFFFF"/>
        <w:ind w:firstLine="567"/>
        <w:jc w:val="both"/>
        <w:rPr>
          <w:color w:val="333333"/>
        </w:rPr>
      </w:pPr>
      <w:r w:rsidRPr="006C2C9A">
        <w:t>1.</w:t>
      </w:r>
      <w:r w:rsidR="00E01E71" w:rsidRPr="006C2C9A">
        <w:t>20</w:t>
      </w:r>
      <w:r w:rsidR="00EB0F52" w:rsidRPr="006C2C9A">
        <w:t xml:space="preserve">. </w:t>
      </w:r>
      <w:r w:rsidR="00EB0F52" w:rsidRPr="006C2C9A">
        <w:rPr>
          <w:color w:val="000000"/>
        </w:rPr>
        <w:t xml:space="preserve">В рамках камеральных или выездных проверок (ревизий)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w:t>
      </w:r>
      <w:r w:rsidR="001B55D2" w:rsidRPr="006C2C9A">
        <w:rPr>
          <w:color w:val="000000"/>
        </w:rPr>
        <w:t>контроля</w:t>
      </w:r>
      <w:r w:rsidR="00EB0F52" w:rsidRPr="006C2C9A">
        <w:rPr>
          <w:color w:val="000000"/>
        </w:rPr>
        <w:t xml:space="preserve">. </w:t>
      </w:r>
    </w:p>
    <w:p w:rsidR="00EB0F52" w:rsidRPr="006C2C9A" w:rsidRDefault="00A46B56" w:rsidP="009D2C58">
      <w:pPr>
        <w:widowControl w:val="0"/>
        <w:autoSpaceDE w:val="0"/>
        <w:autoSpaceDN w:val="0"/>
        <w:adjustRightInd w:val="0"/>
        <w:ind w:firstLine="567"/>
        <w:jc w:val="both"/>
      </w:pPr>
      <w:r w:rsidRPr="006C2C9A">
        <w:t>1.</w:t>
      </w:r>
      <w:r w:rsidR="00E01E71" w:rsidRPr="006C2C9A">
        <w:t>2</w:t>
      </w:r>
      <w:r w:rsidR="00EB0F52" w:rsidRPr="006C2C9A">
        <w:t xml:space="preserve">1. Встречные проверки назначаются и проводятся в соответствии с настоящим Порядком, установленным для выездных или камеральных проверок соответственно. Срок проведения встречных проверок не может превышать </w:t>
      </w:r>
      <w:r w:rsidR="00A32D2C" w:rsidRPr="006C2C9A">
        <w:t xml:space="preserve">20 рабочих </w:t>
      </w:r>
      <w:r w:rsidR="00EB0F52" w:rsidRPr="006C2C9A">
        <w:t xml:space="preserve">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представления  и предписания объекту встречной проверки не направляются.  </w:t>
      </w:r>
    </w:p>
    <w:p w:rsidR="00EB0F52" w:rsidRPr="006C2C9A" w:rsidRDefault="00A46B56" w:rsidP="009D2C58">
      <w:pPr>
        <w:widowControl w:val="0"/>
        <w:autoSpaceDE w:val="0"/>
        <w:autoSpaceDN w:val="0"/>
        <w:adjustRightInd w:val="0"/>
        <w:ind w:firstLine="567"/>
        <w:jc w:val="both"/>
      </w:pPr>
      <w:r w:rsidRPr="006C2C9A">
        <w:t>1.</w:t>
      </w:r>
      <w:r w:rsidR="004E0F50" w:rsidRPr="006C2C9A">
        <w:t>2</w:t>
      </w:r>
      <w:r w:rsidR="00E01E71" w:rsidRPr="006C2C9A">
        <w:t>2</w:t>
      </w:r>
      <w:r w:rsidR="00EB0F52" w:rsidRPr="006C2C9A">
        <w:t xml:space="preserve">. Решение о проведении проверки, ревизии или обследования оформляется </w:t>
      </w:r>
      <w:r w:rsidR="004E0F50" w:rsidRPr="006C2C9A">
        <w:t>Р</w:t>
      </w:r>
      <w:r w:rsidR="00EB0F52" w:rsidRPr="006C2C9A">
        <w:t xml:space="preserve">аспоряжением администрации </w:t>
      </w:r>
      <w:r w:rsidR="00203F3C" w:rsidRPr="006C2C9A">
        <w:rPr>
          <w:bCs/>
        </w:rPr>
        <w:t>Ку</w:t>
      </w:r>
      <w:r w:rsidR="000E7533">
        <w:rPr>
          <w:bCs/>
        </w:rPr>
        <w:t>ганаволокского</w:t>
      </w:r>
      <w:r w:rsidR="00E8129E" w:rsidRPr="006C2C9A">
        <w:rPr>
          <w:bCs/>
        </w:rPr>
        <w:t xml:space="preserve"> сельского поселения</w:t>
      </w:r>
      <w:r w:rsidR="00EB0F52" w:rsidRPr="006C2C9A">
        <w:t>.</w:t>
      </w:r>
    </w:p>
    <w:p w:rsidR="006D6CE9" w:rsidRPr="006C2C9A" w:rsidRDefault="00A46B56" w:rsidP="009D2C58">
      <w:pPr>
        <w:ind w:firstLine="567"/>
        <w:jc w:val="both"/>
      </w:pPr>
      <w:r w:rsidRPr="006C2C9A">
        <w:t>1.</w:t>
      </w:r>
      <w:r w:rsidR="001B55D2" w:rsidRPr="006C2C9A">
        <w:t>2</w:t>
      </w:r>
      <w:r w:rsidR="00E01E71" w:rsidRPr="006C2C9A">
        <w:t>3</w:t>
      </w:r>
      <w:r w:rsidR="004E0F50" w:rsidRPr="006C2C9A">
        <w:t>.</w:t>
      </w:r>
      <w:r w:rsidR="006D6CE9" w:rsidRPr="006C2C9A">
        <w:t xml:space="preserve"> Порядок осуществления контрольных мероприятий, сроки и последовательность действий (процедур), требования к оформлению документов, составляемых при осуществлении контрольн</w:t>
      </w:r>
      <w:r w:rsidR="00285A34" w:rsidRPr="006C2C9A">
        <w:t>ых мероприятий</w:t>
      </w:r>
      <w:r w:rsidR="006D6CE9" w:rsidRPr="006C2C9A">
        <w:t xml:space="preserve">, устанавливается административным регламентом. </w:t>
      </w:r>
    </w:p>
    <w:p w:rsidR="00CC2B24" w:rsidRPr="006C2C9A" w:rsidRDefault="00CC2B24" w:rsidP="009D2C58">
      <w:pPr>
        <w:tabs>
          <w:tab w:val="left" w:pos="540"/>
          <w:tab w:val="left" w:pos="900"/>
        </w:tabs>
        <w:autoSpaceDE w:val="0"/>
        <w:autoSpaceDN w:val="0"/>
        <w:adjustRightInd w:val="0"/>
        <w:ind w:firstLine="567"/>
        <w:rPr>
          <w:b/>
        </w:rPr>
      </w:pPr>
    </w:p>
    <w:p w:rsidR="006D6CE9" w:rsidRPr="006C2C9A" w:rsidRDefault="00A814E1" w:rsidP="009D2C58">
      <w:pPr>
        <w:ind w:firstLine="567"/>
        <w:jc w:val="center"/>
        <w:rPr>
          <w:b/>
        </w:rPr>
      </w:pPr>
      <w:r w:rsidRPr="006C2C9A">
        <w:rPr>
          <w:b/>
          <w:lang w:val="en-US"/>
        </w:rPr>
        <w:t>II</w:t>
      </w:r>
      <w:r w:rsidR="003E1DFA" w:rsidRPr="006C2C9A">
        <w:rPr>
          <w:b/>
        </w:rPr>
        <w:t>.</w:t>
      </w:r>
      <w:r w:rsidR="006D6CE9" w:rsidRPr="006C2C9A">
        <w:rPr>
          <w:b/>
        </w:rPr>
        <w:t>Требования к планированию контрольной деятельности</w:t>
      </w:r>
    </w:p>
    <w:p w:rsidR="00CC2B24" w:rsidRPr="006C2C9A" w:rsidRDefault="00CC2B24" w:rsidP="009D2C58">
      <w:pPr>
        <w:ind w:firstLine="567"/>
        <w:jc w:val="center"/>
        <w:rPr>
          <w:b/>
        </w:rPr>
      </w:pPr>
    </w:p>
    <w:p w:rsidR="006D6CE9" w:rsidRPr="006C2C9A" w:rsidRDefault="001B55D2" w:rsidP="009D2C58">
      <w:pPr>
        <w:autoSpaceDE w:val="0"/>
        <w:autoSpaceDN w:val="0"/>
        <w:adjustRightInd w:val="0"/>
        <w:ind w:firstLine="567"/>
        <w:jc w:val="both"/>
        <w:rPr>
          <w:lang w:eastAsia="en-US"/>
        </w:rPr>
      </w:pPr>
      <w:r w:rsidRPr="006C2C9A">
        <w:rPr>
          <w:lang w:eastAsia="en-US"/>
        </w:rPr>
        <w:t>2</w:t>
      </w:r>
      <w:r w:rsidR="00A46B56" w:rsidRPr="006C2C9A">
        <w:rPr>
          <w:lang w:eastAsia="en-US"/>
        </w:rPr>
        <w:t>.</w:t>
      </w:r>
      <w:r w:rsidR="000D5268" w:rsidRPr="006C2C9A">
        <w:rPr>
          <w:lang w:eastAsia="en-US"/>
        </w:rPr>
        <w:t>1</w:t>
      </w:r>
      <w:r w:rsidRPr="006C2C9A">
        <w:rPr>
          <w:lang w:eastAsia="en-US"/>
        </w:rPr>
        <w:t xml:space="preserve">. </w:t>
      </w:r>
      <w:r w:rsidR="006D6CE9" w:rsidRPr="006C2C9A">
        <w:rPr>
          <w:lang w:eastAsia="en-US"/>
        </w:rPr>
        <w:t xml:space="preserve">   План формируется на следующий календарный год и утверждается </w:t>
      </w:r>
      <w:r w:rsidR="00091172" w:rsidRPr="006C2C9A">
        <w:rPr>
          <w:lang w:eastAsia="en-US"/>
        </w:rPr>
        <w:t xml:space="preserve">Постановлением </w:t>
      </w:r>
      <w:r w:rsidR="006D6CE9" w:rsidRPr="006C2C9A">
        <w:rPr>
          <w:lang w:eastAsia="en-US"/>
        </w:rPr>
        <w:t xml:space="preserve"> администрации </w:t>
      </w:r>
      <w:r w:rsidR="006C41B5" w:rsidRPr="006C2C9A">
        <w:rPr>
          <w:bCs/>
        </w:rPr>
        <w:t>Ку</w:t>
      </w:r>
      <w:r w:rsidR="000E7533">
        <w:rPr>
          <w:bCs/>
        </w:rPr>
        <w:t>ганаволокского</w:t>
      </w:r>
      <w:r w:rsidR="009E1CBD" w:rsidRPr="006C2C9A">
        <w:rPr>
          <w:bCs/>
        </w:rPr>
        <w:t xml:space="preserve"> сельского поселения</w:t>
      </w:r>
      <w:r w:rsidRPr="006C2C9A">
        <w:rPr>
          <w:lang w:eastAsia="en-US"/>
        </w:rPr>
        <w:t>в срок до 25 декабря</w:t>
      </w:r>
      <w:r w:rsidR="00E037AA" w:rsidRPr="006C2C9A">
        <w:rPr>
          <w:lang w:eastAsia="en-US"/>
        </w:rPr>
        <w:t xml:space="preserve"> текущего года</w:t>
      </w:r>
      <w:r w:rsidRPr="006C2C9A">
        <w:rPr>
          <w:lang w:eastAsia="en-US"/>
        </w:rPr>
        <w:t xml:space="preserve">. </w:t>
      </w:r>
    </w:p>
    <w:p w:rsidR="009E1CBD" w:rsidRPr="006C2C9A" w:rsidRDefault="00DC1C10" w:rsidP="009E1CBD">
      <w:pPr>
        <w:autoSpaceDE w:val="0"/>
        <w:autoSpaceDN w:val="0"/>
        <w:adjustRightInd w:val="0"/>
        <w:ind w:firstLine="567"/>
        <w:jc w:val="both"/>
        <w:rPr>
          <w:b/>
          <w:bCs/>
        </w:rPr>
      </w:pPr>
      <w:r w:rsidRPr="006C2C9A">
        <w:t>2</w:t>
      </w:r>
      <w:r w:rsidR="00A46B56" w:rsidRPr="006C2C9A">
        <w:t>.</w:t>
      </w:r>
      <w:r w:rsidR="000D5268" w:rsidRPr="006C2C9A">
        <w:t>2</w:t>
      </w:r>
      <w:r w:rsidR="006D6CE9" w:rsidRPr="006C2C9A">
        <w:t>. Внесение изменений в план осуществляется по мотивированному</w:t>
      </w:r>
      <w:r w:rsidR="00285A34" w:rsidRPr="006C2C9A">
        <w:t xml:space="preserve"> предложению </w:t>
      </w:r>
      <w:r w:rsidR="006C41B5" w:rsidRPr="006C2C9A">
        <w:t>заместителя главы администрации</w:t>
      </w:r>
      <w:r w:rsidR="00285A34" w:rsidRPr="006C2C9A">
        <w:t xml:space="preserve">, оформляется </w:t>
      </w:r>
      <w:r w:rsidR="00091172" w:rsidRPr="006C2C9A">
        <w:t xml:space="preserve">Постановлением </w:t>
      </w:r>
      <w:r w:rsidR="00285A34" w:rsidRPr="006C2C9A">
        <w:t xml:space="preserve"> администрации </w:t>
      </w:r>
      <w:r w:rsidR="006C41B5" w:rsidRPr="006C2C9A">
        <w:rPr>
          <w:bCs/>
        </w:rPr>
        <w:t>Ку</w:t>
      </w:r>
      <w:r w:rsidR="000E7533">
        <w:rPr>
          <w:bCs/>
        </w:rPr>
        <w:t xml:space="preserve">ганаволокского </w:t>
      </w:r>
      <w:r w:rsidR="009E1CBD" w:rsidRPr="006C2C9A">
        <w:rPr>
          <w:bCs/>
        </w:rPr>
        <w:t>сельского поселения</w:t>
      </w:r>
      <w:r w:rsidR="009E1CBD" w:rsidRPr="006C2C9A">
        <w:rPr>
          <w:b/>
          <w:bCs/>
        </w:rPr>
        <w:t>.</w:t>
      </w:r>
    </w:p>
    <w:p w:rsidR="006D6CE9" w:rsidRPr="006C2C9A" w:rsidRDefault="00DC1C10" w:rsidP="009E1CBD">
      <w:pPr>
        <w:autoSpaceDE w:val="0"/>
        <w:autoSpaceDN w:val="0"/>
        <w:adjustRightInd w:val="0"/>
        <w:ind w:firstLine="567"/>
        <w:jc w:val="both"/>
      </w:pPr>
      <w:r w:rsidRPr="006C2C9A">
        <w:t>2</w:t>
      </w:r>
      <w:r w:rsidR="00A46B56" w:rsidRPr="006C2C9A">
        <w:t>.</w:t>
      </w:r>
      <w:r w:rsidR="000D5268" w:rsidRPr="006C2C9A">
        <w:t>3</w:t>
      </w:r>
      <w:r w:rsidR="006D6CE9" w:rsidRPr="006C2C9A">
        <w:t xml:space="preserve">. </w:t>
      </w:r>
      <w:r w:rsidR="00CC2B24" w:rsidRPr="006C2C9A">
        <w:t>В плане контрольной деятельности устанавливаются конкретные объекты контроля, метод осуществления  внутреннего муниципального финансового контроля  (проверка, ревизия или обследование), форма проверки камеральная или выездная  (при планировании проверок), тема контрольного мероприятия, проверяемый период, срок  проведения контрольного мероприятия, ответственный исполнитель</w:t>
      </w:r>
      <w:r w:rsidR="006D6CE9" w:rsidRPr="006C2C9A">
        <w:t>.</w:t>
      </w:r>
    </w:p>
    <w:p w:rsidR="006D6CE9" w:rsidRPr="006C2C9A" w:rsidRDefault="00DC1C10" w:rsidP="009D2C58">
      <w:pPr>
        <w:shd w:val="clear" w:color="auto" w:fill="FFFFFF"/>
        <w:ind w:firstLine="567"/>
        <w:jc w:val="both"/>
      </w:pPr>
      <w:r w:rsidRPr="006C2C9A">
        <w:t>2</w:t>
      </w:r>
      <w:r w:rsidR="00A46B56" w:rsidRPr="006C2C9A">
        <w:t>.</w:t>
      </w:r>
      <w:r w:rsidR="000D5268" w:rsidRPr="006C2C9A">
        <w:t>4</w:t>
      </w:r>
      <w:r w:rsidR="006D6CE9" w:rsidRPr="006C2C9A">
        <w:t>.  Составление плана контрольных мероприятий осуществляется с соблюдением следующих условий:</w:t>
      </w:r>
    </w:p>
    <w:p w:rsidR="006D6CE9" w:rsidRPr="006C2C9A" w:rsidRDefault="00A758AE" w:rsidP="009D2C58">
      <w:pPr>
        <w:shd w:val="clear" w:color="auto" w:fill="FFFFFF"/>
        <w:ind w:firstLine="567"/>
        <w:jc w:val="both"/>
      </w:pPr>
      <w:r w:rsidRPr="006C2C9A">
        <w:t>а)</w:t>
      </w:r>
      <w:r w:rsidR="006D6CE9" w:rsidRPr="006C2C9A">
        <w:t xml:space="preserve"> обеспечение равномерности нагрузки на должностные лица, осуществляющие контрольные мероприятия;</w:t>
      </w:r>
    </w:p>
    <w:p w:rsidR="006D6CE9" w:rsidRPr="006C2C9A" w:rsidRDefault="00A758AE" w:rsidP="009D2C58">
      <w:pPr>
        <w:shd w:val="clear" w:color="auto" w:fill="FFFFFF"/>
        <w:ind w:firstLine="567"/>
        <w:jc w:val="both"/>
      </w:pPr>
      <w:r w:rsidRPr="006C2C9A">
        <w:lastRenderedPageBreak/>
        <w:t>б)</w:t>
      </w:r>
      <w:r w:rsidR="006D6CE9" w:rsidRPr="006C2C9A">
        <w:t xml:space="preserve"> необходимость выделения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 </w:t>
      </w:r>
    </w:p>
    <w:p w:rsidR="006D6CE9" w:rsidRPr="006C2C9A" w:rsidRDefault="00DC1C10" w:rsidP="009D2C58">
      <w:pPr>
        <w:shd w:val="clear" w:color="auto" w:fill="FFFFFF"/>
        <w:ind w:firstLine="567"/>
        <w:jc w:val="both"/>
      </w:pPr>
      <w:r w:rsidRPr="006C2C9A">
        <w:t>2</w:t>
      </w:r>
      <w:r w:rsidR="00A46B56" w:rsidRPr="006C2C9A">
        <w:t>.</w:t>
      </w:r>
      <w:r w:rsidR="000D5268" w:rsidRPr="006C2C9A">
        <w:t>5</w:t>
      </w:r>
      <w:r w:rsidR="006D6CE9" w:rsidRPr="006C2C9A">
        <w:t>. Отбор контрольных мероприятий осуществляется исходя из следующих критериев:</w:t>
      </w:r>
    </w:p>
    <w:p w:rsidR="006D6CE9" w:rsidRPr="006C2C9A" w:rsidRDefault="006D6CE9" w:rsidP="009D2C58">
      <w:pPr>
        <w:shd w:val="clear" w:color="auto" w:fill="FFFFFF"/>
        <w:ind w:firstLine="567"/>
        <w:jc w:val="both"/>
        <w:rPr>
          <w:color w:val="000000"/>
        </w:rPr>
      </w:pPr>
      <w:r w:rsidRPr="006C2C9A">
        <w:rPr>
          <w:color w:val="000000"/>
        </w:rPr>
        <w:t xml:space="preserve">а) существенность и значимость мероприятий, осуществляемых объектами контроля, в отношении которых предполагается проведение </w:t>
      </w:r>
      <w:r w:rsidR="005622AE" w:rsidRPr="006C2C9A">
        <w:rPr>
          <w:lang w:eastAsia="en-US"/>
        </w:rPr>
        <w:t>в</w:t>
      </w:r>
      <w:r w:rsidR="005622AE" w:rsidRPr="006C2C9A">
        <w:t>нутреннего  муниципального финансового контроля</w:t>
      </w:r>
      <w:r w:rsidRPr="006C2C9A">
        <w:rPr>
          <w:color w:val="000000"/>
        </w:rPr>
        <w:t xml:space="preserve">, и (или) направления и объемов бюджетных расходов; </w:t>
      </w:r>
    </w:p>
    <w:p w:rsidR="006D6CE9" w:rsidRPr="006C2C9A" w:rsidRDefault="006D6CE9" w:rsidP="009D2C58">
      <w:pPr>
        <w:shd w:val="clear" w:color="auto" w:fill="FFFFFF"/>
        <w:ind w:firstLine="567"/>
        <w:jc w:val="both"/>
      </w:pPr>
      <w:r w:rsidRPr="006C2C9A">
        <w:t>б) оценка состояния внутреннего финансового контроля в отношении объекта контроля, полученная в результате проведения анализа осуществления главными администраторами бюджетных средств внутреннего финансового контроля и внутреннего финансового аудита;</w:t>
      </w:r>
    </w:p>
    <w:p w:rsidR="006D6CE9" w:rsidRPr="006C2C9A" w:rsidRDefault="006D6CE9" w:rsidP="009D2C58">
      <w:pPr>
        <w:tabs>
          <w:tab w:val="left" w:pos="540"/>
          <w:tab w:val="left" w:pos="900"/>
        </w:tabs>
        <w:ind w:firstLine="567"/>
        <w:jc w:val="both"/>
      </w:pPr>
      <w:r w:rsidRPr="006C2C9A">
        <w:t xml:space="preserve">в) период, прошедший с момента проведения идентичного контрольного мероприятия </w:t>
      </w:r>
      <w:r w:rsidR="009E1CBD" w:rsidRPr="006C2C9A">
        <w:t>Администрацией</w:t>
      </w:r>
      <w:r w:rsidRPr="006C2C9A">
        <w:t xml:space="preserve"> (в случае, если указанный период превышает три года, данный критерий имеет наибольший вес среди критериев отбора);</w:t>
      </w:r>
    </w:p>
    <w:p w:rsidR="006D6CE9" w:rsidRPr="006C2C9A" w:rsidRDefault="006D6CE9" w:rsidP="009D2C58">
      <w:pPr>
        <w:tabs>
          <w:tab w:val="left" w:pos="540"/>
          <w:tab w:val="left" w:pos="900"/>
        </w:tabs>
        <w:ind w:firstLine="567"/>
        <w:jc w:val="both"/>
      </w:pPr>
      <w:r w:rsidRPr="006C2C9A">
        <w:t xml:space="preserve">г) информация о наличии признаков нарушения в финансово-бюджетной сфере в отношении объекта контроля.  </w:t>
      </w:r>
    </w:p>
    <w:p w:rsidR="006D6CE9" w:rsidRPr="006C2C9A" w:rsidRDefault="00DC1C10" w:rsidP="009D2C58">
      <w:pPr>
        <w:tabs>
          <w:tab w:val="left" w:pos="540"/>
          <w:tab w:val="left" w:pos="900"/>
        </w:tabs>
        <w:ind w:firstLine="567"/>
        <w:jc w:val="both"/>
      </w:pPr>
      <w:r w:rsidRPr="006C2C9A">
        <w:t>2</w:t>
      </w:r>
      <w:r w:rsidR="00A46B56" w:rsidRPr="006C2C9A">
        <w:t>.</w:t>
      </w:r>
      <w:r w:rsidR="000D5268" w:rsidRPr="006C2C9A">
        <w:t>6</w:t>
      </w:r>
      <w:r w:rsidR="006D6CE9" w:rsidRPr="006C2C9A">
        <w:t xml:space="preserve">.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w:t>
      </w:r>
      <w:r w:rsidR="00367F92" w:rsidRPr="006C2C9A">
        <w:t xml:space="preserve">одного </w:t>
      </w:r>
      <w:r w:rsidR="006D6CE9" w:rsidRPr="006C2C9A">
        <w:t xml:space="preserve"> раза в год. </w:t>
      </w:r>
    </w:p>
    <w:p w:rsidR="00510CFD" w:rsidRPr="006C2C9A" w:rsidRDefault="00510CFD" w:rsidP="009D2C58">
      <w:pPr>
        <w:tabs>
          <w:tab w:val="left" w:pos="540"/>
          <w:tab w:val="left" w:pos="900"/>
        </w:tabs>
        <w:ind w:firstLine="567"/>
        <w:jc w:val="both"/>
      </w:pPr>
    </w:p>
    <w:p w:rsidR="006D6CE9" w:rsidRPr="006C2C9A" w:rsidRDefault="00A814E1" w:rsidP="009D2C58">
      <w:pPr>
        <w:autoSpaceDE w:val="0"/>
        <w:autoSpaceDN w:val="0"/>
        <w:adjustRightInd w:val="0"/>
        <w:ind w:firstLine="567"/>
        <w:jc w:val="center"/>
        <w:rPr>
          <w:b/>
        </w:rPr>
      </w:pPr>
      <w:r w:rsidRPr="006C2C9A">
        <w:rPr>
          <w:b/>
          <w:bCs/>
          <w:lang w:val="en-US"/>
        </w:rPr>
        <w:t>III</w:t>
      </w:r>
      <w:r w:rsidR="003E1DFA" w:rsidRPr="006C2C9A">
        <w:rPr>
          <w:b/>
          <w:bCs/>
        </w:rPr>
        <w:t>.</w:t>
      </w:r>
      <w:r w:rsidR="006D6CE9" w:rsidRPr="006C2C9A">
        <w:rPr>
          <w:b/>
          <w:bCs/>
        </w:rPr>
        <w:t>Требования к проведению контрольных мероприятий</w:t>
      </w:r>
    </w:p>
    <w:p w:rsidR="00C52A47" w:rsidRPr="006C2C9A" w:rsidRDefault="00C52A47" w:rsidP="009D2C58">
      <w:pPr>
        <w:widowControl w:val="0"/>
        <w:autoSpaceDE w:val="0"/>
        <w:autoSpaceDN w:val="0"/>
        <w:adjustRightInd w:val="0"/>
        <w:ind w:firstLine="567"/>
        <w:jc w:val="center"/>
      </w:pPr>
    </w:p>
    <w:p w:rsidR="00C52A47" w:rsidRPr="006C2C9A" w:rsidRDefault="00A46B56" w:rsidP="009D2C58">
      <w:pPr>
        <w:widowControl w:val="0"/>
        <w:autoSpaceDE w:val="0"/>
        <w:autoSpaceDN w:val="0"/>
        <w:adjustRightInd w:val="0"/>
        <w:ind w:firstLine="567"/>
        <w:jc w:val="both"/>
      </w:pPr>
      <w:r w:rsidRPr="006C2C9A">
        <w:t>3.1</w:t>
      </w:r>
      <w:r w:rsidR="00C52A47" w:rsidRPr="006C2C9A">
        <w:t xml:space="preserve">. К процедурам осуществления контрольного мероприятия относятся назначение </w:t>
      </w:r>
      <w:r w:rsidR="00DB66A9" w:rsidRPr="006C2C9A">
        <w:t xml:space="preserve">и подготовка к </w:t>
      </w:r>
      <w:r w:rsidR="00C52A47" w:rsidRPr="006C2C9A">
        <w:t>контрольно</w:t>
      </w:r>
      <w:r w:rsidR="00DB66A9" w:rsidRPr="006C2C9A">
        <w:t>му</w:t>
      </w:r>
      <w:r w:rsidR="00C52A47" w:rsidRPr="006C2C9A">
        <w:t xml:space="preserve"> мероприяти</w:t>
      </w:r>
      <w:r w:rsidR="00DB66A9" w:rsidRPr="006C2C9A">
        <w:t>ю</w:t>
      </w:r>
      <w:r w:rsidR="00C52A47" w:rsidRPr="006C2C9A">
        <w:t>, его проведение, реализация результатов проведения контрольного мероприятия.</w:t>
      </w:r>
    </w:p>
    <w:p w:rsidR="00DE5378" w:rsidRPr="006C2C9A" w:rsidRDefault="00A46B56" w:rsidP="009D2C58">
      <w:pPr>
        <w:widowControl w:val="0"/>
        <w:autoSpaceDE w:val="0"/>
        <w:autoSpaceDN w:val="0"/>
        <w:adjustRightInd w:val="0"/>
        <w:ind w:firstLine="567"/>
        <w:jc w:val="both"/>
      </w:pPr>
      <w:r w:rsidRPr="006C2C9A">
        <w:t>3.2</w:t>
      </w:r>
      <w:r w:rsidR="00C52A47" w:rsidRPr="006C2C9A">
        <w:t xml:space="preserve">. Контрольное мероприятие проводится на основании </w:t>
      </w:r>
      <w:r w:rsidR="00633E1F" w:rsidRPr="006C2C9A">
        <w:t>Р</w:t>
      </w:r>
      <w:r w:rsidR="00C52A47" w:rsidRPr="006C2C9A">
        <w:t xml:space="preserve">аспоряжения администрации </w:t>
      </w:r>
      <w:r w:rsidR="006C41B5" w:rsidRPr="006C2C9A">
        <w:rPr>
          <w:bCs/>
        </w:rPr>
        <w:t>Ку</w:t>
      </w:r>
      <w:r w:rsidR="00041E90">
        <w:rPr>
          <w:bCs/>
        </w:rPr>
        <w:t>ганаволокского</w:t>
      </w:r>
      <w:r w:rsidR="009E1CBD" w:rsidRPr="006C2C9A">
        <w:rPr>
          <w:bCs/>
        </w:rPr>
        <w:t xml:space="preserve"> сельского поселения</w:t>
      </w:r>
      <w:r w:rsidR="00C52A47" w:rsidRPr="006C2C9A">
        <w:t xml:space="preserve">о его назначении, в котором указывается </w:t>
      </w:r>
      <w:r w:rsidR="00DE5378" w:rsidRPr="006C2C9A">
        <w:t xml:space="preserve">тема и основание проведения контрольного мероприятия, наименование объекта контроля,  метод осуществления муниципального финансового контроля (проверка, ревизия или обследование); вид контрольного мероприятия (плановое или внеплановое); форма проверки: камеральная или выездная (при проведении проверок), проверяемый период,  состав должностных лиц, уполномоченных на проведение контрольного мероприятия, срок проведения контрольного мероприятия. </w:t>
      </w:r>
    </w:p>
    <w:p w:rsidR="000D5268" w:rsidRPr="006C2C9A" w:rsidRDefault="00A46B56" w:rsidP="009D2C58">
      <w:pPr>
        <w:tabs>
          <w:tab w:val="left" w:pos="540"/>
          <w:tab w:val="left" w:pos="900"/>
        </w:tabs>
        <w:autoSpaceDE w:val="0"/>
        <w:autoSpaceDN w:val="0"/>
        <w:adjustRightInd w:val="0"/>
        <w:ind w:firstLine="567"/>
        <w:jc w:val="both"/>
      </w:pPr>
      <w:r w:rsidRPr="006C2C9A">
        <w:t>3.3</w:t>
      </w:r>
      <w:r w:rsidR="00DC1C10" w:rsidRPr="006C2C9A">
        <w:t xml:space="preserve">. При необходимости  к участию в </w:t>
      </w:r>
      <w:r w:rsidR="003A508F" w:rsidRPr="006C2C9A">
        <w:t>контрольном мероприятии</w:t>
      </w:r>
      <w:r w:rsidR="00DC1C10" w:rsidRPr="006C2C9A">
        <w:t xml:space="preserve"> могут привлекаться специалисты администрации </w:t>
      </w:r>
      <w:r w:rsidR="00D408BE" w:rsidRPr="006C2C9A">
        <w:t>Пудожского</w:t>
      </w:r>
      <w:r w:rsidR="00DC1C10" w:rsidRPr="006C2C9A">
        <w:t xml:space="preserve"> муниципального района, </w:t>
      </w:r>
      <w:r w:rsidR="00D408BE" w:rsidRPr="006C2C9A">
        <w:t>отдела муниципального контроля, орган контроля в сфере закупок администрации Пудожского</w:t>
      </w:r>
      <w:r w:rsidR="00DC1C10" w:rsidRPr="006C2C9A">
        <w:t xml:space="preserve"> муниципального района и муниципальных учреждений </w:t>
      </w:r>
      <w:r w:rsidR="00D408BE" w:rsidRPr="006C2C9A">
        <w:t>Пудожского</w:t>
      </w:r>
      <w:r w:rsidR="00DC1C10" w:rsidRPr="006C2C9A">
        <w:t xml:space="preserve"> муниципального района. </w:t>
      </w:r>
    </w:p>
    <w:p w:rsidR="000D5268" w:rsidRPr="006C2C9A" w:rsidRDefault="00E23022" w:rsidP="009D2C58">
      <w:pPr>
        <w:tabs>
          <w:tab w:val="left" w:pos="540"/>
          <w:tab w:val="left" w:pos="900"/>
        </w:tabs>
        <w:autoSpaceDE w:val="0"/>
        <w:autoSpaceDN w:val="0"/>
        <w:adjustRightInd w:val="0"/>
        <w:ind w:firstLine="567"/>
        <w:jc w:val="both"/>
      </w:pPr>
      <w:r w:rsidRPr="006C2C9A">
        <w:t>3</w:t>
      </w:r>
      <w:r w:rsidR="00A46B56" w:rsidRPr="006C2C9A">
        <w:t>.4</w:t>
      </w:r>
      <w:r w:rsidR="00DC1C10" w:rsidRPr="006C2C9A">
        <w:t xml:space="preserve">. Решение о приостановлении проведения контрольного мероприятия принимается главой </w:t>
      </w:r>
      <w:r w:rsidR="006C41B5" w:rsidRPr="006C2C9A">
        <w:t>Ку</w:t>
      </w:r>
      <w:r w:rsidR="00041E90">
        <w:t>ганаволокского</w:t>
      </w:r>
      <w:r w:rsidR="009E1CBD" w:rsidRPr="006C2C9A">
        <w:rPr>
          <w:bCs/>
        </w:rPr>
        <w:t xml:space="preserve"> сельского поселения</w:t>
      </w:r>
      <w:r w:rsidR="00041E90">
        <w:rPr>
          <w:bCs/>
        </w:rPr>
        <w:t xml:space="preserve"> </w:t>
      </w:r>
      <w:r w:rsidR="00DC1C10" w:rsidRPr="006C2C9A">
        <w:t>на основании моти</w:t>
      </w:r>
      <w:r w:rsidR="009E1CBD" w:rsidRPr="006C2C9A">
        <w:t xml:space="preserve">вированного обращения </w:t>
      </w:r>
      <w:r w:rsidR="006C41B5" w:rsidRPr="006C2C9A">
        <w:t>заместителя главы администрации</w:t>
      </w:r>
      <w:r w:rsidR="00DC1C10" w:rsidRPr="006C2C9A">
        <w:t xml:space="preserve">. На время приостановления контрольного мероприятия течение его срока приостанавливается.  </w:t>
      </w:r>
    </w:p>
    <w:p w:rsidR="000D5268" w:rsidRPr="006C2C9A" w:rsidRDefault="00E23022" w:rsidP="009D2C58">
      <w:pPr>
        <w:tabs>
          <w:tab w:val="left" w:pos="540"/>
          <w:tab w:val="left" w:pos="900"/>
        </w:tabs>
        <w:autoSpaceDE w:val="0"/>
        <w:autoSpaceDN w:val="0"/>
        <w:adjustRightInd w:val="0"/>
        <w:ind w:firstLine="567"/>
        <w:jc w:val="both"/>
      </w:pPr>
      <w:r w:rsidRPr="006C2C9A">
        <w:t>3</w:t>
      </w:r>
      <w:r w:rsidR="00A46B56" w:rsidRPr="006C2C9A">
        <w:t>.5</w:t>
      </w:r>
      <w:r w:rsidR="00DC1C10" w:rsidRPr="006C2C9A">
        <w:t>.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w:t>
      </w:r>
    </w:p>
    <w:p w:rsidR="009E1CBD" w:rsidRPr="006C2C9A" w:rsidRDefault="00E23022" w:rsidP="009E1CBD">
      <w:pPr>
        <w:tabs>
          <w:tab w:val="left" w:pos="540"/>
          <w:tab w:val="left" w:pos="900"/>
        </w:tabs>
        <w:autoSpaceDE w:val="0"/>
        <w:autoSpaceDN w:val="0"/>
        <w:adjustRightInd w:val="0"/>
        <w:ind w:firstLine="567"/>
        <w:jc w:val="both"/>
        <w:rPr>
          <w:b/>
          <w:bCs/>
        </w:rPr>
      </w:pPr>
      <w:r w:rsidRPr="006C2C9A">
        <w:t>3</w:t>
      </w:r>
      <w:r w:rsidR="00DC1C10" w:rsidRPr="006C2C9A">
        <w:t>.</w:t>
      </w:r>
      <w:r w:rsidR="00A46B56" w:rsidRPr="006C2C9A">
        <w:t>6.</w:t>
      </w:r>
      <w:r w:rsidR="00DC1C10" w:rsidRPr="006C2C9A">
        <w:t xml:space="preserve"> Решение о приостановлении (возобновлении) проведения контрольного мероприятия оформляется </w:t>
      </w:r>
      <w:r w:rsidR="00633E1F" w:rsidRPr="006C2C9A">
        <w:t>Р</w:t>
      </w:r>
      <w:r w:rsidR="00DC1C10" w:rsidRPr="006C2C9A">
        <w:t xml:space="preserve">аспоряжением администрации </w:t>
      </w:r>
      <w:r w:rsidR="006C41B5" w:rsidRPr="006C2C9A">
        <w:rPr>
          <w:bCs/>
        </w:rPr>
        <w:t>Ку</w:t>
      </w:r>
      <w:r w:rsidR="00041E90">
        <w:rPr>
          <w:bCs/>
        </w:rPr>
        <w:t>ганаволокского</w:t>
      </w:r>
      <w:r w:rsidR="009E1CBD" w:rsidRPr="006C2C9A">
        <w:rPr>
          <w:bCs/>
        </w:rPr>
        <w:t xml:space="preserve"> сельского поселения</w:t>
      </w:r>
      <w:r w:rsidR="009E1CBD" w:rsidRPr="006C2C9A">
        <w:rPr>
          <w:b/>
          <w:bCs/>
        </w:rPr>
        <w:t>.</w:t>
      </w:r>
    </w:p>
    <w:p w:rsidR="0037712A" w:rsidRPr="006C2C9A" w:rsidRDefault="00E23022" w:rsidP="009E1CBD">
      <w:pPr>
        <w:tabs>
          <w:tab w:val="left" w:pos="540"/>
          <w:tab w:val="left" w:pos="900"/>
        </w:tabs>
        <w:autoSpaceDE w:val="0"/>
        <w:autoSpaceDN w:val="0"/>
        <w:adjustRightInd w:val="0"/>
        <w:ind w:firstLine="567"/>
        <w:jc w:val="both"/>
      </w:pPr>
      <w:r w:rsidRPr="006C2C9A">
        <w:t>3.</w:t>
      </w:r>
      <w:r w:rsidR="00A46B56" w:rsidRPr="006C2C9A">
        <w:t>7.</w:t>
      </w:r>
      <w:r w:rsidR="0037712A" w:rsidRPr="006C2C9A">
        <w:t xml:space="preserve">Для проведения  контрольного мероприятия (за исключением обследования) составляется программа. </w:t>
      </w:r>
      <w:r w:rsidR="006B0FA8" w:rsidRPr="006C2C9A">
        <w:t>Программа проведения контрольного мероприятия должна содержать указание на тему и основание проведения контрольного мероприятия, наименование объекта контроля,  метод осуществления  внутреннего муниципального финансового контроля (проверка, ревизия или обследование); вид контрольного мероприятия (плановое или внеплановое), форма проверки: камеральная или выездная (при проведении проверок), цель контрольного мероприятия, предмет контрольного мероприятия, перечень основных вопросов, подлежащих изучению в ходе контрольного мероприятия.</w:t>
      </w:r>
    </w:p>
    <w:p w:rsidR="0087290A" w:rsidRPr="006C2C9A" w:rsidRDefault="00E23022" w:rsidP="009D2C58">
      <w:pPr>
        <w:shd w:val="clear" w:color="auto" w:fill="FFFFFF"/>
        <w:tabs>
          <w:tab w:val="left" w:pos="0"/>
        </w:tabs>
        <w:ind w:firstLine="567"/>
        <w:jc w:val="both"/>
      </w:pPr>
      <w:r w:rsidRPr="006C2C9A">
        <w:t>3.</w:t>
      </w:r>
      <w:r w:rsidR="00A46B56" w:rsidRPr="006C2C9A">
        <w:t>8.</w:t>
      </w:r>
      <w:r w:rsidR="0087290A" w:rsidRPr="006C2C9A">
        <w:t xml:space="preserve">Программа проведения контрольного мероприятия  подписывается специалистом, уполномоченным на проведение контрольного мероприятия. Программа проведения контрольного мероприятия  утверждается главой  </w:t>
      </w:r>
      <w:r w:rsidR="006C41B5" w:rsidRPr="006C2C9A">
        <w:t>Ку</w:t>
      </w:r>
      <w:r w:rsidR="00041E90">
        <w:t>ганаволокского</w:t>
      </w:r>
      <w:r w:rsidR="009E1CBD" w:rsidRPr="006C2C9A">
        <w:rPr>
          <w:bCs/>
        </w:rPr>
        <w:t xml:space="preserve"> сельского поселения</w:t>
      </w:r>
      <w:r w:rsidR="0087290A" w:rsidRPr="006C2C9A">
        <w:t>.</w:t>
      </w:r>
    </w:p>
    <w:p w:rsidR="000D5268" w:rsidRPr="006C2C9A" w:rsidRDefault="000D5268" w:rsidP="009D2C58">
      <w:pPr>
        <w:shd w:val="clear" w:color="auto" w:fill="FFFFFF"/>
        <w:ind w:firstLine="567"/>
        <w:jc w:val="both"/>
      </w:pPr>
    </w:p>
    <w:p w:rsidR="00DC1C10" w:rsidRPr="006C2C9A" w:rsidRDefault="00DC1C10" w:rsidP="009D2C58">
      <w:pPr>
        <w:shd w:val="clear" w:color="auto" w:fill="FFFFFF"/>
        <w:ind w:firstLine="567"/>
        <w:jc w:val="center"/>
        <w:rPr>
          <w:b/>
          <w:bCs/>
        </w:rPr>
      </w:pPr>
      <w:r w:rsidRPr="006C2C9A">
        <w:rPr>
          <w:b/>
          <w:bCs/>
        </w:rPr>
        <w:t>Проведение обследования</w:t>
      </w:r>
    </w:p>
    <w:p w:rsidR="00BD0C50" w:rsidRPr="006C2C9A" w:rsidRDefault="00BD0C50" w:rsidP="009D2C58">
      <w:pPr>
        <w:shd w:val="clear" w:color="auto" w:fill="FFFFFF"/>
        <w:ind w:firstLine="567"/>
        <w:jc w:val="center"/>
      </w:pPr>
    </w:p>
    <w:p w:rsidR="00DC1C10" w:rsidRPr="006C2C9A" w:rsidRDefault="00A46B56" w:rsidP="009D2C58">
      <w:pPr>
        <w:shd w:val="clear" w:color="auto" w:fill="FFFFFF"/>
        <w:ind w:firstLine="567"/>
        <w:jc w:val="both"/>
      </w:pPr>
      <w:r w:rsidRPr="006C2C9A">
        <w:t>3.9</w:t>
      </w:r>
      <w:r w:rsidR="00DC1C10" w:rsidRPr="006C2C9A">
        <w:t>.</w:t>
      </w:r>
      <w:r w:rsidRPr="006C2C9A">
        <w:t>1.</w:t>
      </w:r>
      <w:r w:rsidR="00DC1C10" w:rsidRPr="006C2C9A">
        <w:t xml:space="preserve"> При проведении обследования осуществляются анализ и оценка состояния сферы деятельности объекта контроля, определенной </w:t>
      </w:r>
      <w:r w:rsidR="00633E1F" w:rsidRPr="006C2C9A">
        <w:t>Р</w:t>
      </w:r>
      <w:r w:rsidR="00DC1C10" w:rsidRPr="006C2C9A">
        <w:t xml:space="preserve">аспоряжением администрации </w:t>
      </w:r>
      <w:r w:rsidR="006C41B5" w:rsidRPr="006C2C9A">
        <w:rPr>
          <w:bCs/>
        </w:rPr>
        <w:t>Ку</w:t>
      </w:r>
      <w:r w:rsidR="00041E90">
        <w:rPr>
          <w:bCs/>
        </w:rPr>
        <w:t>ганаволокского</w:t>
      </w:r>
      <w:r w:rsidR="009E1CBD" w:rsidRPr="006C2C9A">
        <w:rPr>
          <w:bCs/>
        </w:rPr>
        <w:t xml:space="preserve"> сельского поселения</w:t>
      </w:r>
      <w:r w:rsidR="00DC1C10" w:rsidRPr="006C2C9A">
        <w:t xml:space="preserve">. </w:t>
      </w:r>
    </w:p>
    <w:p w:rsidR="00DC1C10" w:rsidRPr="006C2C9A" w:rsidRDefault="003A508F" w:rsidP="009D2C58">
      <w:pPr>
        <w:shd w:val="clear" w:color="auto" w:fill="FFFFFF"/>
        <w:ind w:firstLine="567"/>
        <w:jc w:val="both"/>
      </w:pPr>
      <w:r w:rsidRPr="006C2C9A">
        <w:t>3</w:t>
      </w:r>
      <w:r w:rsidR="00A46B56" w:rsidRPr="006C2C9A">
        <w:t>.9</w:t>
      </w:r>
      <w:r w:rsidR="00DC1C10" w:rsidRPr="006C2C9A">
        <w:t>.</w:t>
      </w:r>
      <w:r w:rsidR="00A46B56" w:rsidRPr="006C2C9A">
        <w:t>2.</w:t>
      </w:r>
      <w:r w:rsidR="00DC1C10" w:rsidRPr="006C2C9A">
        <w:t xml:space="preserve"> Обследование проводится в порядке и сроки, установленные для выездных проверок (ревизий).</w:t>
      </w:r>
    </w:p>
    <w:p w:rsidR="000D5268" w:rsidRPr="006C2C9A" w:rsidRDefault="003A508F" w:rsidP="009D2C58">
      <w:pPr>
        <w:shd w:val="clear" w:color="auto" w:fill="FFFFFF"/>
        <w:ind w:firstLine="567"/>
        <w:jc w:val="both"/>
      </w:pPr>
      <w:r w:rsidRPr="006C2C9A">
        <w:t>3</w:t>
      </w:r>
      <w:r w:rsidR="00A46B56" w:rsidRPr="006C2C9A">
        <w:t>.9.3</w:t>
      </w:r>
      <w:r w:rsidR="00BD4779" w:rsidRPr="006C2C9A">
        <w:t>.</w:t>
      </w:r>
      <w:r w:rsidR="00DC1C10" w:rsidRPr="006C2C9A">
        <w:t xml:space="preserve"> По результатам проведения обследования оформляется заключение, которое подписывается </w:t>
      </w:r>
      <w:r w:rsidR="008C68A2" w:rsidRPr="006C2C9A">
        <w:t>специалистом</w:t>
      </w:r>
      <w:r w:rsidR="00DC1C10" w:rsidRPr="006C2C9A">
        <w:t xml:space="preserve">, </w:t>
      </w:r>
      <w:r w:rsidR="00F03AC2" w:rsidRPr="006C2C9A">
        <w:t>уполномоченным на проведение контрольного мероприятия</w:t>
      </w:r>
      <w:r w:rsidR="00DC1C10" w:rsidRPr="006C2C9A">
        <w:t xml:space="preserve">,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 в соответствии с </w:t>
      </w:r>
      <w:r w:rsidR="00BD4779" w:rsidRPr="006C2C9A">
        <w:t xml:space="preserve">настоящим </w:t>
      </w:r>
      <w:r w:rsidR="00872C32" w:rsidRPr="006C2C9A">
        <w:t>Порядком</w:t>
      </w:r>
      <w:r w:rsidR="00DC1C10" w:rsidRPr="006C2C9A">
        <w:t xml:space="preserve">. </w:t>
      </w:r>
    </w:p>
    <w:p w:rsidR="00BD4779" w:rsidRPr="006C2C9A" w:rsidRDefault="000D5268" w:rsidP="009D2C58">
      <w:pPr>
        <w:shd w:val="clear" w:color="auto" w:fill="FFFFFF"/>
        <w:ind w:firstLine="567"/>
        <w:jc w:val="both"/>
      </w:pPr>
      <w:r w:rsidRPr="006C2C9A">
        <w:t>3</w:t>
      </w:r>
      <w:r w:rsidR="00BD4779" w:rsidRPr="006C2C9A">
        <w:t>.</w:t>
      </w:r>
      <w:r w:rsidR="00A46B56" w:rsidRPr="006C2C9A">
        <w:t>9.4.</w:t>
      </w:r>
      <w:r w:rsidR="00DC1C10" w:rsidRPr="006C2C9A">
        <w:t xml:space="preserve">Заключение и иные материалы обследования подлежат рассмотрению </w:t>
      </w:r>
      <w:r w:rsidR="009E1CBD" w:rsidRPr="006C2C9A">
        <w:t>специалистом, уполномоченным на проведение контрольного мероприятия</w:t>
      </w:r>
      <w:r w:rsidR="00DC1C10" w:rsidRPr="006C2C9A">
        <w:t xml:space="preserve"> в течение </w:t>
      </w:r>
      <w:r w:rsidR="005622AE" w:rsidRPr="006C2C9A">
        <w:t>15</w:t>
      </w:r>
      <w:r w:rsidR="00DC1C10" w:rsidRPr="006C2C9A">
        <w:t xml:space="preserve"> рабочих дней </w:t>
      </w:r>
      <w:r w:rsidR="00BD4779" w:rsidRPr="006C2C9A">
        <w:t>с</w:t>
      </w:r>
      <w:r w:rsidR="00872C32" w:rsidRPr="006C2C9A">
        <w:t xml:space="preserve"> момента направления (вручения)</w:t>
      </w:r>
      <w:r w:rsidR="00BD4779" w:rsidRPr="006C2C9A">
        <w:t xml:space="preserve"> заключения</w:t>
      </w:r>
      <w:r w:rsidR="00DC1C10" w:rsidRPr="006C2C9A">
        <w:t xml:space="preserve">. </w:t>
      </w:r>
    </w:p>
    <w:p w:rsidR="00DC1C10" w:rsidRPr="006C2C9A" w:rsidRDefault="00543FC5" w:rsidP="009D2C58">
      <w:pPr>
        <w:shd w:val="clear" w:color="auto" w:fill="FFFFFF"/>
        <w:ind w:firstLine="567"/>
        <w:jc w:val="both"/>
      </w:pPr>
      <w:r w:rsidRPr="006C2C9A">
        <w:t>3</w:t>
      </w:r>
      <w:r w:rsidR="00A46B56" w:rsidRPr="006C2C9A">
        <w:t>.9</w:t>
      </w:r>
      <w:r w:rsidR="00BD4779" w:rsidRPr="006C2C9A">
        <w:t>.</w:t>
      </w:r>
      <w:r w:rsidR="00A46B56" w:rsidRPr="006C2C9A">
        <w:t>5</w:t>
      </w:r>
      <w:r w:rsidR="006C41B5" w:rsidRPr="006C2C9A">
        <w:t>.</w:t>
      </w:r>
      <w:r w:rsidR="00DC1C10" w:rsidRPr="006C2C9A">
        <w:t xml:space="preserve">По итогам рассмотрения заключения, подготовленного по результатам проведения обследования, </w:t>
      </w:r>
      <w:r w:rsidR="009E1CBD" w:rsidRPr="006C2C9A">
        <w:t xml:space="preserve">специалист, уполномоченный на проведение контрольного мероприятия </w:t>
      </w:r>
      <w:r w:rsidR="00585430" w:rsidRPr="006C2C9A">
        <w:t xml:space="preserve">ходатайствует перед главой о назначении  проведения </w:t>
      </w:r>
      <w:r w:rsidR="007D49C2" w:rsidRPr="006C2C9A">
        <w:t xml:space="preserve">внеплановой </w:t>
      </w:r>
      <w:r w:rsidR="0017520E" w:rsidRPr="006C2C9A">
        <w:t xml:space="preserve">выездной </w:t>
      </w:r>
      <w:r w:rsidR="00DC1C10" w:rsidRPr="006C2C9A">
        <w:t>проверки (ревизии), если в результате обследования выявлены факты, содержащие признаки нарушения бюджетного законодательства Российской Федерации и иных нормативных правовых актов, регулирующих бюджетные правоотношения.</w:t>
      </w:r>
    </w:p>
    <w:p w:rsidR="00872C32" w:rsidRPr="006C2C9A" w:rsidRDefault="00872C32" w:rsidP="009D2C58">
      <w:pPr>
        <w:shd w:val="clear" w:color="auto" w:fill="FFFFFF"/>
        <w:ind w:firstLine="567"/>
        <w:jc w:val="both"/>
      </w:pPr>
    </w:p>
    <w:p w:rsidR="00DC1C10" w:rsidRPr="006C2C9A" w:rsidRDefault="00DC1C10" w:rsidP="009D2C58">
      <w:pPr>
        <w:shd w:val="clear" w:color="auto" w:fill="FFFFFF"/>
        <w:ind w:firstLine="567"/>
        <w:jc w:val="center"/>
        <w:rPr>
          <w:b/>
          <w:bCs/>
          <w:color w:val="000000"/>
        </w:rPr>
      </w:pPr>
      <w:r w:rsidRPr="006C2C9A">
        <w:rPr>
          <w:b/>
          <w:bCs/>
          <w:color w:val="000000"/>
        </w:rPr>
        <w:t>Проведение камеральной проверки</w:t>
      </w:r>
    </w:p>
    <w:p w:rsidR="007D49C2" w:rsidRPr="006C2C9A" w:rsidRDefault="007D49C2" w:rsidP="009D2C58">
      <w:pPr>
        <w:shd w:val="clear" w:color="auto" w:fill="FFFFFF"/>
        <w:ind w:firstLine="567"/>
        <w:jc w:val="center"/>
        <w:rPr>
          <w:color w:val="333333"/>
        </w:rPr>
      </w:pPr>
    </w:p>
    <w:p w:rsidR="00DC1C10" w:rsidRPr="006C2C9A" w:rsidRDefault="00A46B56" w:rsidP="009D2C58">
      <w:pPr>
        <w:shd w:val="clear" w:color="auto" w:fill="FFFFFF"/>
        <w:ind w:firstLine="567"/>
        <w:jc w:val="both"/>
      </w:pPr>
      <w:r w:rsidRPr="006C2C9A">
        <w:t>3.9.6</w:t>
      </w:r>
      <w:r w:rsidR="00BD4779" w:rsidRPr="006C2C9A">
        <w:t xml:space="preserve">. </w:t>
      </w:r>
      <w:r w:rsidR="00DC1C10" w:rsidRPr="006C2C9A">
        <w:t xml:space="preserve">Камеральная проверка проводится по месту нахождения </w:t>
      </w:r>
      <w:r w:rsidR="009E1CBD" w:rsidRPr="006C2C9A">
        <w:t>Администрации</w:t>
      </w:r>
      <w:r w:rsidR="00DC1C10" w:rsidRPr="006C2C9A">
        <w:t>, в том числе на основании бюджетной (бухгалтерской) отчетности и иных документов, представленных по запросам, а также информации, документов и материалов, полученных в ходе встречных проверок.</w:t>
      </w:r>
    </w:p>
    <w:p w:rsidR="00DC1C10" w:rsidRPr="006C2C9A" w:rsidRDefault="00A46B56" w:rsidP="009D2C58">
      <w:pPr>
        <w:shd w:val="clear" w:color="auto" w:fill="FFFFFF"/>
        <w:ind w:firstLine="567"/>
        <w:jc w:val="both"/>
      </w:pPr>
      <w:r w:rsidRPr="006C2C9A">
        <w:t>3.9.7</w:t>
      </w:r>
      <w:r w:rsidR="00BD4779" w:rsidRPr="006C2C9A">
        <w:t xml:space="preserve">. </w:t>
      </w:r>
      <w:r w:rsidR="00DC1C10" w:rsidRPr="006C2C9A">
        <w:t xml:space="preserve">Камеральная проверка проводится должностным лицом, указанным  в пункте </w:t>
      </w:r>
      <w:r w:rsidR="003A508F" w:rsidRPr="006C2C9A">
        <w:t>10</w:t>
      </w:r>
      <w:r w:rsidR="00DC1C10" w:rsidRPr="006C2C9A">
        <w:t xml:space="preserve"> настоящего Порядка, и не может превышать 30  рабочих дней со дня получения от объекта контроля информации</w:t>
      </w:r>
      <w:r w:rsidR="00BD4779" w:rsidRPr="006C2C9A">
        <w:t xml:space="preserve"> и </w:t>
      </w:r>
      <w:r w:rsidR="00DC1C10" w:rsidRPr="006C2C9A">
        <w:t xml:space="preserve">документов, представленных по запросу </w:t>
      </w:r>
      <w:r w:rsidR="009E1CBD" w:rsidRPr="006C2C9A">
        <w:t>Администрации</w:t>
      </w:r>
      <w:r w:rsidR="00DC1C10" w:rsidRPr="006C2C9A">
        <w:t>.</w:t>
      </w:r>
    </w:p>
    <w:p w:rsidR="007D49C2" w:rsidRPr="006C2C9A" w:rsidRDefault="00A46B56" w:rsidP="009D2C58">
      <w:pPr>
        <w:shd w:val="clear" w:color="auto" w:fill="FFFFFF"/>
        <w:ind w:firstLine="567"/>
        <w:jc w:val="both"/>
        <w:rPr>
          <w:color w:val="333333"/>
        </w:rPr>
      </w:pPr>
      <w:r w:rsidRPr="006C2C9A">
        <w:t>3.9.8</w:t>
      </w:r>
      <w:r w:rsidR="007D49C2" w:rsidRPr="006C2C9A">
        <w:t xml:space="preserve">. В рамках  камеральной проверки  может быть проведено обследование и встречная проверка. </w:t>
      </w:r>
    </w:p>
    <w:p w:rsidR="007D49C2" w:rsidRPr="006C2C9A" w:rsidRDefault="007D49C2" w:rsidP="009D2C58">
      <w:pPr>
        <w:pStyle w:val="s1"/>
        <w:ind w:firstLine="567"/>
        <w:rPr>
          <w:rFonts w:ascii="Times New Roman" w:hAnsi="Times New Roman" w:cs="Times New Roman"/>
          <w:sz w:val="24"/>
          <w:szCs w:val="24"/>
        </w:rPr>
      </w:pPr>
      <w:r w:rsidRPr="006C2C9A">
        <w:rPr>
          <w:rFonts w:ascii="Times New Roman" w:hAnsi="Times New Roman" w:cs="Times New Roman"/>
          <w:sz w:val="24"/>
          <w:szCs w:val="24"/>
        </w:rPr>
        <w:t>3</w:t>
      </w:r>
      <w:r w:rsidR="00FD13B4" w:rsidRPr="006C2C9A">
        <w:rPr>
          <w:rFonts w:ascii="Times New Roman" w:hAnsi="Times New Roman" w:cs="Times New Roman"/>
          <w:sz w:val="24"/>
          <w:szCs w:val="24"/>
        </w:rPr>
        <w:t>.</w:t>
      </w:r>
      <w:r w:rsidR="00A46B56" w:rsidRPr="006C2C9A">
        <w:rPr>
          <w:rFonts w:ascii="Times New Roman" w:hAnsi="Times New Roman" w:cs="Times New Roman"/>
          <w:sz w:val="24"/>
          <w:szCs w:val="24"/>
        </w:rPr>
        <w:t>9.9.</w:t>
      </w:r>
      <w:r w:rsidRPr="006C2C9A">
        <w:rPr>
          <w:rFonts w:ascii="Times New Roman" w:hAnsi="Times New Roman" w:cs="Times New Roman"/>
          <w:sz w:val="24"/>
          <w:szCs w:val="24"/>
        </w:rPr>
        <w:t xml:space="preserve"> При проведении камеральной проверки в срок ее проведения не засчитываются периоды времени, в течение которых проводятся встречные проверки и (или) обследования.</w:t>
      </w:r>
    </w:p>
    <w:p w:rsidR="00DC1C10" w:rsidRPr="006C2C9A" w:rsidRDefault="00A46B56" w:rsidP="009D2C58">
      <w:pPr>
        <w:shd w:val="clear" w:color="auto" w:fill="FFFFFF"/>
        <w:ind w:firstLine="567"/>
        <w:jc w:val="both"/>
        <w:rPr>
          <w:color w:val="333333"/>
        </w:rPr>
      </w:pPr>
      <w:r w:rsidRPr="006C2C9A">
        <w:t>3.9.10</w:t>
      </w:r>
      <w:r w:rsidR="00BD4779" w:rsidRPr="006C2C9A">
        <w:t xml:space="preserve">. </w:t>
      </w:r>
      <w:r w:rsidR="00DC1C10" w:rsidRPr="006C2C9A">
        <w:t xml:space="preserve">По результатам камеральной проверки оформляется акт, который подписывается </w:t>
      </w:r>
      <w:r w:rsidR="00FC3A8D" w:rsidRPr="006C2C9A">
        <w:t xml:space="preserve">специалистом,  уполномоченным на проведение контрольного мероприятия, </w:t>
      </w:r>
      <w:r w:rsidR="00DC1C10" w:rsidRPr="006C2C9A">
        <w:t xml:space="preserve"> не позднее последнего дня срока проведения камеральной проверки. </w:t>
      </w:r>
    </w:p>
    <w:p w:rsidR="00BD4779" w:rsidRPr="006C2C9A" w:rsidRDefault="00A46B56" w:rsidP="009D2C58">
      <w:pPr>
        <w:shd w:val="clear" w:color="auto" w:fill="FFFFFF"/>
        <w:ind w:firstLine="567"/>
        <w:jc w:val="both"/>
      </w:pPr>
      <w:r w:rsidRPr="006C2C9A">
        <w:t>3.9.11</w:t>
      </w:r>
      <w:r w:rsidR="00BD4779" w:rsidRPr="006C2C9A">
        <w:t xml:space="preserve">. </w:t>
      </w:r>
      <w:r w:rsidR="00DC1C10" w:rsidRPr="006C2C9A">
        <w:t xml:space="preserve">Акт камеральной проверки в течение </w:t>
      </w:r>
      <w:r w:rsidR="00AF1950" w:rsidRPr="006C2C9A">
        <w:t xml:space="preserve">3 </w:t>
      </w:r>
      <w:r w:rsidR="00DC1C10" w:rsidRPr="006C2C9A">
        <w:t xml:space="preserve"> рабочих дней со дня его подписания вручается (направляется) представителю объекта контроля в соответствии с </w:t>
      </w:r>
      <w:r w:rsidR="00BD4779" w:rsidRPr="006C2C9A">
        <w:t xml:space="preserve">настоящим Порядком. </w:t>
      </w:r>
    </w:p>
    <w:p w:rsidR="00DC1C10" w:rsidRPr="006C2C9A" w:rsidRDefault="00A46B56" w:rsidP="009D2C58">
      <w:pPr>
        <w:shd w:val="clear" w:color="auto" w:fill="FFFFFF"/>
        <w:ind w:firstLine="567"/>
        <w:jc w:val="both"/>
      </w:pPr>
      <w:r w:rsidRPr="006C2C9A">
        <w:t>3.9.12</w:t>
      </w:r>
      <w:r w:rsidR="00BD4779" w:rsidRPr="006C2C9A">
        <w:t xml:space="preserve">. </w:t>
      </w:r>
      <w:r w:rsidR="00DC1C10" w:rsidRPr="006C2C9A">
        <w:t xml:space="preserve">Объект контроля вправе представить письменные возражения на акт, оформленный по результатам камеральной проверки, в течение 5 рабочих дней со дня получения акта. Письменные возражения объекта контроля проверки приобщаются к материалам проверки. </w:t>
      </w:r>
    </w:p>
    <w:p w:rsidR="00DC1C10" w:rsidRPr="006C2C9A" w:rsidRDefault="00A46B56" w:rsidP="009D2C58">
      <w:pPr>
        <w:shd w:val="clear" w:color="auto" w:fill="FFFFFF"/>
        <w:ind w:firstLine="567"/>
        <w:jc w:val="both"/>
        <w:rPr>
          <w:color w:val="333333"/>
        </w:rPr>
      </w:pPr>
      <w:r w:rsidRPr="006C2C9A">
        <w:t>3.9.13</w:t>
      </w:r>
      <w:r w:rsidR="00BD4779" w:rsidRPr="006C2C9A">
        <w:t xml:space="preserve">. </w:t>
      </w:r>
      <w:r w:rsidR="00DC1C10" w:rsidRPr="006C2C9A">
        <w:t xml:space="preserve">Материалы камеральной проверки подлежат рассмотрению  </w:t>
      </w:r>
      <w:r w:rsidR="009E1CBD" w:rsidRPr="006C2C9A">
        <w:t>специалистом, уполномоченным на проведение контрольного мероприятия</w:t>
      </w:r>
      <w:r w:rsidR="00DC1C10" w:rsidRPr="006C2C9A">
        <w:t xml:space="preserve">  в течение </w:t>
      </w:r>
      <w:r w:rsidR="00BD4779" w:rsidRPr="006C2C9A">
        <w:t>15</w:t>
      </w:r>
      <w:r w:rsidR="00DC1C10" w:rsidRPr="006C2C9A">
        <w:t xml:space="preserve"> рабочих дней со дня подписания акта. </w:t>
      </w:r>
    </w:p>
    <w:p w:rsidR="00DC1C10" w:rsidRPr="006C2C9A" w:rsidRDefault="00A46B56" w:rsidP="009D2C58">
      <w:pPr>
        <w:shd w:val="clear" w:color="auto" w:fill="FFFFFF"/>
        <w:ind w:firstLine="567"/>
        <w:jc w:val="both"/>
        <w:rPr>
          <w:color w:val="333333"/>
        </w:rPr>
      </w:pPr>
      <w:r w:rsidRPr="006C2C9A">
        <w:t>3.9.14</w:t>
      </w:r>
      <w:r w:rsidR="00FC3A8D" w:rsidRPr="006C2C9A">
        <w:t xml:space="preserve">. </w:t>
      </w:r>
      <w:r w:rsidR="00DC1C10" w:rsidRPr="006C2C9A">
        <w:t xml:space="preserve">По результатам рассмотрения акта и иных материалов камеральной проверки </w:t>
      </w:r>
      <w:r w:rsidR="009E1CBD" w:rsidRPr="006C2C9A">
        <w:t xml:space="preserve">специалист, уполномоченный на проведение контрольного мероприятия </w:t>
      </w:r>
      <w:r w:rsidR="00DC1C10" w:rsidRPr="006C2C9A">
        <w:t xml:space="preserve">принимает решение: </w:t>
      </w:r>
    </w:p>
    <w:p w:rsidR="00DC1C10" w:rsidRPr="006C2C9A" w:rsidRDefault="00DC1C10" w:rsidP="009D2C58">
      <w:pPr>
        <w:shd w:val="clear" w:color="auto" w:fill="FFFFFF"/>
        <w:ind w:firstLine="567"/>
        <w:jc w:val="both"/>
        <w:rPr>
          <w:color w:val="333333"/>
        </w:rPr>
      </w:pPr>
      <w:r w:rsidRPr="006C2C9A">
        <w:t>а) о нап</w:t>
      </w:r>
      <w:r w:rsidR="008C68A2" w:rsidRPr="006C2C9A">
        <w:t xml:space="preserve">равлении представления и (или) </w:t>
      </w:r>
      <w:r w:rsidRPr="006C2C9A">
        <w:t xml:space="preserve">предписания, уведомления о применении бюджетных мер принуждения; </w:t>
      </w:r>
    </w:p>
    <w:p w:rsidR="00DC1C10" w:rsidRPr="006C2C9A" w:rsidRDefault="00DC1C10" w:rsidP="009D2C58">
      <w:pPr>
        <w:shd w:val="clear" w:color="auto" w:fill="FFFFFF"/>
        <w:ind w:firstLine="567"/>
        <w:jc w:val="both"/>
      </w:pPr>
      <w:r w:rsidRPr="006C2C9A">
        <w:t xml:space="preserve">б) об отсутствии оснований для направления представления и (или)  предписания, уведомления о применении бюджетных мер принуждения; </w:t>
      </w:r>
    </w:p>
    <w:p w:rsidR="00DC1C10" w:rsidRPr="006C2C9A" w:rsidRDefault="00DC1C10" w:rsidP="009D2C58">
      <w:pPr>
        <w:shd w:val="clear" w:color="auto" w:fill="FFFFFF"/>
        <w:ind w:firstLine="567"/>
        <w:jc w:val="both"/>
      </w:pPr>
      <w:r w:rsidRPr="006C2C9A">
        <w:t xml:space="preserve">в) </w:t>
      </w:r>
      <w:r w:rsidR="008033F6" w:rsidRPr="006C2C9A">
        <w:t>о</w:t>
      </w:r>
      <w:r w:rsidR="00585430" w:rsidRPr="006C2C9A">
        <w:t xml:space="preserve">  ходатайств</w:t>
      </w:r>
      <w:r w:rsidR="008033F6" w:rsidRPr="006C2C9A">
        <w:t>е</w:t>
      </w:r>
      <w:r w:rsidR="00585430" w:rsidRPr="006C2C9A">
        <w:t xml:space="preserve"> перед главой администрации </w:t>
      </w:r>
      <w:r w:rsidR="009E1CBD" w:rsidRPr="006C2C9A">
        <w:t xml:space="preserve">специалистом, уполномоченным на проведение контрольного мероприятия </w:t>
      </w:r>
      <w:r w:rsidRPr="006C2C9A">
        <w:t xml:space="preserve">о проведении </w:t>
      </w:r>
      <w:r w:rsidR="007D49C2" w:rsidRPr="006C2C9A">
        <w:t xml:space="preserve">внеплановой </w:t>
      </w:r>
      <w:r w:rsidRPr="006C2C9A">
        <w:t>выездной проверки (ревизии).</w:t>
      </w:r>
    </w:p>
    <w:p w:rsidR="007D49C2" w:rsidRPr="006C2C9A" w:rsidRDefault="007D49C2" w:rsidP="009D2C58">
      <w:pPr>
        <w:shd w:val="clear" w:color="auto" w:fill="FFFFFF"/>
        <w:ind w:firstLine="567"/>
        <w:jc w:val="center"/>
        <w:rPr>
          <w:b/>
          <w:bCs/>
        </w:rPr>
      </w:pPr>
    </w:p>
    <w:p w:rsidR="00DC1C10" w:rsidRPr="006C2C9A" w:rsidRDefault="00DC1C10" w:rsidP="009D2C58">
      <w:pPr>
        <w:shd w:val="clear" w:color="auto" w:fill="FFFFFF"/>
        <w:ind w:firstLine="567"/>
        <w:jc w:val="center"/>
        <w:rPr>
          <w:b/>
          <w:bCs/>
        </w:rPr>
      </w:pPr>
      <w:r w:rsidRPr="006C2C9A">
        <w:rPr>
          <w:b/>
          <w:bCs/>
        </w:rPr>
        <w:t>Проведение выездной проверки (ревизии)</w:t>
      </w:r>
    </w:p>
    <w:p w:rsidR="00FC3A8D" w:rsidRPr="006C2C9A" w:rsidRDefault="00FC3A8D" w:rsidP="009D2C58">
      <w:pPr>
        <w:shd w:val="clear" w:color="auto" w:fill="FFFFFF"/>
        <w:ind w:firstLine="567"/>
        <w:jc w:val="center"/>
      </w:pPr>
    </w:p>
    <w:p w:rsidR="00DC1C10" w:rsidRPr="006C2C9A" w:rsidRDefault="00A46B56" w:rsidP="009D2C58">
      <w:pPr>
        <w:shd w:val="clear" w:color="auto" w:fill="FFFFFF"/>
        <w:ind w:firstLine="567"/>
        <w:jc w:val="both"/>
      </w:pPr>
      <w:r w:rsidRPr="006C2C9A">
        <w:t>3.9.15.</w:t>
      </w:r>
      <w:r w:rsidR="00DC1C10" w:rsidRPr="006C2C9A">
        <w:t xml:space="preserve"> Выездная проверка (ревизия) проводится по месту нахождения объекта контроля.</w:t>
      </w:r>
    </w:p>
    <w:p w:rsidR="00DC1C10" w:rsidRPr="006C2C9A" w:rsidRDefault="00A46B56" w:rsidP="009D2C58">
      <w:pPr>
        <w:shd w:val="clear" w:color="auto" w:fill="FFFFFF"/>
        <w:ind w:firstLine="567"/>
        <w:jc w:val="both"/>
        <w:rPr>
          <w:color w:val="000000"/>
        </w:rPr>
      </w:pPr>
      <w:r w:rsidRPr="006C2C9A">
        <w:rPr>
          <w:color w:val="000000"/>
        </w:rPr>
        <w:t>3.9.16</w:t>
      </w:r>
      <w:r w:rsidR="00872C32" w:rsidRPr="006C2C9A">
        <w:rPr>
          <w:color w:val="000000"/>
        </w:rPr>
        <w:t>.</w:t>
      </w:r>
      <w:r w:rsidR="00DC1C10" w:rsidRPr="006C2C9A">
        <w:rPr>
          <w:color w:val="000000"/>
        </w:rPr>
        <w:t xml:space="preserve">Срок проведения выездной проверки (ревизии) </w:t>
      </w:r>
      <w:r w:rsidR="00872C32" w:rsidRPr="006C2C9A">
        <w:rPr>
          <w:color w:val="000000"/>
        </w:rPr>
        <w:t>составляет</w:t>
      </w:r>
      <w:r w:rsidR="00E81C64" w:rsidRPr="006C2C9A">
        <w:rPr>
          <w:color w:val="000000"/>
        </w:rPr>
        <w:t xml:space="preserve"> не более </w:t>
      </w:r>
      <w:r w:rsidR="00872C32" w:rsidRPr="006C2C9A">
        <w:rPr>
          <w:color w:val="000000"/>
        </w:rPr>
        <w:t xml:space="preserve"> 30 </w:t>
      </w:r>
      <w:r w:rsidR="008D4984" w:rsidRPr="006C2C9A">
        <w:rPr>
          <w:color w:val="000000"/>
        </w:rPr>
        <w:t xml:space="preserve">рабочих </w:t>
      </w:r>
      <w:r w:rsidR="00872C32" w:rsidRPr="006C2C9A">
        <w:rPr>
          <w:color w:val="000000"/>
        </w:rPr>
        <w:t xml:space="preserve"> дней</w:t>
      </w:r>
      <w:r w:rsidR="008D4984" w:rsidRPr="006C2C9A">
        <w:rPr>
          <w:color w:val="000000"/>
        </w:rPr>
        <w:t>.</w:t>
      </w:r>
    </w:p>
    <w:p w:rsidR="00DC1C10" w:rsidRPr="006C2C9A" w:rsidRDefault="00A46B56" w:rsidP="009D2C58">
      <w:pPr>
        <w:tabs>
          <w:tab w:val="left" w:pos="540"/>
          <w:tab w:val="left" w:pos="900"/>
        </w:tabs>
        <w:ind w:firstLine="567"/>
        <w:jc w:val="both"/>
      </w:pPr>
      <w:r w:rsidRPr="006C2C9A">
        <w:t>3.9.17</w:t>
      </w:r>
      <w:r w:rsidR="00872C32" w:rsidRPr="006C2C9A">
        <w:t xml:space="preserve">. </w:t>
      </w:r>
      <w:r w:rsidR="00DC1C10" w:rsidRPr="006C2C9A">
        <w:t>Срок проведения</w:t>
      </w:r>
      <w:r w:rsidR="008D4984" w:rsidRPr="006C2C9A">
        <w:rPr>
          <w:color w:val="000000"/>
        </w:rPr>
        <w:t xml:space="preserve"> выездной </w:t>
      </w:r>
      <w:r w:rsidR="00DC1C10" w:rsidRPr="006C2C9A">
        <w:rPr>
          <w:color w:val="000000"/>
        </w:rPr>
        <w:t>проверки (ревизии)</w:t>
      </w:r>
      <w:r w:rsidR="00DC1C10" w:rsidRPr="006C2C9A">
        <w:t xml:space="preserve">, установленный при назначении контрольного мероприятия, может быть продлен </w:t>
      </w:r>
      <w:r w:rsidR="00633E1F" w:rsidRPr="006C2C9A">
        <w:t>Р</w:t>
      </w:r>
      <w:r w:rsidR="00DC1C10" w:rsidRPr="006C2C9A">
        <w:t xml:space="preserve">аспоряжением  администрации </w:t>
      </w:r>
      <w:r w:rsidR="006C41B5" w:rsidRPr="006C2C9A">
        <w:t>Ку</w:t>
      </w:r>
      <w:r w:rsidR="00041E90">
        <w:t>ганаволокского</w:t>
      </w:r>
      <w:r w:rsidR="009E1CBD" w:rsidRPr="006C2C9A">
        <w:t xml:space="preserve"> сельского поселения</w:t>
      </w:r>
      <w:r w:rsidR="00DC1C10" w:rsidRPr="006C2C9A">
        <w:t xml:space="preserve"> на основе мотивированного представления  </w:t>
      </w:r>
      <w:r w:rsidR="009E1CBD" w:rsidRPr="006C2C9A">
        <w:t>специалиста</w:t>
      </w:r>
      <w:r w:rsidR="00DC1C10" w:rsidRPr="006C2C9A">
        <w:t xml:space="preserve">, но не более чем на 10 рабочих дней. </w:t>
      </w:r>
    </w:p>
    <w:p w:rsidR="00E81C64" w:rsidRPr="006C2C9A" w:rsidRDefault="00A46B56" w:rsidP="009D2C58">
      <w:pPr>
        <w:pStyle w:val="s1"/>
        <w:ind w:firstLine="567"/>
        <w:rPr>
          <w:rFonts w:ascii="Times New Roman" w:hAnsi="Times New Roman" w:cs="Times New Roman"/>
          <w:sz w:val="24"/>
          <w:szCs w:val="24"/>
        </w:rPr>
      </w:pPr>
      <w:r w:rsidRPr="006C2C9A">
        <w:rPr>
          <w:rFonts w:ascii="Times New Roman" w:hAnsi="Times New Roman" w:cs="Times New Roman"/>
          <w:sz w:val="24"/>
          <w:szCs w:val="24"/>
        </w:rPr>
        <w:t>3.9.18</w:t>
      </w:r>
      <w:r w:rsidR="005A0379" w:rsidRPr="006C2C9A">
        <w:rPr>
          <w:rFonts w:ascii="Times New Roman" w:hAnsi="Times New Roman" w:cs="Times New Roman"/>
          <w:sz w:val="24"/>
          <w:szCs w:val="24"/>
        </w:rPr>
        <w:t xml:space="preserve">. </w:t>
      </w:r>
      <w:r w:rsidR="00E81C64" w:rsidRPr="006C2C9A">
        <w:rPr>
          <w:rFonts w:ascii="Times New Roman" w:hAnsi="Times New Roman" w:cs="Times New Roman"/>
          <w:sz w:val="24"/>
          <w:szCs w:val="24"/>
        </w:rPr>
        <w:t xml:space="preserve">Глава </w:t>
      </w:r>
      <w:r w:rsidR="006C41B5" w:rsidRPr="006C2C9A">
        <w:rPr>
          <w:rFonts w:ascii="Times New Roman" w:hAnsi="Times New Roman" w:cs="Times New Roman"/>
          <w:sz w:val="24"/>
          <w:szCs w:val="24"/>
        </w:rPr>
        <w:t>Ку</w:t>
      </w:r>
      <w:r w:rsidR="00041E90">
        <w:rPr>
          <w:rFonts w:ascii="Times New Roman" w:hAnsi="Times New Roman" w:cs="Times New Roman"/>
          <w:sz w:val="24"/>
          <w:szCs w:val="24"/>
        </w:rPr>
        <w:t>ганаволокского</w:t>
      </w:r>
      <w:r w:rsidR="009E1CBD" w:rsidRPr="006C2C9A">
        <w:rPr>
          <w:rFonts w:ascii="Times New Roman" w:hAnsi="Times New Roman" w:cs="Times New Roman"/>
          <w:sz w:val="24"/>
          <w:szCs w:val="24"/>
        </w:rPr>
        <w:t xml:space="preserve"> сельского поселения</w:t>
      </w:r>
      <w:r w:rsidR="00E81C64" w:rsidRPr="006C2C9A">
        <w:rPr>
          <w:rFonts w:ascii="Times New Roman" w:hAnsi="Times New Roman" w:cs="Times New Roman"/>
          <w:sz w:val="24"/>
          <w:szCs w:val="24"/>
        </w:rPr>
        <w:t xml:space="preserve">на основании мотивированного обращения </w:t>
      </w:r>
      <w:r w:rsidR="009E1CBD" w:rsidRPr="006C2C9A">
        <w:rPr>
          <w:rFonts w:ascii="Times New Roman" w:hAnsi="Times New Roman" w:cs="Times New Roman"/>
          <w:sz w:val="24"/>
          <w:szCs w:val="24"/>
        </w:rPr>
        <w:t>специалиста</w:t>
      </w:r>
      <w:r w:rsidR="00E81C64" w:rsidRPr="006C2C9A">
        <w:rPr>
          <w:rFonts w:ascii="Times New Roman" w:hAnsi="Times New Roman" w:cs="Times New Roman"/>
          <w:sz w:val="24"/>
          <w:szCs w:val="24"/>
        </w:rPr>
        <w:t xml:space="preserve"> может назначить:</w:t>
      </w:r>
    </w:p>
    <w:p w:rsidR="00E81C64" w:rsidRPr="006C2C9A" w:rsidRDefault="00E81C64" w:rsidP="009D2C58">
      <w:pPr>
        <w:pStyle w:val="s1"/>
        <w:ind w:firstLine="567"/>
        <w:rPr>
          <w:rFonts w:ascii="Times New Roman" w:hAnsi="Times New Roman" w:cs="Times New Roman"/>
          <w:sz w:val="24"/>
          <w:szCs w:val="24"/>
        </w:rPr>
      </w:pPr>
      <w:r w:rsidRPr="006C2C9A">
        <w:rPr>
          <w:rFonts w:ascii="Times New Roman" w:hAnsi="Times New Roman" w:cs="Times New Roman"/>
          <w:sz w:val="24"/>
          <w:szCs w:val="24"/>
        </w:rPr>
        <w:t xml:space="preserve">а) проведение обследования; </w:t>
      </w:r>
    </w:p>
    <w:p w:rsidR="00E81C64" w:rsidRPr="006C2C9A" w:rsidRDefault="00E81C64" w:rsidP="009D2C58">
      <w:pPr>
        <w:pStyle w:val="s1"/>
        <w:ind w:firstLine="567"/>
        <w:rPr>
          <w:rFonts w:ascii="Times New Roman" w:hAnsi="Times New Roman" w:cs="Times New Roman"/>
          <w:sz w:val="24"/>
          <w:szCs w:val="24"/>
        </w:rPr>
      </w:pPr>
      <w:r w:rsidRPr="006C2C9A">
        <w:rPr>
          <w:rFonts w:ascii="Times New Roman" w:hAnsi="Times New Roman" w:cs="Times New Roman"/>
          <w:sz w:val="24"/>
          <w:szCs w:val="24"/>
        </w:rPr>
        <w:t xml:space="preserve">б) проведение встречной проверки. </w:t>
      </w:r>
    </w:p>
    <w:p w:rsidR="00DC1C10" w:rsidRPr="006C2C9A" w:rsidRDefault="00E81C64" w:rsidP="009D2C58">
      <w:pPr>
        <w:ind w:firstLine="567"/>
        <w:jc w:val="both"/>
        <w:rPr>
          <w:color w:val="333333"/>
        </w:rPr>
      </w:pPr>
      <w:r w:rsidRPr="006C2C9A">
        <w:t>3</w:t>
      </w:r>
      <w:r w:rsidR="00A46B56" w:rsidRPr="006C2C9A">
        <w:t>.9.19</w:t>
      </w:r>
      <w:r w:rsidRPr="006C2C9A">
        <w:t xml:space="preserve">. </w:t>
      </w:r>
      <w:r w:rsidR="00DC1C10" w:rsidRPr="006C2C9A">
        <w:t xml:space="preserve">Проведение выездной проверки (ревизии) </w:t>
      </w:r>
      <w:r w:rsidRPr="006C2C9A">
        <w:t xml:space="preserve">приостанавливается </w:t>
      </w:r>
      <w:r w:rsidR="00DC1C10" w:rsidRPr="006C2C9A">
        <w:t xml:space="preserve"> главой </w:t>
      </w:r>
      <w:r w:rsidR="006C41B5" w:rsidRPr="006C2C9A">
        <w:t>Ку</w:t>
      </w:r>
      <w:r w:rsidR="00041E90">
        <w:t>ганаволокского</w:t>
      </w:r>
      <w:r w:rsidR="009E1CBD" w:rsidRPr="006C2C9A">
        <w:t xml:space="preserve"> сельского поселения </w:t>
      </w:r>
      <w:r w:rsidR="00DC1C10" w:rsidRPr="006C2C9A">
        <w:t xml:space="preserve">на основании мотивированного обращения </w:t>
      </w:r>
      <w:r w:rsidR="009E1CBD" w:rsidRPr="006C2C9A">
        <w:t>специалиста</w:t>
      </w:r>
      <w:r w:rsidR="00DC1C10" w:rsidRPr="006C2C9A">
        <w:t xml:space="preserve">: </w:t>
      </w:r>
    </w:p>
    <w:p w:rsidR="00DC1C10" w:rsidRPr="006C2C9A" w:rsidRDefault="00DC1C10" w:rsidP="009D2C58">
      <w:pPr>
        <w:shd w:val="clear" w:color="auto" w:fill="FFFFFF"/>
        <w:ind w:firstLine="567"/>
        <w:jc w:val="both"/>
        <w:rPr>
          <w:color w:val="333333"/>
        </w:rPr>
      </w:pPr>
      <w:r w:rsidRPr="006C2C9A">
        <w:t xml:space="preserve">а) на период проведения встречной проверки и (или) обследования; </w:t>
      </w:r>
    </w:p>
    <w:p w:rsidR="00DC1C10" w:rsidRPr="006C2C9A" w:rsidRDefault="00DC1C10" w:rsidP="009D2C58">
      <w:pPr>
        <w:shd w:val="clear" w:color="auto" w:fill="FFFFFF"/>
        <w:ind w:firstLine="567"/>
        <w:jc w:val="both"/>
        <w:rPr>
          <w:color w:val="333333"/>
        </w:rPr>
      </w:pPr>
      <w:r w:rsidRPr="006C2C9A">
        <w:t xml:space="preserve">б) 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 </w:t>
      </w:r>
    </w:p>
    <w:p w:rsidR="00DC1C10" w:rsidRPr="006C2C9A" w:rsidRDefault="00FC3A8D" w:rsidP="009D2C58">
      <w:pPr>
        <w:shd w:val="clear" w:color="auto" w:fill="FFFFFF"/>
        <w:ind w:firstLine="567"/>
        <w:jc w:val="both"/>
      </w:pPr>
      <w:r w:rsidRPr="006C2C9A">
        <w:t>в</w:t>
      </w:r>
      <w:r w:rsidR="00DC1C10" w:rsidRPr="006C2C9A">
        <w:t xml:space="preserve">) на период исполнения запросов, направленных в компетентные государственные органы; </w:t>
      </w:r>
    </w:p>
    <w:p w:rsidR="00DC1C10" w:rsidRPr="006C2C9A" w:rsidRDefault="00FC3A8D" w:rsidP="009D2C58">
      <w:pPr>
        <w:shd w:val="clear" w:color="auto" w:fill="FFFFFF"/>
        <w:ind w:firstLine="567"/>
        <w:jc w:val="both"/>
        <w:rPr>
          <w:color w:val="333333"/>
        </w:rPr>
      </w:pPr>
      <w:r w:rsidRPr="006C2C9A">
        <w:t>г</w:t>
      </w:r>
      <w:r w:rsidR="00DC1C10" w:rsidRPr="006C2C9A">
        <w:t xml:space="preserve">) в случае непредставления объектом контроля информации, документов и материалов, и (или) представления неполного комплекта истребуемой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 </w:t>
      </w:r>
    </w:p>
    <w:p w:rsidR="00DC1C10" w:rsidRPr="006C2C9A" w:rsidRDefault="00FC3A8D" w:rsidP="009D2C58">
      <w:pPr>
        <w:shd w:val="clear" w:color="auto" w:fill="FFFFFF"/>
        <w:ind w:firstLine="567"/>
        <w:jc w:val="both"/>
      </w:pPr>
      <w:r w:rsidRPr="006C2C9A">
        <w:t>д</w:t>
      </w:r>
      <w:r w:rsidR="00DC1C10" w:rsidRPr="006C2C9A">
        <w:t xml:space="preserve">) при необходимости обследования имущества и (или) документов, находящихся не по месту нахождения объекта контроля. </w:t>
      </w:r>
    </w:p>
    <w:p w:rsidR="005A0379" w:rsidRPr="006C2C9A" w:rsidRDefault="00A46B56" w:rsidP="009D2C58">
      <w:pPr>
        <w:ind w:firstLine="567"/>
        <w:jc w:val="both"/>
      </w:pPr>
      <w:r w:rsidRPr="006C2C9A">
        <w:t>3.9.20</w:t>
      </w:r>
      <w:r w:rsidR="005A0379" w:rsidRPr="006C2C9A">
        <w:t xml:space="preserve">. По фактам непредставления или несвоевременного представления должностными лицами объектов контроля информации и документов, запрошенных при проведении выездной проверки (ревизии), специалист,  уполномоченный на проведение проверки,  составляет акт   о непредставлении или несвоевременном представлении информации. </w:t>
      </w:r>
    </w:p>
    <w:p w:rsidR="00DC1C10" w:rsidRPr="006C2C9A" w:rsidRDefault="00A46B56" w:rsidP="009D2C58">
      <w:pPr>
        <w:shd w:val="clear" w:color="auto" w:fill="FFFFFF"/>
        <w:ind w:firstLine="567"/>
        <w:jc w:val="both"/>
        <w:rPr>
          <w:color w:val="333333"/>
        </w:rPr>
      </w:pPr>
      <w:r w:rsidRPr="006C2C9A">
        <w:t>3.9.21</w:t>
      </w:r>
      <w:r w:rsidR="00D1496D" w:rsidRPr="006C2C9A">
        <w:t xml:space="preserve">. </w:t>
      </w:r>
      <w:r w:rsidR="00DC1C10" w:rsidRPr="006C2C9A">
        <w:t xml:space="preserve"> На время приостановления выездной проверки (ревизии)  течение ее срока прерывается. </w:t>
      </w:r>
    </w:p>
    <w:p w:rsidR="00DC1C10" w:rsidRPr="006C2C9A" w:rsidRDefault="00A46B56" w:rsidP="009D2C58">
      <w:pPr>
        <w:shd w:val="clear" w:color="auto" w:fill="FFFFFF"/>
        <w:ind w:firstLine="567"/>
        <w:jc w:val="both"/>
      </w:pPr>
      <w:r w:rsidRPr="006C2C9A">
        <w:t>3.9.22</w:t>
      </w:r>
      <w:r w:rsidR="0054100B" w:rsidRPr="006C2C9A">
        <w:t xml:space="preserve">. </w:t>
      </w:r>
      <w:r w:rsidR="00DC1C10" w:rsidRPr="006C2C9A">
        <w:t xml:space="preserve">Объект контроля должен быть письменно извещен о приостановлении проведения проверки (ревизии) и о причинах приостановления в течение 3 рабочих дней со дня его принятия. </w:t>
      </w:r>
    </w:p>
    <w:p w:rsidR="00DC1C10" w:rsidRPr="006C2C9A" w:rsidRDefault="00A46B56" w:rsidP="009D2C58">
      <w:pPr>
        <w:tabs>
          <w:tab w:val="left" w:pos="540"/>
          <w:tab w:val="left" w:pos="900"/>
        </w:tabs>
        <w:ind w:firstLine="567"/>
        <w:jc w:val="both"/>
      </w:pPr>
      <w:r w:rsidRPr="006C2C9A">
        <w:t>3.9.23</w:t>
      </w:r>
      <w:r w:rsidR="0054100B" w:rsidRPr="006C2C9A">
        <w:t xml:space="preserve">. </w:t>
      </w:r>
      <w:r w:rsidR="00DC1C10" w:rsidRPr="006C2C9A">
        <w:t xml:space="preserve">После устранения причин приостановления выездной проверки (ревизии)   выездная проверка (ревизия) возобновляется в сроки, устанавливаемые  </w:t>
      </w:r>
      <w:r w:rsidR="00633E1F" w:rsidRPr="006C2C9A">
        <w:t>Р</w:t>
      </w:r>
      <w:r w:rsidR="00DC1C10" w:rsidRPr="006C2C9A">
        <w:t xml:space="preserve">аспоряжением администрации </w:t>
      </w:r>
      <w:r w:rsidR="006C41B5" w:rsidRPr="006C2C9A">
        <w:t>Ку</w:t>
      </w:r>
      <w:r w:rsidR="00041E90">
        <w:t>ганаволокского</w:t>
      </w:r>
      <w:r w:rsidR="009E1CBD" w:rsidRPr="006C2C9A">
        <w:t xml:space="preserve"> сельского поселения</w:t>
      </w:r>
      <w:r w:rsidR="00DC1C10" w:rsidRPr="006C2C9A">
        <w:t xml:space="preserve">. </w:t>
      </w:r>
    </w:p>
    <w:p w:rsidR="00DC1C10" w:rsidRPr="006C2C9A" w:rsidRDefault="00A46B56" w:rsidP="009D2C58">
      <w:pPr>
        <w:shd w:val="clear" w:color="auto" w:fill="FFFFFF"/>
        <w:ind w:firstLine="567"/>
        <w:jc w:val="both"/>
        <w:rPr>
          <w:color w:val="333333"/>
        </w:rPr>
      </w:pPr>
      <w:r w:rsidRPr="006C2C9A">
        <w:t>3.9.24</w:t>
      </w:r>
      <w:r w:rsidR="0054100B" w:rsidRPr="006C2C9A">
        <w:t xml:space="preserve">. </w:t>
      </w:r>
      <w:r w:rsidR="00DC1C10" w:rsidRPr="006C2C9A">
        <w:t xml:space="preserve">После окончания контрольных действий результаты выездной проверки (ревизии) оформляются актом. Акт должен быть составлен и подписан </w:t>
      </w:r>
      <w:r w:rsidR="008C68A2" w:rsidRPr="006C2C9A">
        <w:t>специалистом, уполномоченным, на проведение контрольного мероприятия</w:t>
      </w:r>
      <w:r w:rsidR="001F30E0" w:rsidRPr="006C2C9A">
        <w:t>,</w:t>
      </w:r>
      <w:r w:rsidR="00DC1C10" w:rsidRPr="006C2C9A">
        <w:t xml:space="preserve"> в течение 10 рабочих дней, исчисляемых со дня, следующего за днем окончания срока проведения контрольного мероприятия, указанного в </w:t>
      </w:r>
      <w:r w:rsidR="00633E1F" w:rsidRPr="006C2C9A">
        <w:t>Р</w:t>
      </w:r>
      <w:r w:rsidR="008C68A2" w:rsidRPr="006C2C9A">
        <w:t>аспоряжении</w:t>
      </w:r>
      <w:r w:rsidR="00DC1C10" w:rsidRPr="006C2C9A">
        <w:t xml:space="preserve"> о его назначении. </w:t>
      </w:r>
    </w:p>
    <w:p w:rsidR="00DC1C10" w:rsidRPr="006C2C9A" w:rsidRDefault="00A46B56" w:rsidP="009D2C58">
      <w:pPr>
        <w:shd w:val="clear" w:color="auto" w:fill="FFFFFF"/>
        <w:ind w:firstLine="567"/>
        <w:jc w:val="both"/>
      </w:pPr>
      <w:r w:rsidRPr="006C2C9A">
        <w:t>3.9.25</w:t>
      </w:r>
      <w:r w:rsidR="0054100B" w:rsidRPr="006C2C9A">
        <w:t xml:space="preserve">. </w:t>
      </w:r>
      <w:r w:rsidR="00DC1C10" w:rsidRPr="006C2C9A">
        <w:t xml:space="preserve">Акт выездной проверки (ревизии) в течение </w:t>
      </w:r>
      <w:r w:rsidR="00EE3C42" w:rsidRPr="006C2C9A">
        <w:t>3</w:t>
      </w:r>
      <w:r w:rsidR="00DC1C10" w:rsidRPr="006C2C9A">
        <w:t xml:space="preserve"> рабочих дней со дня его подписания вручается (направляется) представителю объекта контроля в соответствии с настоящим Порядком.</w:t>
      </w:r>
    </w:p>
    <w:p w:rsidR="00DC1C10" w:rsidRPr="006C2C9A" w:rsidRDefault="00A46B56" w:rsidP="009D2C58">
      <w:pPr>
        <w:shd w:val="clear" w:color="auto" w:fill="FFFFFF"/>
        <w:ind w:firstLine="567"/>
        <w:jc w:val="both"/>
      </w:pPr>
      <w:r w:rsidRPr="006C2C9A">
        <w:t>3.9.26</w:t>
      </w:r>
      <w:r w:rsidR="0054100B" w:rsidRPr="006C2C9A">
        <w:t>.</w:t>
      </w:r>
      <w:r w:rsidR="00DC1C10" w:rsidRPr="006C2C9A">
        <w:t xml:space="preserve"> Объект контроля вправе представить письменные возражения на акт выездной проверки (ревизии) в течение 5 рабочих дней со дня его получения. </w:t>
      </w:r>
      <w:r w:rsidR="0030616A" w:rsidRPr="006C2C9A">
        <w:t>Письменные возражения объекта контроля прилагаются к</w:t>
      </w:r>
      <w:r w:rsidR="00400440" w:rsidRPr="006C2C9A">
        <w:t xml:space="preserve"> материалам выездной проверки (</w:t>
      </w:r>
      <w:r w:rsidR="0030616A" w:rsidRPr="006C2C9A">
        <w:t xml:space="preserve">ревизии).  </w:t>
      </w:r>
    </w:p>
    <w:p w:rsidR="00DC1C10" w:rsidRPr="006C2C9A" w:rsidRDefault="00A46B56" w:rsidP="009D2C58">
      <w:pPr>
        <w:shd w:val="clear" w:color="auto" w:fill="FFFFFF"/>
        <w:ind w:firstLine="567"/>
        <w:jc w:val="both"/>
      </w:pPr>
      <w:r w:rsidRPr="006C2C9A">
        <w:t>3.9.27</w:t>
      </w:r>
      <w:r w:rsidR="0054100B" w:rsidRPr="006C2C9A">
        <w:t>.</w:t>
      </w:r>
      <w:r w:rsidR="00DC1C10" w:rsidRPr="006C2C9A">
        <w:t xml:space="preserve"> Акт и иные материалы выездной проверки (ревизии) подлежат рассмотрению </w:t>
      </w:r>
      <w:r w:rsidR="009E1CBD" w:rsidRPr="006C2C9A">
        <w:t xml:space="preserve">специалистом, уполномоченным на проведение контрольных мероприятий </w:t>
      </w:r>
      <w:r w:rsidR="00DC1C10" w:rsidRPr="006C2C9A">
        <w:t xml:space="preserve"> в течение </w:t>
      </w:r>
      <w:r w:rsidR="0054100B" w:rsidRPr="006C2C9A">
        <w:t>15</w:t>
      </w:r>
      <w:r w:rsidR="00DC1C10" w:rsidRPr="006C2C9A">
        <w:t xml:space="preserve"> рабочих дней со дня подписания акта.</w:t>
      </w:r>
    </w:p>
    <w:p w:rsidR="00DC1C10" w:rsidRPr="006C2C9A" w:rsidRDefault="00A46B56" w:rsidP="009D2C58">
      <w:pPr>
        <w:shd w:val="clear" w:color="auto" w:fill="FFFFFF"/>
        <w:ind w:firstLine="567"/>
        <w:jc w:val="both"/>
      </w:pPr>
      <w:r w:rsidRPr="006C2C9A">
        <w:t>3.9.28</w:t>
      </w:r>
      <w:r w:rsidR="0054100B" w:rsidRPr="006C2C9A">
        <w:t>.</w:t>
      </w:r>
      <w:r w:rsidR="00DC1C10" w:rsidRPr="006C2C9A">
        <w:t xml:space="preserve"> По результатам рассмотрения акта и иных материалов выездной проверки (ревизии) </w:t>
      </w:r>
      <w:r w:rsidR="009E1CBD" w:rsidRPr="006C2C9A">
        <w:t>специалист</w:t>
      </w:r>
      <w:r w:rsidR="00DC1C10" w:rsidRPr="006C2C9A">
        <w:t xml:space="preserve"> принимает решение:</w:t>
      </w:r>
    </w:p>
    <w:p w:rsidR="00DC1C10" w:rsidRPr="006C2C9A" w:rsidRDefault="00DC1C10" w:rsidP="009D2C58">
      <w:pPr>
        <w:shd w:val="clear" w:color="auto" w:fill="FFFFFF"/>
        <w:ind w:firstLine="567"/>
        <w:jc w:val="both"/>
      </w:pPr>
      <w:r w:rsidRPr="006C2C9A">
        <w:t xml:space="preserve">а) о направлении представления и (или)  предписания, уведомления о применении бюджетных мер принуждения; </w:t>
      </w:r>
    </w:p>
    <w:p w:rsidR="00DC1C10" w:rsidRPr="006C2C9A" w:rsidRDefault="00DC1C10" w:rsidP="009D2C58">
      <w:pPr>
        <w:shd w:val="clear" w:color="auto" w:fill="FFFFFF"/>
        <w:ind w:firstLine="567"/>
        <w:jc w:val="both"/>
      </w:pPr>
      <w:r w:rsidRPr="006C2C9A">
        <w:t xml:space="preserve">б) об отсутствии оснований для направления представления и (или)  предписания, уведомления о применении бюджетных мер принуждения; </w:t>
      </w:r>
    </w:p>
    <w:p w:rsidR="00DC1C10" w:rsidRPr="006C2C9A" w:rsidRDefault="00DC1C10" w:rsidP="009D2C58">
      <w:pPr>
        <w:shd w:val="clear" w:color="auto" w:fill="FFFFFF"/>
        <w:ind w:firstLine="567"/>
        <w:jc w:val="both"/>
      </w:pPr>
      <w:r w:rsidRPr="006C2C9A">
        <w:lastRenderedPageBreak/>
        <w:t>в) о</w:t>
      </w:r>
      <w:r w:rsidR="008033F6" w:rsidRPr="006C2C9A">
        <w:t xml:space="preserve">  ходатайстве перед главой </w:t>
      </w:r>
      <w:r w:rsidR="006C41B5" w:rsidRPr="006C2C9A">
        <w:t>Ку</w:t>
      </w:r>
      <w:r w:rsidR="00041E90">
        <w:t>ганаволокского</w:t>
      </w:r>
      <w:r w:rsidR="009E1CBD" w:rsidRPr="006C2C9A">
        <w:t xml:space="preserve"> сельского поселения </w:t>
      </w:r>
      <w:r w:rsidR="008033F6" w:rsidRPr="006C2C9A">
        <w:t xml:space="preserve">о </w:t>
      </w:r>
      <w:r w:rsidRPr="006C2C9A">
        <w:t>назначении внеплановой выездной проверки (ревизии) при представлении объектом контроля вместе с письменными возражениями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E037AA" w:rsidRPr="006C2C9A" w:rsidRDefault="00E037AA" w:rsidP="009D2C58">
      <w:pPr>
        <w:ind w:firstLine="567"/>
        <w:jc w:val="center"/>
        <w:rPr>
          <w:b/>
        </w:rPr>
      </w:pPr>
    </w:p>
    <w:p w:rsidR="006D6CE9" w:rsidRPr="006C2C9A" w:rsidRDefault="006D6CE9" w:rsidP="009D2C58">
      <w:pPr>
        <w:ind w:firstLine="567"/>
        <w:jc w:val="center"/>
        <w:rPr>
          <w:b/>
        </w:rPr>
      </w:pPr>
      <w:r w:rsidRPr="006C2C9A">
        <w:rPr>
          <w:b/>
        </w:rPr>
        <w:t>Реализация результатов проведения контрольных мероприятий</w:t>
      </w:r>
    </w:p>
    <w:p w:rsidR="00A056AB" w:rsidRPr="006C2C9A" w:rsidRDefault="00A056AB" w:rsidP="009D2C58">
      <w:pPr>
        <w:ind w:firstLine="567"/>
        <w:jc w:val="center"/>
        <w:rPr>
          <w:b/>
        </w:rPr>
      </w:pPr>
    </w:p>
    <w:p w:rsidR="006D6CE9" w:rsidRPr="006C2C9A" w:rsidRDefault="005A0379" w:rsidP="009D2C58">
      <w:pPr>
        <w:ind w:firstLine="567"/>
        <w:jc w:val="both"/>
      </w:pPr>
      <w:r w:rsidRPr="006C2C9A">
        <w:t>3</w:t>
      </w:r>
      <w:r w:rsidR="00A46B56" w:rsidRPr="006C2C9A">
        <w:t>.9.29</w:t>
      </w:r>
      <w:r w:rsidR="0054100B" w:rsidRPr="006C2C9A">
        <w:t xml:space="preserve">. </w:t>
      </w:r>
      <w:r w:rsidR="006D6CE9" w:rsidRPr="006C2C9A">
        <w:t xml:space="preserve">При осуществлении полномочий  </w:t>
      </w:r>
      <w:r w:rsidR="001F30E0" w:rsidRPr="006C2C9A">
        <w:t xml:space="preserve">по внутреннему муниципальному </w:t>
      </w:r>
      <w:r w:rsidR="006D6CE9" w:rsidRPr="006C2C9A">
        <w:t xml:space="preserve">финансовому контролю  </w:t>
      </w:r>
      <w:r w:rsidR="009E1CBD" w:rsidRPr="006C2C9A">
        <w:t>Администрация</w:t>
      </w:r>
      <w:r w:rsidR="006D6CE9" w:rsidRPr="006C2C9A">
        <w:t xml:space="preserve">  направляет: </w:t>
      </w:r>
    </w:p>
    <w:p w:rsidR="006D6CE9" w:rsidRPr="006C2C9A" w:rsidRDefault="006D6CE9" w:rsidP="009D2C58">
      <w:pPr>
        <w:ind w:firstLine="567"/>
        <w:jc w:val="both"/>
        <w:rPr>
          <w:rStyle w:val="blk3"/>
          <w:color w:val="000000"/>
        </w:rPr>
      </w:pPr>
      <w:r w:rsidRPr="006C2C9A">
        <w:t xml:space="preserve">а)  представление, содержащие обязательную для  </w:t>
      </w:r>
      <w:r w:rsidRPr="006C2C9A">
        <w:rPr>
          <w:rStyle w:val="blk3"/>
          <w:color w:val="000000"/>
        </w:rPr>
        <w:t>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6D6CE9" w:rsidRPr="006C2C9A" w:rsidRDefault="006D6CE9" w:rsidP="009D2C58">
      <w:pPr>
        <w:ind w:firstLine="567"/>
        <w:jc w:val="both"/>
        <w:rPr>
          <w:rStyle w:val="blk3"/>
          <w:color w:val="000000"/>
        </w:rPr>
      </w:pPr>
      <w:r w:rsidRPr="006C2C9A">
        <w:rPr>
          <w:rStyle w:val="blk3"/>
          <w:color w:val="000000"/>
        </w:rPr>
        <w:t xml:space="preserve">б) предписание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w:t>
      </w:r>
      <w:r w:rsidR="006C41B5" w:rsidRPr="006C2C9A">
        <w:t>Ку</w:t>
      </w:r>
      <w:r w:rsidR="00041E90">
        <w:t>ганаволокскому</w:t>
      </w:r>
      <w:r w:rsidR="009E1CBD" w:rsidRPr="006C2C9A">
        <w:t xml:space="preserve"> сельскому поселению</w:t>
      </w:r>
      <w:r w:rsidRPr="006C2C9A">
        <w:rPr>
          <w:rStyle w:val="blk3"/>
          <w:color w:val="000000"/>
        </w:rPr>
        <w:t xml:space="preserve">; </w:t>
      </w:r>
    </w:p>
    <w:p w:rsidR="00585430" w:rsidRPr="006C2C9A" w:rsidRDefault="006D6CE9" w:rsidP="009D2C58">
      <w:pPr>
        <w:ind w:firstLine="567"/>
        <w:jc w:val="both"/>
      </w:pPr>
      <w:r w:rsidRPr="006C2C9A">
        <w:t xml:space="preserve"> в) </w:t>
      </w:r>
      <w:r w:rsidRPr="006C2C9A">
        <w:rPr>
          <w:rStyle w:val="blk3"/>
          <w:color w:val="000000"/>
        </w:rPr>
        <w:t xml:space="preserve">уведомления о применении бюджетных мер принуждения. </w:t>
      </w:r>
    </w:p>
    <w:p w:rsidR="006D6CE9" w:rsidRPr="006C2C9A" w:rsidRDefault="00A46B56" w:rsidP="009D2C58">
      <w:pPr>
        <w:ind w:firstLine="567"/>
        <w:jc w:val="both"/>
        <w:rPr>
          <w:rStyle w:val="blk3"/>
          <w:color w:val="000000"/>
        </w:rPr>
      </w:pPr>
      <w:r w:rsidRPr="006C2C9A">
        <w:t>3.9.30</w:t>
      </w:r>
      <w:r w:rsidR="0054100B" w:rsidRPr="006C2C9A">
        <w:t xml:space="preserve">. </w:t>
      </w:r>
      <w:r w:rsidR="006D6CE9" w:rsidRPr="006C2C9A">
        <w:t xml:space="preserve">Представления и </w:t>
      </w:r>
      <w:r w:rsidR="006D6CE9" w:rsidRPr="006C2C9A">
        <w:rPr>
          <w:rStyle w:val="blk3"/>
          <w:color w:val="000000"/>
        </w:rPr>
        <w:t xml:space="preserve">предписание в течение </w:t>
      </w:r>
      <w:r w:rsidR="008F24E3" w:rsidRPr="006C2C9A">
        <w:rPr>
          <w:rStyle w:val="blk3"/>
          <w:color w:val="000000"/>
        </w:rPr>
        <w:t>5</w:t>
      </w:r>
      <w:r w:rsidR="006D6CE9" w:rsidRPr="006C2C9A">
        <w:rPr>
          <w:rStyle w:val="blk3"/>
          <w:color w:val="000000"/>
        </w:rPr>
        <w:t xml:space="preserve"> рабочих дней  со дня принятия решения об их направлении направляются (вручаются) представителю объекта контроля. </w:t>
      </w:r>
    </w:p>
    <w:p w:rsidR="006D6CE9" w:rsidRPr="006C2C9A" w:rsidRDefault="00A46B56" w:rsidP="009D2C58">
      <w:pPr>
        <w:ind w:firstLine="567"/>
        <w:jc w:val="both"/>
      </w:pPr>
      <w:r w:rsidRPr="006C2C9A">
        <w:t>3.9.31</w:t>
      </w:r>
      <w:r w:rsidR="0054100B" w:rsidRPr="006C2C9A">
        <w:t xml:space="preserve">. </w:t>
      </w:r>
      <w:r w:rsidR="006D6CE9" w:rsidRPr="006C2C9A">
        <w:t xml:space="preserve">Применение бюджетных мер принуждения осуществляется в порядке, установленным </w:t>
      </w:r>
      <w:r w:rsidR="00BD4F65" w:rsidRPr="006C2C9A">
        <w:t>администрацией</w:t>
      </w:r>
      <w:r w:rsidR="00041E90">
        <w:t xml:space="preserve"> </w:t>
      </w:r>
      <w:r w:rsidR="006C41B5" w:rsidRPr="006C2C9A">
        <w:t>Ку</w:t>
      </w:r>
      <w:r w:rsidR="00041E90">
        <w:t>ганаволокского</w:t>
      </w:r>
      <w:r w:rsidR="009E1CBD" w:rsidRPr="006C2C9A">
        <w:t xml:space="preserve"> сельского поселения</w:t>
      </w:r>
      <w:r w:rsidR="006D6CE9" w:rsidRPr="006C2C9A">
        <w:t xml:space="preserve">. </w:t>
      </w:r>
    </w:p>
    <w:p w:rsidR="006D6CE9" w:rsidRPr="006C2C9A" w:rsidRDefault="00A46B56" w:rsidP="009D2C58">
      <w:pPr>
        <w:ind w:firstLine="567"/>
        <w:jc w:val="both"/>
      </w:pPr>
      <w:r w:rsidRPr="006C2C9A">
        <w:t>3.9.32</w:t>
      </w:r>
      <w:r w:rsidR="0054100B" w:rsidRPr="006C2C9A">
        <w:t xml:space="preserve">. </w:t>
      </w:r>
      <w:r w:rsidR="006D6CE9" w:rsidRPr="006C2C9A">
        <w:t xml:space="preserve">Материалы </w:t>
      </w:r>
      <w:r w:rsidR="002065FF" w:rsidRPr="006C2C9A">
        <w:t>проверки (ревизии)</w:t>
      </w:r>
      <w:r w:rsidR="006D6CE9" w:rsidRPr="006C2C9A">
        <w:t xml:space="preserve">в течение 10 рабочих  дней с момента направления в объект контроля предписаний (представлений), </w:t>
      </w:r>
      <w:r w:rsidR="009E1CBD" w:rsidRPr="006C2C9A">
        <w:t>Администрация</w:t>
      </w:r>
      <w:r w:rsidR="006D6CE9" w:rsidRPr="006C2C9A">
        <w:t xml:space="preserve"> направляет главе </w:t>
      </w:r>
      <w:r w:rsidR="006C41B5" w:rsidRPr="006C2C9A">
        <w:t>Ку</w:t>
      </w:r>
      <w:r w:rsidR="00041E90">
        <w:t>ганаволокского</w:t>
      </w:r>
      <w:r w:rsidR="009E1CBD" w:rsidRPr="006C2C9A">
        <w:t xml:space="preserve"> сельского поселения</w:t>
      </w:r>
      <w:r w:rsidR="006D6CE9" w:rsidRPr="006C2C9A">
        <w:t xml:space="preserve">. </w:t>
      </w:r>
    </w:p>
    <w:p w:rsidR="006D6CE9" w:rsidRPr="006C2C9A" w:rsidRDefault="00A46B56" w:rsidP="009D2C58">
      <w:pPr>
        <w:tabs>
          <w:tab w:val="left" w:pos="180"/>
          <w:tab w:val="left" w:pos="540"/>
          <w:tab w:val="left" w:pos="900"/>
        </w:tabs>
        <w:ind w:firstLine="567"/>
        <w:jc w:val="both"/>
      </w:pPr>
      <w:r w:rsidRPr="006C2C9A">
        <w:t>3.9.33</w:t>
      </w:r>
      <w:r w:rsidR="0054100B" w:rsidRPr="006C2C9A">
        <w:t xml:space="preserve">. </w:t>
      </w:r>
      <w:r w:rsidR="006D6CE9" w:rsidRPr="006C2C9A">
        <w:t xml:space="preserve">По результатам рассмотрения материалов  </w:t>
      </w:r>
      <w:r w:rsidR="00EA7BAE" w:rsidRPr="006C2C9A">
        <w:t xml:space="preserve">проверки (ревизии) </w:t>
      </w:r>
      <w:r w:rsidR="006D6CE9" w:rsidRPr="006C2C9A">
        <w:t xml:space="preserve">глава </w:t>
      </w:r>
      <w:r w:rsidR="006C41B5" w:rsidRPr="006C2C9A">
        <w:t>Ку</w:t>
      </w:r>
      <w:r w:rsidR="00041E90">
        <w:t>ганаволокского</w:t>
      </w:r>
      <w:r w:rsidR="009E1CBD" w:rsidRPr="006C2C9A">
        <w:t xml:space="preserve"> сельского поселения </w:t>
      </w:r>
      <w:r w:rsidR="0054100B" w:rsidRPr="006C2C9A">
        <w:t>принимает решения</w:t>
      </w:r>
      <w:r w:rsidR="006D6CE9" w:rsidRPr="006C2C9A">
        <w:t>:</w:t>
      </w:r>
    </w:p>
    <w:p w:rsidR="006D6CE9" w:rsidRPr="006C2C9A" w:rsidRDefault="006D6CE9" w:rsidP="009D2C58">
      <w:pPr>
        <w:pStyle w:val="a3"/>
        <w:spacing w:line="240" w:lineRule="auto"/>
        <w:ind w:left="0" w:firstLine="567"/>
        <w:rPr>
          <w:sz w:val="24"/>
          <w:szCs w:val="24"/>
        </w:rPr>
      </w:pPr>
      <w:r w:rsidRPr="006C2C9A">
        <w:rPr>
          <w:sz w:val="24"/>
          <w:szCs w:val="24"/>
        </w:rPr>
        <w:t>- о рассмотрении материалов проверки</w:t>
      </w:r>
      <w:r w:rsidR="000C7427" w:rsidRPr="006C2C9A">
        <w:rPr>
          <w:sz w:val="24"/>
          <w:szCs w:val="24"/>
        </w:rPr>
        <w:t xml:space="preserve"> (ревизии) </w:t>
      </w:r>
      <w:r w:rsidRPr="006C2C9A">
        <w:rPr>
          <w:sz w:val="24"/>
          <w:szCs w:val="24"/>
        </w:rPr>
        <w:t xml:space="preserve"> на комиссии по реализации контрольных мероприятий</w:t>
      </w:r>
      <w:r w:rsidR="00E76025" w:rsidRPr="006C2C9A">
        <w:rPr>
          <w:sz w:val="24"/>
          <w:szCs w:val="24"/>
        </w:rPr>
        <w:t>;</w:t>
      </w:r>
    </w:p>
    <w:p w:rsidR="00643259" w:rsidRPr="006C2C9A" w:rsidRDefault="00643259" w:rsidP="009D2C58">
      <w:pPr>
        <w:tabs>
          <w:tab w:val="left" w:pos="540"/>
          <w:tab w:val="left" w:pos="900"/>
        </w:tabs>
        <w:ind w:firstLine="567"/>
        <w:jc w:val="both"/>
      </w:pPr>
      <w:r w:rsidRPr="006C2C9A">
        <w:t>- о привлечении к дисциплинарной ответственности должностных лиц проверяемой организации</w:t>
      </w:r>
      <w:r w:rsidR="00E76025" w:rsidRPr="006C2C9A">
        <w:t>;</w:t>
      </w:r>
    </w:p>
    <w:p w:rsidR="00643259" w:rsidRPr="006C2C9A" w:rsidRDefault="006D6CE9" w:rsidP="009D2C58">
      <w:pPr>
        <w:pStyle w:val="a3"/>
        <w:spacing w:line="240" w:lineRule="auto"/>
        <w:ind w:left="0" w:firstLine="567"/>
        <w:rPr>
          <w:sz w:val="24"/>
          <w:szCs w:val="24"/>
        </w:rPr>
      </w:pPr>
      <w:r w:rsidRPr="006C2C9A">
        <w:rPr>
          <w:sz w:val="24"/>
          <w:szCs w:val="24"/>
        </w:rPr>
        <w:t xml:space="preserve">- о передаче всех или части </w:t>
      </w:r>
      <w:r w:rsidR="004F2218" w:rsidRPr="006C2C9A">
        <w:rPr>
          <w:sz w:val="24"/>
          <w:szCs w:val="24"/>
        </w:rPr>
        <w:t>материалов проверки (ревизии)</w:t>
      </w:r>
      <w:r w:rsidRPr="006C2C9A">
        <w:rPr>
          <w:sz w:val="24"/>
          <w:szCs w:val="24"/>
        </w:rPr>
        <w:t xml:space="preserve"> в органы прокуратуры или иные правоохранительные органы для право</w:t>
      </w:r>
      <w:r w:rsidR="004F2218" w:rsidRPr="006C2C9A">
        <w:rPr>
          <w:sz w:val="24"/>
          <w:szCs w:val="24"/>
        </w:rPr>
        <w:t>вой оценки выявленных нарушений;</w:t>
      </w:r>
    </w:p>
    <w:p w:rsidR="008F24E3" w:rsidRPr="006C2C9A" w:rsidRDefault="008F24E3" w:rsidP="009D2C58">
      <w:pPr>
        <w:tabs>
          <w:tab w:val="left" w:pos="540"/>
          <w:tab w:val="left" w:pos="900"/>
        </w:tabs>
        <w:ind w:firstLine="567"/>
        <w:jc w:val="both"/>
      </w:pPr>
      <w:r w:rsidRPr="006C2C9A">
        <w:t xml:space="preserve">- о передаче </w:t>
      </w:r>
      <w:r w:rsidR="004F2218" w:rsidRPr="006C2C9A">
        <w:t xml:space="preserve"> материалов проверки (ревизии) </w:t>
      </w:r>
      <w:r w:rsidRPr="006C2C9A">
        <w:t xml:space="preserve">в </w:t>
      </w:r>
      <w:r w:rsidR="00BD4F65" w:rsidRPr="006C2C9A">
        <w:t>юридический отдел</w:t>
      </w:r>
      <w:r w:rsidRPr="006C2C9A">
        <w:t xml:space="preserve">  администрации  </w:t>
      </w:r>
      <w:r w:rsidR="006C41B5" w:rsidRPr="006C2C9A">
        <w:t>Ку</w:t>
      </w:r>
      <w:r w:rsidR="00041E90">
        <w:t>ганаволокского</w:t>
      </w:r>
      <w:r w:rsidR="009E1CBD" w:rsidRPr="006C2C9A">
        <w:t xml:space="preserve"> сельского поселения </w:t>
      </w:r>
      <w:r w:rsidRPr="006C2C9A">
        <w:t xml:space="preserve">для подготовки  искового заявления о возмещения ущерба, причиненного </w:t>
      </w:r>
      <w:r w:rsidR="006C41B5" w:rsidRPr="006C2C9A">
        <w:t>Ку</w:t>
      </w:r>
      <w:r w:rsidR="00041E90">
        <w:t>ганаволокскому</w:t>
      </w:r>
      <w:r w:rsidR="009E1CBD" w:rsidRPr="006C2C9A">
        <w:t xml:space="preserve"> сельскому поселению </w:t>
      </w:r>
      <w:r w:rsidR="00E037AA" w:rsidRPr="006C2C9A">
        <w:t>в суд.</w:t>
      </w:r>
    </w:p>
    <w:p w:rsidR="006D6CE9" w:rsidRPr="006C2C9A" w:rsidRDefault="00A46B56" w:rsidP="009D2C58">
      <w:pPr>
        <w:ind w:firstLine="567"/>
        <w:jc w:val="both"/>
      </w:pPr>
      <w:r w:rsidRPr="006C2C9A">
        <w:t>3.9.34</w:t>
      </w:r>
      <w:r w:rsidR="0054100B" w:rsidRPr="006C2C9A">
        <w:t xml:space="preserve">. </w:t>
      </w:r>
      <w:r w:rsidR="006D6CE9" w:rsidRPr="006C2C9A">
        <w:t xml:space="preserve">Комиссия по реализации контрольных мероприятий назначается главой </w:t>
      </w:r>
      <w:r w:rsidR="006C41B5" w:rsidRPr="006C2C9A">
        <w:t>Ку</w:t>
      </w:r>
      <w:r w:rsidR="00041E90">
        <w:t>ганаволокского</w:t>
      </w:r>
      <w:r w:rsidR="009E1CBD" w:rsidRPr="006C2C9A">
        <w:t xml:space="preserve"> сельского поселения</w:t>
      </w:r>
      <w:r w:rsidR="006D6CE9" w:rsidRPr="006C2C9A">
        <w:t xml:space="preserve">. Состав комиссии определяется распоряжением администрации </w:t>
      </w:r>
      <w:r w:rsidR="006C41B5" w:rsidRPr="006C2C9A">
        <w:t>Ку</w:t>
      </w:r>
      <w:r w:rsidR="00041E90">
        <w:t>ганаволокского</w:t>
      </w:r>
      <w:r w:rsidR="009E1CBD" w:rsidRPr="006C2C9A">
        <w:t xml:space="preserve"> сельского поселения</w:t>
      </w:r>
      <w:r w:rsidR="006D6CE9" w:rsidRPr="006C2C9A">
        <w:t>.</w:t>
      </w:r>
    </w:p>
    <w:p w:rsidR="006D6CE9" w:rsidRPr="006C2C9A" w:rsidRDefault="00A46B56" w:rsidP="009D2C58">
      <w:pPr>
        <w:ind w:firstLine="567"/>
        <w:jc w:val="both"/>
      </w:pPr>
      <w:r w:rsidRPr="006C2C9A">
        <w:t>3.9.35</w:t>
      </w:r>
      <w:r w:rsidR="0054100B" w:rsidRPr="006C2C9A">
        <w:t xml:space="preserve">. </w:t>
      </w:r>
      <w:r w:rsidR="006D6CE9" w:rsidRPr="006C2C9A">
        <w:t>В случае  выявленных обстоятельств и фактов, свидетельствующих о признаках нарушений, относящихся к компетенции другого государственного органа (должностного лица) такие материалы направляются для рассмотрения в порядке</w:t>
      </w:r>
      <w:r w:rsidR="008F24E3" w:rsidRPr="006C2C9A">
        <w:t>,</w:t>
      </w:r>
      <w:r w:rsidR="006D6CE9" w:rsidRPr="006C2C9A">
        <w:t xml:space="preserve"> установленном законодательством Российской Федерации.</w:t>
      </w:r>
    </w:p>
    <w:p w:rsidR="00643259" w:rsidRPr="006C2C9A" w:rsidRDefault="00A46B56" w:rsidP="009D2C58">
      <w:pPr>
        <w:tabs>
          <w:tab w:val="left" w:pos="540"/>
          <w:tab w:val="left" w:pos="900"/>
        </w:tabs>
        <w:ind w:firstLine="567"/>
        <w:jc w:val="both"/>
        <w:rPr>
          <w:rStyle w:val="blk3"/>
        </w:rPr>
      </w:pPr>
      <w:r w:rsidRPr="006C2C9A">
        <w:rPr>
          <w:rStyle w:val="blk3"/>
        </w:rPr>
        <w:t>3.9.36</w:t>
      </w:r>
      <w:r w:rsidR="0054100B" w:rsidRPr="006C2C9A">
        <w:rPr>
          <w:rStyle w:val="blk3"/>
        </w:rPr>
        <w:t xml:space="preserve">. </w:t>
      </w:r>
      <w:r w:rsidR="006D6CE9" w:rsidRPr="006C2C9A">
        <w:rPr>
          <w:rStyle w:val="blk3"/>
        </w:rPr>
        <w:t>Должностн</w:t>
      </w:r>
      <w:r w:rsidR="00BD2C53" w:rsidRPr="006C2C9A">
        <w:rPr>
          <w:rStyle w:val="blk3"/>
        </w:rPr>
        <w:t xml:space="preserve">ое </w:t>
      </w:r>
      <w:r w:rsidR="006D6CE9" w:rsidRPr="006C2C9A">
        <w:rPr>
          <w:rStyle w:val="blk3"/>
        </w:rPr>
        <w:t xml:space="preserve"> лиц</w:t>
      </w:r>
      <w:r w:rsidR="00BD2C53" w:rsidRPr="006C2C9A">
        <w:rPr>
          <w:rStyle w:val="blk3"/>
        </w:rPr>
        <w:t>о</w:t>
      </w:r>
      <w:r w:rsidR="006D6CE9" w:rsidRPr="006C2C9A">
        <w:rPr>
          <w:rStyle w:val="blk3"/>
        </w:rPr>
        <w:t xml:space="preserve">, </w:t>
      </w:r>
      <w:r w:rsidR="00BD2C53" w:rsidRPr="006C2C9A">
        <w:rPr>
          <w:rStyle w:val="blk3"/>
        </w:rPr>
        <w:t xml:space="preserve">уполномоченное на проведение </w:t>
      </w:r>
      <w:r w:rsidR="006D6CE9" w:rsidRPr="006C2C9A">
        <w:rPr>
          <w:rStyle w:val="blk3"/>
        </w:rPr>
        <w:t xml:space="preserve"> контрольн</w:t>
      </w:r>
      <w:r w:rsidR="00BD2C53" w:rsidRPr="006C2C9A">
        <w:rPr>
          <w:rStyle w:val="blk3"/>
        </w:rPr>
        <w:t>ого мероприятия</w:t>
      </w:r>
      <w:r w:rsidR="006D6CE9" w:rsidRPr="006C2C9A">
        <w:rPr>
          <w:rStyle w:val="blk3"/>
        </w:rPr>
        <w:t>,  осуществл</w:t>
      </w:r>
      <w:r w:rsidR="00BD2C53" w:rsidRPr="006C2C9A">
        <w:rPr>
          <w:rStyle w:val="blk3"/>
        </w:rPr>
        <w:t>яет</w:t>
      </w:r>
      <w:r w:rsidR="006D6CE9" w:rsidRPr="006C2C9A">
        <w:rPr>
          <w:rStyle w:val="blk3"/>
        </w:rPr>
        <w:t>контроль за исполнением объектами контроля  представлений и предписаний.</w:t>
      </w:r>
    </w:p>
    <w:p w:rsidR="006D6CE9" w:rsidRPr="006C2C9A" w:rsidRDefault="00A46B56" w:rsidP="009D2C58">
      <w:pPr>
        <w:tabs>
          <w:tab w:val="left" w:pos="540"/>
          <w:tab w:val="left" w:pos="900"/>
        </w:tabs>
        <w:ind w:firstLine="567"/>
        <w:jc w:val="both"/>
      </w:pPr>
      <w:r w:rsidRPr="006C2C9A">
        <w:rPr>
          <w:rStyle w:val="blk3"/>
        </w:rPr>
        <w:t>3.9.37</w:t>
      </w:r>
      <w:r w:rsidR="00643259" w:rsidRPr="006C2C9A">
        <w:rPr>
          <w:rStyle w:val="blk3"/>
        </w:rPr>
        <w:t xml:space="preserve">.  В случаи  неисполнения предписания о возмещении ущерба, причиненного бюджету </w:t>
      </w:r>
      <w:r w:rsidR="00041E90">
        <w:t>Куганаволокского</w:t>
      </w:r>
      <w:r w:rsidR="001C3C26" w:rsidRPr="006C2C9A">
        <w:t xml:space="preserve"> сельского поселения </w:t>
      </w:r>
      <w:r w:rsidR="00643259" w:rsidRPr="006C2C9A">
        <w:rPr>
          <w:rStyle w:val="blk3"/>
        </w:rPr>
        <w:t xml:space="preserve">нарушением бюджетного законодательства Российской Федерации и иных нормативных правовых актов, регулирующих бюджетные правоотношения, </w:t>
      </w:r>
      <w:r w:rsidR="001C3C26" w:rsidRPr="006C2C9A">
        <w:rPr>
          <w:rStyle w:val="blk3"/>
        </w:rPr>
        <w:t>Администрация готовит исковое заявление</w:t>
      </w:r>
      <w:r w:rsidR="00643259" w:rsidRPr="006C2C9A">
        <w:t xml:space="preserve">о возмещения ущерба, причиненного </w:t>
      </w:r>
      <w:r w:rsidR="006C41B5" w:rsidRPr="006C2C9A">
        <w:t>Ку</w:t>
      </w:r>
      <w:r w:rsidR="00041E90">
        <w:t>ганаволокскому</w:t>
      </w:r>
      <w:r w:rsidR="001C3C26" w:rsidRPr="006C2C9A">
        <w:t xml:space="preserve"> сельскому поселению </w:t>
      </w:r>
      <w:r w:rsidR="00643259" w:rsidRPr="006C2C9A">
        <w:t xml:space="preserve">в суд. </w:t>
      </w:r>
    </w:p>
    <w:p w:rsidR="00585430" w:rsidRPr="006C2C9A" w:rsidRDefault="00585430" w:rsidP="009D2C58">
      <w:pPr>
        <w:tabs>
          <w:tab w:val="left" w:pos="540"/>
          <w:tab w:val="left" w:pos="900"/>
        </w:tabs>
        <w:ind w:firstLine="567"/>
        <w:jc w:val="both"/>
      </w:pPr>
    </w:p>
    <w:p w:rsidR="00E0269C" w:rsidRPr="006C2C9A" w:rsidRDefault="00A814E1" w:rsidP="009D2C58">
      <w:pPr>
        <w:shd w:val="clear" w:color="auto" w:fill="FFFFFF"/>
        <w:ind w:left="360" w:firstLine="567"/>
        <w:jc w:val="center"/>
        <w:rPr>
          <w:b/>
          <w:bCs/>
        </w:rPr>
      </w:pPr>
      <w:r w:rsidRPr="006C2C9A">
        <w:rPr>
          <w:b/>
          <w:bCs/>
          <w:lang w:val="en-US"/>
        </w:rPr>
        <w:t>IV</w:t>
      </w:r>
      <w:r w:rsidR="003E1DFA" w:rsidRPr="006C2C9A">
        <w:rPr>
          <w:b/>
          <w:bCs/>
        </w:rPr>
        <w:t>.</w:t>
      </w:r>
      <w:r w:rsidR="0054100B" w:rsidRPr="006C2C9A">
        <w:rPr>
          <w:b/>
          <w:bCs/>
        </w:rPr>
        <w:t xml:space="preserve">Требования к составлению отчетности о результатах  </w:t>
      </w:r>
    </w:p>
    <w:p w:rsidR="0054100B" w:rsidRPr="006C2C9A" w:rsidRDefault="0054100B" w:rsidP="009D2C58">
      <w:pPr>
        <w:shd w:val="clear" w:color="auto" w:fill="FFFFFF"/>
        <w:ind w:left="360" w:firstLine="567"/>
        <w:jc w:val="center"/>
        <w:rPr>
          <w:b/>
          <w:bCs/>
        </w:rPr>
      </w:pPr>
      <w:r w:rsidRPr="006C2C9A">
        <w:rPr>
          <w:b/>
          <w:bCs/>
        </w:rPr>
        <w:t>контрольной деятельности</w:t>
      </w:r>
    </w:p>
    <w:p w:rsidR="00BD2C53" w:rsidRPr="006C2C9A" w:rsidRDefault="00BD2C53" w:rsidP="009D2C58">
      <w:pPr>
        <w:shd w:val="clear" w:color="auto" w:fill="FFFFFF"/>
        <w:ind w:left="360" w:firstLine="567"/>
        <w:jc w:val="center"/>
      </w:pPr>
    </w:p>
    <w:p w:rsidR="0054100B" w:rsidRPr="006C2C9A" w:rsidRDefault="00A46B56" w:rsidP="009D2C58">
      <w:pPr>
        <w:shd w:val="clear" w:color="auto" w:fill="FFFFFF"/>
        <w:ind w:firstLine="567"/>
        <w:jc w:val="both"/>
      </w:pPr>
      <w:r w:rsidRPr="006C2C9A">
        <w:lastRenderedPageBreak/>
        <w:t>4.1</w:t>
      </w:r>
      <w:r w:rsidR="0054100B" w:rsidRPr="006C2C9A">
        <w:t xml:space="preserve">.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w:t>
      </w:r>
      <w:r w:rsidR="001C3C26" w:rsidRPr="006C2C9A">
        <w:t>Администрация</w:t>
      </w:r>
      <w:r w:rsidR="001E12BD" w:rsidRPr="006C2C9A">
        <w:t xml:space="preserve"> ежегодно  в срок до 1 февраля  </w:t>
      </w:r>
      <w:r w:rsidR="0054100B" w:rsidRPr="006C2C9A">
        <w:t xml:space="preserve">составляет отчет о результатах контрольной деятельности. </w:t>
      </w:r>
    </w:p>
    <w:p w:rsidR="00555CB8" w:rsidRPr="006C2C9A" w:rsidRDefault="00937FBD" w:rsidP="009D2C58">
      <w:pPr>
        <w:shd w:val="clear" w:color="auto" w:fill="FFFFFF"/>
        <w:ind w:firstLine="567"/>
        <w:jc w:val="both"/>
      </w:pPr>
      <w:r w:rsidRPr="006C2C9A">
        <w:t>4.2</w:t>
      </w:r>
      <w:r w:rsidR="0054100B" w:rsidRPr="006C2C9A">
        <w:t xml:space="preserve">. В </w:t>
      </w:r>
      <w:r w:rsidR="00555CB8" w:rsidRPr="006C2C9A">
        <w:t xml:space="preserve">годовом отчете отражается подлежащая обязательному раскрытию информация: </w:t>
      </w:r>
    </w:p>
    <w:p w:rsidR="00555CB8" w:rsidRPr="006C2C9A" w:rsidRDefault="00E0269C" w:rsidP="009D2C58">
      <w:pPr>
        <w:shd w:val="clear" w:color="auto" w:fill="FFFFFF"/>
        <w:ind w:firstLine="567"/>
        <w:jc w:val="both"/>
      </w:pPr>
      <w:r w:rsidRPr="006C2C9A">
        <w:t xml:space="preserve">- </w:t>
      </w:r>
      <w:r w:rsidR="00555CB8" w:rsidRPr="006C2C9A">
        <w:t>о количестве контрольных мероприятий, в том числе плановых и внеплановых, камеральных, выездных;</w:t>
      </w:r>
    </w:p>
    <w:p w:rsidR="00555CB8" w:rsidRPr="006C2C9A" w:rsidRDefault="00E0269C" w:rsidP="009D2C58">
      <w:pPr>
        <w:shd w:val="clear" w:color="auto" w:fill="FFFFFF"/>
        <w:ind w:firstLine="567"/>
        <w:jc w:val="both"/>
      </w:pPr>
      <w:r w:rsidRPr="006C2C9A">
        <w:t xml:space="preserve">- </w:t>
      </w:r>
      <w:r w:rsidR="00555CB8" w:rsidRPr="006C2C9A">
        <w:t>о количестве объектов, охваченных контрольными мероприятиями;</w:t>
      </w:r>
    </w:p>
    <w:p w:rsidR="00555CB8" w:rsidRPr="006C2C9A" w:rsidRDefault="00E0269C" w:rsidP="009D2C58">
      <w:pPr>
        <w:shd w:val="clear" w:color="auto" w:fill="FFFFFF"/>
        <w:ind w:firstLine="567"/>
        <w:jc w:val="both"/>
      </w:pPr>
      <w:r w:rsidRPr="006C2C9A">
        <w:t xml:space="preserve">- </w:t>
      </w:r>
      <w:r w:rsidR="00555CB8" w:rsidRPr="006C2C9A">
        <w:t>о проверенных суммах финансового обеспечения деятельности объекта контроля;</w:t>
      </w:r>
    </w:p>
    <w:p w:rsidR="00555CB8" w:rsidRPr="006C2C9A" w:rsidRDefault="00E0269C" w:rsidP="009D2C58">
      <w:pPr>
        <w:shd w:val="clear" w:color="auto" w:fill="FFFFFF"/>
        <w:ind w:firstLine="567"/>
        <w:jc w:val="both"/>
      </w:pPr>
      <w:r w:rsidRPr="006C2C9A">
        <w:t xml:space="preserve">- </w:t>
      </w:r>
      <w:r w:rsidR="00555CB8" w:rsidRPr="006C2C9A">
        <w:t>о суммах вы</w:t>
      </w:r>
      <w:r w:rsidR="007E310E" w:rsidRPr="006C2C9A">
        <w:t>явленных финансовых нарушений (</w:t>
      </w:r>
      <w:r w:rsidR="00555CB8" w:rsidRPr="006C2C9A">
        <w:t>по видам финансовых нарушений);</w:t>
      </w:r>
    </w:p>
    <w:p w:rsidR="00555CB8" w:rsidRPr="006C2C9A" w:rsidRDefault="00E0269C" w:rsidP="009D2C58">
      <w:pPr>
        <w:shd w:val="clear" w:color="auto" w:fill="FFFFFF"/>
        <w:ind w:firstLine="567"/>
        <w:jc w:val="both"/>
      </w:pPr>
      <w:r w:rsidRPr="006C2C9A">
        <w:t xml:space="preserve">- </w:t>
      </w:r>
      <w:r w:rsidR="00555CB8" w:rsidRPr="006C2C9A">
        <w:t>о количестве материалов, направленных в правоохранительные органы;</w:t>
      </w:r>
    </w:p>
    <w:p w:rsidR="00555CB8" w:rsidRPr="006C2C9A" w:rsidRDefault="00E0269C" w:rsidP="009D2C58">
      <w:pPr>
        <w:shd w:val="clear" w:color="auto" w:fill="FFFFFF"/>
        <w:ind w:firstLine="567"/>
        <w:jc w:val="both"/>
      </w:pPr>
      <w:r w:rsidRPr="006C2C9A">
        <w:t xml:space="preserve">- </w:t>
      </w:r>
      <w:r w:rsidR="00555CB8" w:rsidRPr="006C2C9A">
        <w:t>о количестве представлений и предписаний и их исполнение  в количественном и (или) денежном выражении, в то</w:t>
      </w:r>
      <w:r w:rsidR="007E310E" w:rsidRPr="006C2C9A">
        <w:t>м числе объем восстановленных (</w:t>
      </w:r>
      <w:r w:rsidR="00555CB8" w:rsidRPr="006C2C9A">
        <w:t>возмещенных)  средств по предписаниям  и представлениям;</w:t>
      </w:r>
    </w:p>
    <w:p w:rsidR="007E310E" w:rsidRPr="006C2C9A" w:rsidRDefault="00E0269C" w:rsidP="009D2C58">
      <w:pPr>
        <w:shd w:val="clear" w:color="auto" w:fill="FFFFFF"/>
        <w:ind w:firstLine="567"/>
        <w:jc w:val="both"/>
      </w:pPr>
      <w:r w:rsidRPr="006C2C9A">
        <w:t xml:space="preserve">- </w:t>
      </w:r>
      <w:r w:rsidR="00555CB8" w:rsidRPr="006C2C9A">
        <w:t>о количестве направленных и исполне</w:t>
      </w:r>
      <w:r w:rsidR="007E310E" w:rsidRPr="006C2C9A">
        <w:t>нных  (</w:t>
      </w:r>
      <w:r w:rsidR="00555CB8" w:rsidRPr="006C2C9A">
        <w:t>неисполненных</w:t>
      </w:r>
      <w:r w:rsidR="007E310E" w:rsidRPr="006C2C9A">
        <w:t>) уведомлений о применении бюджетных мер принуждения;</w:t>
      </w:r>
    </w:p>
    <w:p w:rsidR="00555CB8" w:rsidRPr="006C2C9A" w:rsidRDefault="00E0269C" w:rsidP="009D2C58">
      <w:pPr>
        <w:shd w:val="clear" w:color="auto" w:fill="FFFFFF"/>
        <w:ind w:firstLine="567"/>
        <w:jc w:val="both"/>
      </w:pPr>
      <w:r w:rsidRPr="006C2C9A">
        <w:t xml:space="preserve">- </w:t>
      </w:r>
      <w:r w:rsidR="007E310E" w:rsidRPr="006C2C9A">
        <w:t xml:space="preserve">о количестве поданных </w:t>
      </w:r>
      <w:r w:rsidR="00323697" w:rsidRPr="006C2C9A">
        <w:t>и (или) удовлетворенных жалоб (</w:t>
      </w:r>
      <w:r w:rsidR="007E310E" w:rsidRPr="006C2C9A">
        <w:t xml:space="preserve">исков) на решение органа внутреннего  муниципального финансового контроля, а также на их действия  (бездействие)  в рамках осуществленной им деятельности по контролю. </w:t>
      </w:r>
    </w:p>
    <w:p w:rsidR="006D6CE9" w:rsidRPr="006C2C9A" w:rsidRDefault="006D6CE9" w:rsidP="009D2C58">
      <w:pPr>
        <w:ind w:firstLine="567"/>
      </w:pPr>
    </w:p>
    <w:sectPr w:rsidR="006D6CE9" w:rsidRPr="006C2C9A" w:rsidSect="006C2C9A">
      <w:footerReference w:type="even" r:id="rId11"/>
      <w:footerReference w:type="default" r:id="rId12"/>
      <w:pgSz w:w="11906" w:h="16838"/>
      <w:pgMar w:top="532" w:right="567" w:bottom="568" w:left="113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FFD" w:rsidRDefault="00A32FFD">
      <w:r>
        <w:separator/>
      </w:r>
    </w:p>
  </w:endnote>
  <w:endnote w:type="continuationSeparator" w:id="1">
    <w:p w:rsidR="00A32FFD" w:rsidRDefault="00A32F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62F" w:rsidRDefault="00ED44DD" w:rsidP="0047535C">
    <w:pPr>
      <w:pStyle w:val="a6"/>
      <w:framePr w:wrap="around" w:vAnchor="text" w:hAnchor="margin" w:xAlign="right" w:y="1"/>
      <w:rPr>
        <w:rStyle w:val="a7"/>
      </w:rPr>
    </w:pPr>
    <w:r>
      <w:rPr>
        <w:rStyle w:val="a7"/>
      </w:rPr>
      <w:fldChar w:fldCharType="begin"/>
    </w:r>
    <w:r w:rsidR="00AA362F">
      <w:rPr>
        <w:rStyle w:val="a7"/>
      </w:rPr>
      <w:instrText xml:space="preserve">PAGE  </w:instrText>
    </w:r>
    <w:r>
      <w:rPr>
        <w:rStyle w:val="a7"/>
      </w:rPr>
      <w:fldChar w:fldCharType="end"/>
    </w:r>
  </w:p>
  <w:p w:rsidR="00AA362F" w:rsidRDefault="00AA362F" w:rsidP="0047535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62F" w:rsidRDefault="00AA362F" w:rsidP="0047535C">
    <w:pPr>
      <w:pStyle w:val="a6"/>
      <w:framePr w:wrap="around" w:vAnchor="text" w:hAnchor="margin" w:xAlign="right" w:y="1"/>
      <w:rPr>
        <w:rStyle w:val="a7"/>
      </w:rPr>
    </w:pPr>
  </w:p>
  <w:p w:rsidR="00AA362F" w:rsidRDefault="00AA362F" w:rsidP="0047535C">
    <w:pPr>
      <w:pStyle w:val="a6"/>
      <w:framePr w:wrap="around" w:vAnchor="text" w:hAnchor="margin" w:xAlign="right" w:y="1"/>
      <w:rPr>
        <w:rStyle w:val="a7"/>
      </w:rPr>
    </w:pPr>
  </w:p>
  <w:p w:rsidR="00AA362F" w:rsidRDefault="00AA362F" w:rsidP="0006275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FFD" w:rsidRDefault="00A32FFD">
      <w:r>
        <w:separator/>
      </w:r>
    </w:p>
  </w:footnote>
  <w:footnote w:type="continuationSeparator" w:id="1">
    <w:p w:rsidR="00A32FFD" w:rsidRDefault="00A32F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17B5D8C"/>
    <w:multiLevelType w:val="multilevel"/>
    <w:tmpl w:val="2E5611A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D6CE9"/>
    <w:rsid w:val="00041E90"/>
    <w:rsid w:val="00054CC5"/>
    <w:rsid w:val="00062757"/>
    <w:rsid w:val="00064B9E"/>
    <w:rsid w:val="00091172"/>
    <w:rsid w:val="000B3F52"/>
    <w:rsid w:val="000C7427"/>
    <w:rsid w:val="000D5268"/>
    <w:rsid w:val="000D726E"/>
    <w:rsid w:val="000E0A72"/>
    <w:rsid w:val="000E7533"/>
    <w:rsid w:val="000F73AA"/>
    <w:rsid w:val="0010778C"/>
    <w:rsid w:val="00142DA4"/>
    <w:rsid w:val="00163BB7"/>
    <w:rsid w:val="0017520E"/>
    <w:rsid w:val="00177AFE"/>
    <w:rsid w:val="00190417"/>
    <w:rsid w:val="001979E0"/>
    <w:rsid w:val="001A62A9"/>
    <w:rsid w:val="001B251E"/>
    <w:rsid w:val="001B461D"/>
    <w:rsid w:val="001B55D2"/>
    <w:rsid w:val="001B6617"/>
    <w:rsid w:val="001C3C26"/>
    <w:rsid w:val="001E12BD"/>
    <w:rsid w:val="001F30E0"/>
    <w:rsid w:val="00203F3C"/>
    <w:rsid w:val="002065FF"/>
    <w:rsid w:val="0026101D"/>
    <w:rsid w:val="00285A34"/>
    <w:rsid w:val="00286425"/>
    <w:rsid w:val="00291369"/>
    <w:rsid w:val="0029200F"/>
    <w:rsid w:val="002B75B0"/>
    <w:rsid w:val="002C0AC2"/>
    <w:rsid w:val="00305E81"/>
    <w:rsid w:val="0030616A"/>
    <w:rsid w:val="003064BA"/>
    <w:rsid w:val="00321BAF"/>
    <w:rsid w:val="00323697"/>
    <w:rsid w:val="003338EB"/>
    <w:rsid w:val="00333DA4"/>
    <w:rsid w:val="0033699A"/>
    <w:rsid w:val="0033759C"/>
    <w:rsid w:val="00342B8C"/>
    <w:rsid w:val="00350150"/>
    <w:rsid w:val="00354BF5"/>
    <w:rsid w:val="00357D00"/>
    <w:rsid w:val="00364F58"/>
    <w:rsid w:val="00367F92"/>
    <w:rsid w:val="0037712A"/>
    <w:rsid w:val="003875E8"/>
    <w:rsid w:val="00395929"/>
    <w:rsid w:val="003A508F"/>
    <w:rsid w:val="003B51E1"/>
    <w:rsid w:val="003B738D"/>
    <w:rsid w:val="003C13FC"/>
    <w:rsid w:val="003C6F66"/>
    <w:rsid w:val="003E1DFA"/>
    <w:rsid w:val="003F589D"/>
    <w:rsid w:val="00400440"/>
    <w:rsid w:val="00402330"/>
    <w:rsid w:val="004639DE"/>
    <w:rsid w:val="00466BFD"/>
    <w:rsid w:val="00466C00"/>
    <w:rsid w:val="00467039"/>
    <w:rsid w:val="0047535C"/>
    <w:rsid w:val="004A01BF"/>
    <w:rsid w:val="004E0F50"/>
    <w:rsid w:val="004F2218"/>
    <w:rsid w:val="004F3A96"/>
    <w:rsid w:val="00510CFD"/>
    <w:rsid w:val="00516EDD"/>
    <w:rsid w:val="00527AB0"/>
    <w:rsid w:val="005305DB"/>
    <w:rsid w:val="005313C9"/>
    <w:rsid w:val="0054100B"/>
    <w:rsid w:val="00543FC5"/>
    <w:rsid w:val="00547D13"/>
    <w:rsid w:val="00553AF3"/>
    <w:rsid w:val="00555CB8"/>
    <w:rsid w:val="00560287"/>
    <w:rsid w:val="005622AE"/>
    <w:rsid w:val="005704B8"/>
    <w:rsid w:val="00585430"/>
    <w:rsid w:val="005A0379"/>
    <w:rsid w:val="005D2EA7"/>
    <w:rsid w:val="005D5F75"/>
    <w:rsid w:val="005E07EB"/>
    <w:rsid w:val="006136EC"/>
    <w:rsid w:val="006325F9"/>
    <w:rsid w:val="00633E1F"/>
    <w:rsid w:val="006350A6"/>
    <w:rsid w:val="00643259"/>
    <w:rsid w:val="006511C4"/>
    <w:rsid w:val="006640D9"/>
    <w:rsid w:val="00667CB7"/>
    <w:rsid w:val="006B0FA8"/>
    <w:rsid w:val="006B113D"/>
    <w:rsid w:val="006B6B41"/>
    <w:rsid w:val="006B710F"/>
    <w:rsid w:val="006C2C9A"/>
    <w:rsid w:val="006C41B5"/>
    <w:rsid w:val="006C4F8B"/>
    <w:rsid w:val="006C769B"/>
    <w:rsid w:val="006D6CE9"/>
    <w:rsid w:val="006E5215"/>
    <w:rsid w:val="007015B2"/>
    <w:rsid w:val="007441A6"/>
    <w:rsid w:val="00772E82"/>
    <w:rsid w:val="00784921"/>
    <w:rsid w:val="007D49C2"/>
    <w:rsid w:val="007D755E"/>
    <w:rsid w:val="007E310E"/>
    <w:rsid w:val="008033F6"/>
    <w:rsid w:val="00814F9F"/>
    <w:rsid w:val="008260FF"/>
    <w:rsid w:val="0083492A"/>
    <w:rsid w:val="00835DD8"/>
    <w:rsid w:val="00854E28"/>
    <w:rsid w:val="00864EB1"/>
    <w:rsid w:val="0087290A"/>
    <w:rsid w:val="00872C32"/>
    <w:rsid w:val="00880A68"/>
    <w:rsid w:val="00883E53"/>
    <w:rsid w:val="00885103"/>
    <w:rsid w:val="00887464"/>
    <w:rsid w:val="0088770C"/>
    <w:rsid w:val="00894541"/>
    <w:rsid w:val="00894972"/>
    <w:rsid w:val="008A2A84"/>
    <w:rsid w:val="008B0A28"/>
    <w:rsid w:val="008C29CC"/>
    <w:rsid w:val="008C33AC"/>
    <w:rsid w:val="008C35E0"/>
    <w:rsid w:val="008C68A2"/>
    <w:rsid w:val="008D4984"/>
    <w:rsid w:val="008D5E23"/>
    <w:rsid w:val="008F24E3"/>
    <w:rsid w:val="008F2A64"/>
    <w:rsid w:val="00913ED4"/>
    <w:rsid w:val="00937FBD"/>
    <w:rsid w:val="009444E2"/>
    <w:rsid w:val="009461DA"/>
    <w:rsid w:val="00972793"/>
    <w:rsid w:val="00984FC6"/>
    <w:rsid w:val="009863E6"/>
    <w:rsid w:val="00995B6B"/>
    <w:rsid w:val="009D2141"/>
    <w:rsid w:val="009D2C58"/>
    <w:rsid w:val="009E1CBD"/>
    <w:rsid w:val="009F7C58"/>
    <w:rsid w:val="00A056AB"/>
    <w:rsid w:val="00A15162"/>
    <w:rsid w:val="00A2147E"/>
    <w:rsid w:val="00A231FE"/>
    <w:rsid w:val="00A32D2C"/>
    <w:rsid w:val="00A32FFD"/>
    <w:rsid w:val="00A46B56"/>
    <w:rsid w:val="00A609CE"/>
    <w:rsid w:val="00A758AE"/>
    <w:rsid w:val="00A814E1"/>
    <w:rsid w:val="00A8349B"/>
    <w:rsid w:val="00A93DBD"/>
    <w:rsid w:val="00A9468A"/>
    <w:rsid w:val="00AA2878"/>
    <w:rsid w:val="00AA362F"/>
    <w:rsid w:val="00AA594D"/>
    <w:rsid w:val="00AB23F2"/>
    <w:rsid w:val="00AB7B48"/>
    <w:rsid w:val="00AC230C"/>
    <w:rsid w:val="00AC66E4"/>
    <w:rsid w:val="00AD3B8B"/>
    <w:rsid w:val="00AF1950"/>
    <w:rsid w:val="00AF58FB"/>
    <w:rsid w:val="00B1408D"/>
    <w:rsid w:val="00B169F6"/>
    <w:rsid w:val="00B531FB"/>
    <w:rsid w:val="00B55B1C"/>
    <w:rsid w:val="00B702B4"/>
    <w:rsid w:val="00B9022F"/>
    <w:rsid w:val="00BC53F8"/>
    <w:rsid w:val="00BD0C50"/>
    <w:rsid w:val="00BD2C53"/>
    <w:rsid w:val="00BD4779"/>
    <w:rsid w:val="00BD4F65"/>
    <w:rsid w:val="00BF54F2"/>
    <w:rsid w:val="00C230CB"/>
    <w:rsid w:val="00C41D74"/>
    <w:rsid w:val="00C50067"/>
    <w:rsid w:val="00C52A47"/>
    <w:rsid w:val="00C52B8D"/>
    <w:rsid w:val="00C56054"/>
    <w:rsid w:val="00CA2F52"/>
    <w:rsid w:val="00CC2B24"/>
    <w:rsid w:val="00CE35F9"/>
    <w:rsid w:val="00D06EDF"/>
    <w:rsid w:val="00D1496D"/>
    <w:rsid w:val="00D408BE"/>
    <w:rsid w:val="00D44F89"/>
    <w:rsid w:val="00D62D1A"/>
    <w:rsid w:val="00D96B02"/>
    <w:rsid w:val="00DB66A9"/>
    <w:rsid w:val="00DC1C10"/>
    <w:rsid w:val="00DC62A4"/>
    <w:rsid w:val="00DD1EF5"/>
    <w:rsid w:val="00DE42E6"/>
    <w:rsid w:val="00DE5378"/>
    <w:rsid w:val="00DF1855"/>
    <w:rsid w:val="00E01E71"/>
    <w:rsid w:val="00E0269C"/>
    <w:rsid w:val="00E037AA"/>
    <w:rsid w:val="00E23022"/>
    <w:rsid w:val="00E30D4D"/>
    <w:rsid w:val="00E35776"/>
    <w:rsid w:val="00E52132"/>
    <w:rsid w:val="00E552A5"/>
    <w:rsid w:val="00E67D45"/>
    <w:rsid w:val="00E76025"/>
    <w:rsid w:val="00E76298"/>
    <w:rsid w:val="00E80388"/>
    <w:rsid w:val="00E8129E"/>
    <w:rsid w:val="00E81C64"/>
    <w:rsid w:val="00EA7BAE"/>
    <w:rsid w:val="00EA7BB6"/>
    <w:rsid w:val="00EB0F52"/>
    <w:rsid w:val="00EC432B"/>
    <w:rsid w:val="00ED44DD"/>
    <w:rsid w:val="00ED729F"/>
    <w:rsid w:val="00EE3C42"/>
    <w:rsid w:val="00F0077E"/>
    <w:rsid w:val="00F009EF"/>
    <w:rsid w:val="00F03AC2"/>
    <w:rsid w:val="00F234DD"/>
    <w:rsid w:val="00F30423"/>
    <w:rsid w:val="00F4735A"/>
    <w:rsid w:val="00F536C3"/>
    <w:rsid w:val="00F540B6"/>
    <w:rsid w:val="00FA5887"/>
    <w:rsid w:val="00FB3618"/>
    <w:rsid w:val="00FB73F7"/>
    <w:rsid w:val="00FC0289"/>
    <w:rsid w:val="00FC3A8D"/>
    <w:rsid w:val="00FD13B4"/>
    <w:rsid w:val="00FF1491"/>
    <w:rsid w:val="00FF24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6CE9"/>
    <w:rPr>
      <w:sz w:val="24"/>
      <w:szCs w:val="24"/>
    </w:rPr>
  </w:style>
  <w:style w:type="paragraph" w:styleId="1">
    <w:name w:val="heading 1"/>
    <w:basedOn w:val="a"/>
    <w:next w:val="a"/>
    <w:link w:val="10"/>
    <w:qFormat/>
    <w:rsid w:val="00064B9E"/>
    <w:pPr>
      <w:keepNext/>
      <w:ind w:left="2880" w:hanging="2880"/>
      <w:jc w:val="center"/>
      <w:outlineLvl w:val="0"/>
    </w:pPr>
    <w:rPr>
      <w:b/>
      <w:bCs/>
      <w:sz w:val="44"/>
      <w:szCs w:val="20"/>
    </w:rPr>
  </w:style>
  <w:style w:type="paragraph" w:styleId="3">
    <w:name w:val="heading 3"/>
    <w:basedOn w:val="a"/>
    <w:next w:val="a"/>
    <w:qFormat/>
    <w:rsid w:val="00064B9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6D6CE9"/>
    <w:pPr>
      <w:suppressAutoHyphens/>
      <w:spacing w:line="360" w:lineRule="auto"/>
      <w:ind w:left="1080" w:firstLine="709"/>
      <w:jc w:val="both"/>
    </w:pPr>
    <w:rPr>
      <w:spacing w:val="-5"/>
      <w:sz w:val="28"/>
      <w:szCs w:val="28"/>
      <w:lang w:eastAsia="ar-SA"/>
    </w:rPr>
  </w:style>
  <w:style w:type="character" w:customStyle="1" w:styleId="blk3">
    <w:name w:val="blk3"/>
    <w:rsid w:val="006D6CE9"/>
    <w:rPr>
      <w:vanish w:val="0"/>
      <w:webHidden w:val="0"/>
      <w:specVanish w:val="0"/>
    </w:rPr>
  </w:style>
  <w:style w:type="paragraph" w:customStyle="1" w:styleId="11">
    <w:name w:val="Абзац списка1"/>
    <w:basedOn w:val="a"/>
    <w:rsid w:val="006D6CE9"/>
    <w:pPr>
      <w:suppressAutoHyphens/>
      <w:spacing w:line="360" w:lineRule="auto"/>
      <w:ind w:left="708" w:firstLine="709"/>
      <w:jc w:val="both"/>
    </w:pPr>
    <w:rPr>
      <w:lang w:eastAsia="ar-SA"/>
    </w:rPr>
  </w:style>
  <w:style w:type="paragraph" w:styleId="a4">
    <w:name w:val="Title"/>
    <w:basedOn w:val="a"/>
    <w:link w:val="a5"/>
    <w:qFormat/>
    <w:rsid w:val="006D6CE9"/>
    <w:pPr>
      <w:shd w:val="clear" w:color="auto" w:fill="FFFFFF"/>
      <w:autoSpaceDE w:val="0"/>
      <w:autoSpaceDN w:val="0"/>
      <w:adjustRightInd w:val="0"/>
      <w:jc w:val="center"/>
    </w:pPr>
    <w:rPr>
      <w:b/>
      <w:color w:val="000000"/>
      <w:sz w:val="28"/>
    </w:rPr>
  </w:style>
  <w:style w:type="paragraph" w:customStyle="1" w:styleId="ConsPlusNormal">
    <w:name w:val="ConsPlusNormal"/>
    <w:rsid w:val="006D6CE9"/>
    <w:pPr>
      <w:widowControl w:val="0"/>
      <w:autoSpaceDE w:val="0"/>
      <w:autoSpaceDN w:val="0"/>
      <w:adjustRightInd w:val="0"/>
      <w:ind w:firstLine="720"/>
    </w:pPr>
    <w:rPr>
      <w:rFonts w:ascii="Arial" w:hAnsi="Arial" w:cs="Arial"/>
    </w:rPr>
  </w:style>
  <w:style w:type="paragraph" w:customStyle="1" w:styleId="12">
    <w:name w:val="Без интервала1"/>
    <w:link w:val="NoSpacingChar"/>
    <w:rsid w:val="006D6CE9"/>
    <w:rPr>
      <w:rFonts w:ascii="Calibri" w:hAnsi="Calibri"/>
      <w:sz w:val="22"/>
      <w:szCs w:val="22"/>
    </w:rPr>
  </w:style>
  <w:style w:type="character" w:customStyle="1" w:styleId="NoSpacingChar">
    <w:name w:val="No Spacing Char"/>
    <w:link w:val="12"/>
    <w:locked/>
    <w:rsid w:val="006D6CE9"/>
    <w:rPr>
      <w:rFonts w:ascii="Calibri" w:hAnsi="Calibri"/>
      <w:sz w:val="22"/>
      <w:szCs w:val="22"/>
      <w:lang w:val="ru-RU" w:eastAsia="ru-RU" w:bidi="ar-SA"/>
    </w:rPr>
  </w:style>
  <w:style w:type="paragraph" w:styleId="a6">
    <w:name w:val="footer"/>
    <w:basedOn w:val="a"/>
    <w:rsid w:val="006D6CE9"/>
    <w:pPr>
      <w:tabs>
        <w:tab w:val="center" w:pos="4677"/>
        <w:tab w:val="right" w:pos="9355"/>
      </w:tabs>
    </w:pPr>
  </w:style>
  <w:style w:type="character" w:styleId="a7">
    <w:name w:val="page number"/>
    <w:basedOn w:val="a0"/>
    <w:rsid w:val="006D6CE9"/>
  </w:style>
  <w:style w:type="paragraph" w:styleId="a8">
    <w:name w:val="header"/>
    <w:basedOn w:val="a"/>
    <w:link w:val="a9"/>
    <w:uiPriority w:val="99"/>
    <w:rsid w:val="00062757"/>
    <w:pPr>
      <w:tabs>
        <w:tab w:val="center" w:pos="4677"/>
        <w:tab w:val="right" w:pos="9355"/>
      </w:tabs>
    </w:pPr>
  </w:style>
  <w:style w:type="character" w:customStyle="1" w:styleId="10">
    <w:name w:val="Заголовок 1 Знак"/>
    <w:link w:val="1"/>
    <w:locked/>
    <w:rsid w:val="00064B9E"/>
    <w:rPr>
      <w:b/>
      <w:bCs/>
      <w:sz w:val="44"/>
      <w:lang w:val="ru-RU" w:eastAsia="ru-RU" w:bidi="ar-SA"/>
    </w:rPr>
  </w:style>
  <w:style w:type="character" w:customStyle="1" w:styleId="FontStyle47">
    <w:name w:val="Font Style47"/>
    <w:rsid w:val="00DE5378"/>
    <w:rPr>
      <w:rFonts w:ascii="Times New Roman" w:hAnsi="Times New Roman"/>
      <w:sz w:val="24"/>
    </w:rPr>
  </w:style>
  <w:style w:type="paragraph" w:customStyle="1" w:styleId="s1">
    <w:name w:val="s_1"/>
    <w:basedOn w:val="a"/>
    <w:rsid w:val="007D49C2"/>
    <w:pPr>
      <w:ind w:firstLine="720"/>
      <w:jc w:val="both"/>
    </w:pPr>
    <w:rPr>
      <w:rFonts w:ascii="Arial" w:hAnsi="Arial" w:cs="Arial"/>
      <w:sz w:val="26"/>
      <w:szCs w:val="26"/>
    </w:rPr>
  </w:style>
  <w:style w:type="character" w:styleId="aa">
    <w:name w:val="Hyperlink"/>
    <w:uiPriority w:val="99"/>
    <w:unhideWhenUsed/>
    <w:rsid w:val="003B51E1"/>
    <w:rPr>
      <w:strike w:val="0"/>
      <w:dstrike w:val="0"/>
      <w:color w:val="29619B"/>
      <w:u w:val="none"/>
      <w:effect w:val="none"/>
      <w:shd w:val="clear" w:color="auto" w:fill="auto"/>
    </w:rPr>
  </w:style>
  <w:style w:type="character" w:styleId="ab">
    <w:name w:val="Emphasis"/>
    <w:uiPriority w:val="20"/>
    <w:qFormat/>
    <w:rsid w:val="003B51E1"/>
    <w:rPr>
      <w:i/>
      <w:iCs/>
    </w:rPr>
  </w:style>
  <w:style w:type="character" w:customStyle="1" w:styleId="a5">
    <w:name w:val="Название Знак"/>
    <w:link w:val="a4"/>
    <w:rsid w:val="00E8129E"/>
    <w:rPr>
      <w:b/>
      <w:color w:val="000000"/>
      <w:sz w:val="28"/>
      <w:szCs w:val="24"/>
      <w:shd w:val="clear" w:color="auto" w:fill="FFFFFF"/>
    </w:rPr>
  </w:style>
  <w:style w:type="table" w:styleId="ac">
    <w:name w:val="Table Grid"/>
    <w:basedOn w:val="a1"/>
    <w:rsid w:val="00E812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rsid w:val="006C2C9A"/>
    <w:rPr>
      <w:rFonts w:ascii="Tahoma" w:hAnsi="Tahoma" w:cs="Tahoma"/>
      <w:sz w:val="16"/>
      <w:szCs w:val="16"/>
    </w:rPr>
  </w:style>
  <w:style w:type="character" w:customStyle="1" w:styleId="ae">
    <w:name w:val="Текст выноски Знак"/>
    <w:link w:val="ad"/>
    <w:rsid w:val="006C2C9A"/>
    <w:rPr>
      <w:rFonts w:ascii="Tahoma" w:hAnsi="Tahoma" w:cs="Tahoma"/>
      <w:sz w:val="16"/>
      <w:szCs w:val="16"/>
    </w:rPr>
  </w:style>
  <w:style w:type="character" w:customStyle="1" w:styleId="a9">
    <w:name w:val="Верхний колонтитул Знак"/>
    <w:basedOn w:val="a0"/>
    <w:link w:val="a8"/>
    <w:uiPriority w:val="99"/>
    <w:rsid w:val="00163BB7"/>
    <w:rPr>
      <w:sz w:val="24"/>
      <w:szCs w:val="24"/>
    </w:rPr>
  </w:style>
</w:styles>
</file>

<file path=word/webSettings.xml><?xml version="1.0" encoding="utf-8"?>
<w:webSettings xmlns:r="http://schemas.openxmlformats.org/officeDocument/2006/relationships" xmlns:w="http://schemas.openxmlformats.org/wordprocessingml/2006/main">
  <w:divs>
    <w:div w:id="412748454">
      <w:bodyDiv w:val="1"/>
      <w:marLeft w:val="0"/>
      <w:marRight w:val="0"/>
      <w:marTop w:val="0"/>
      <w:marBottom w:val="0"/>
      <w:divBdr>
        <w:top w:val="none" w:sz="0" w:space="0" w:color="auto"/>
        <w:left w:val="none" w:sz="0" w:space="0" w:color="auto"/>
        <w:bottom w:val="none" w:sz="0" w:space="0" w:color="auto"/>
        <w:right w:val="none" w:sz="0" w:space="0" w:color="auto"/>
      </w:divBdr>
    </w:div>
    <w:div w:id="776946007">
      <w:bodyDiv w:val="1"/>
      <w:marLeft w:val="0"/>
      <w:marRight w:val="0"/>
      <w:marTop w:val="0"/>
      <w:marBottom w:val="0"/>
      <w:divBdr>
        <w:top w:val="none" w:sz="0" w:space="0" w:color="auto"/>
        <w:left w:val="none" w:sz="0" w:space="0" w:color="auto"/>
        <w:bottom w:val="none" w:sz="0" w:space="0" w:color="auto"/>
        <w:right w:val="none" w:sz="0" w:space="0" w:color="auto"/>
      </w:divBdr>
    </w:div>
    <w:div w:id="916325207">
      <w:bodyDiv w:val="1"/>
      <w:marLeft w:val="0"/>
      <w:marRight w:val="0"/>
      <w:marTop w:val="0"/>
      <w:marBottom w:val="0"/>
      <w:divBdr>
        <w:top w:val="none" w:sz="0" w:space="0" w:color="auto"/>
        <w:left w:val="none" w:sz="0" w:space="0" w:color="auto"/>
        <w:bottom w:val="none" w:sz="0" w:space="0" w:color="auto"/>
        <w:right w:val="none" w:sz="0" w:space="0" w:color="auto"/>
      </w:divBdr>
      <w:divsChild>
        <w:div w:id="217864880">
          <w:marLeft w:val="0"/>
          <w:marRight w:val="0"/>
          <w:marTop w:val="0"/>
          <w:marBottom w:val="0"/>
          <w:divBdr>
            <w:top w:val="none" w:sz="0" w:space="0" w:color="auto"/>
            <w:left w:val="none" w:sz="0" w:space="0" w:color="auto"/>
            <w:bottom w:val="none" w:sz="0" w:space="0" w:color="auto"/>
            <w:right w:val="none" w:sz="0" w:space="0" w:color="auto"/>
          </w:divBdr>
          <w:divsChild>
            <w:div w:id="1817994060">
              <w:marLeft w:val="0"/>
              <w:marRight w:val="0"/>
              <w:marTop w:val="0"/>
              <w:marBottom w:val="0"/>
              <w:divBdr>
                <w:top w:val="none" w:sz="0" w:space="0" w:color="auto"/>
                <w:left w:val="none" w:sz="0" w:space="0" w:color="auto"/>
                <w:bottom w:val="none" w:sz="0" w:space="0" w:color="auto"/>
                <w:right w:val="none" w:sz="0" w:space="0" w:color="auto"/>
              </w:divBdr>
              <w:divsChild>
                <w:div w:id="1799840184">
                  <w:marLeft w:val="375"/>
                  <w:marRight w:val="375"/>
                  <w:marTop w:val="525"/>
                  <w:marBottom w:val="525"/>
                  <w:divBdr>
                    <w:top w:val="none" w:sz="0" w:space="0" w:color="auto"/>
                    <w:left w:val="none" w:sz="0" w:space="0" w:color="auto"/>
                    <w:bottom w:val="none" w:sz="0" w:space="0" w:color="auto"/>
                    <w:right w:val="none" w:sz="0" w:space="0" w:color="auto"/>
                  </w:divBdr>
                  <w:divsChild>
                    <w:div w:id="1181090462">
                      <w:marLeft w:val="0"/>
                      <w:marRight w:val="450"/>
                      <w:marTop w:val="0"/>
                      <w:marBottom w:val="0"/>
                      <w:divBdr>
                        <w:top w:val="none" w:sz="0" w:space="0" w:color="auto"/>
                        <w:left w:val="none" w:sz="0" w:space="0" w:color="auto"/>
                        <w:bottom w:val="none" w:sz="0" w:space="0" w:color="auto"/>
                        <w:right w:val="none" w:sz="0" w:space="0" w:color="auto"/>
                      </w:divBdr>
                      <w:divsChild>
                        <w:div w:id="52587259">
                          <w:marLeft w:val="0"/>
                          <w:marRight w:val="0"/>
                          <w:marTop w:val="0"/>
                          <w:marBottom w:val="450"/>
                          <w:divBdr>
                            <w:top w:val="none" w:sz="0" w:space="0" w:color="auto"/>
                            <w:left w:val="none" w:sz="0" w:space="0" w:color="auto"/>
                            <w:bottom w:val="none" w:sz="0" w:space="0" w:color="auto"/>
                            <w:right w:val="none" w:sz="0" w:space="0" w:color="auto"/>
                          </w:divBdr>
                          <w:divsChild>
                            <w:div w:id="1543129216">
                              <w:marLeft w:val="0"/>
                              <w:marRight w:val="0"/>
                              <w:marTop w:val="0"/>
                              <w:marBottom w:val="0"/>
                              <w:divBdr>
                                <w:top w:val="none" w:sz="0" w:space="0" w:color="auto"/>
                                <w:left w:val="none" w:sz="0" w:space="0" w:color="auto"/>
                                <w:bottom w:val="none" w:sz="0" w:space="0" w:color="auto"/>
                                <w:right w:val="none" w:sz="0" w:space="0" w:color="auto"/>
                              </w:divBdr>
                              <w:divsChild>
                                <w:div w:id="9015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303873">
      <w:bodyDiv w:val="1"/>
      <w:marLeft w:val="0"/>
      <w:marRight w:val="0"/>
      <w:marTop w:val="0"/>
      <w:marBottom w:val="0"/>
      <w:divBdr>
        <w:top w:val="none" w:sz="0" w:space="0" w:color="auto"/>
        <w:left w:val="none" w:sz="0" w:space="0" w:color="auto"/>
        <w:bottom w:val="none" w:sz="0" w:space="0" w:color="auto"/>
        <w:right w:val="none" w:sz="0" w:space="0" w:color="auto"/>
      </w:divBdr>
      <w:divsChild>
        <w:div w:id="1380128231">
          <w:marLeft w:val="0"/>
          <w:marRight w:val="0"/>
          <w:marTop w:val="0"/>
          <w:marBottom w:val="0"/>
          <w:divBdr>
            <w:top w:val="none" w:sz="0" w:space="0" w:color="auto"/>
            <w:left w:val="none" w:sz="0" w:space="0" w:color="auto"/>
            <w:bottom w:val="none" w:sz="0" w:space="0" w:color="auto"/>
            <w:right w:val="none" w:sz="0" w:space="0" w:color="auto"/>
          </w:divBdr>
          <w:divsChild>
            <w:div w:id="1160270973">
              <w:marLeft w:val="0"/>
              <w:marRight w:val="0"/>
              <w:marTop w:val="0"/>
              <w:marBottom w:val="0"/>
              <w:divBdr>
                <w:top w:val="none" w:sz="0" w:space="0" w:color="auto"/>
                <w:left w:val="none" w:sz="0" w:space="0" w:color="auto"/>
                <w:bottom w:val="none" w:sz="0" w:space="0" w:color="auto"/>
                <w:right w:val="none" w:sz="0" w:space="0" w:color="auto"/>
              </w:divBdr>
              <w:divsChild>
                <w:div w:id="1398239799">
                  <w:marLeft w:val="375"/>
                  <w:marRight w:val="375"/>
                  <w:marTop w:val="525"/>
                  <w:marBottom w:val="525"/>
                  <w:divBdr>
                    <w:top w:val="none" w:sz="0" w:space="0" w:color="auto"/>
                    <w:left w:val="none" w:sz="0" w:space="0" w:color="auto"/>
                    <w:bottom w:val="none" w:sz="0" w:space="0" w:color="auto"/>
                    <w:right w:val="none" w:sz="0" w:space="0" w:color="auto"/>
                  </w:divBdr>
                  <w:divsChild>
                    <w:div w:id="1048841933">
                      <w:marLeft w:val="0"/>
                      <w:marRight w:val="450"/>
                      <w:marTop w:val="0"/>
                      <w:marBottom w:val="0"/>
                      <w:divBdr>
                        <w:top w:val="none" w:sz="0" w:space="0" w:color="auto"/>
                        <w:left w:val="none" w:sz="0" w:space="0" w:color="auto"/>
                        <w:bottom w:val="none" w:sz="0" w:space="0" w:color="auto"/>
                        <w:right w:val="none" w:sz="0" w:space="0" w:color="auto"/>
                      </w:divBdr>
                      <w:divsChild>
                        <w:div w:id="1550721491">
                          <w:marLeft w:val="0"/>
                          <w:marRight w:val="0"/>
                          <w:marTop w:val="0"/>
                          <w:marBottom w:val="450"/>
                          <w:divBdr>
                            <w:top w:val="none" w:sz="0" w:space="0" w:color="auto"/>
                            <w:left w:val="none" w:sz="0" w:space="0" w:color="auto"/>
                            <w:bottom w:val="none" w:sz="0" w:space="0" w:color="auto"/>
                            <w:right w:val="none" w:sz="0" w:space="0" w:color="auto"/>
                          </w:divBdr>
                          <w:divsChild>
                            <w:div w:id="1638339197">
                              <w:marLeft w:val="0"/>
                              <w:marRight w:val="0"/>
                              <w:marTop w:val="0"/>
                              <w:marBottom w:val="0"/>
                              <w:divBdr>
                                <w:top w:val="none" w:sz="0" w:space="0" w:color="auto"/>
                                <w:left w:val="none" w:sz="0" w:space="0" w:color="auto"/>
                                <w:bottom w:val="none" w:sz="0" w:space="0" w:color="auto"/>
                                <w:right w:val="none" w:sz="0" w:space="0" w:color="auto"/>
                              </w:divBdr>
                              <w:divsChild>
                                <w:div w:id="18071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base.ru/content/part/144283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CCFD3F0CDF593ABED75FCA8B2F4F96F29A8B595E35D8B1BC59DB528E0o6y5F" TargetMode="External"/><Relationship Id="rId4" Type="http://schemas.openxmlformats.org/officeDocument/2006/relationships/settings" Target="settings.xml"/><Relationship Id="rId9" Type="http://schemas.openxmlformats.org/officeDocument/2006/relationships/hyperlink" Target="consultantplus://offline/ref=1CCFD3F0CDF593ABED75FCA8B2F4F96F29A9BA9CE9528B1BC59DB528E0o6y5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30722-091E-468D-8209-F0AAC99B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4095</Words>
  <Characters>2334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7386</CharactersWithSpaces>
  <SharedDoc>false</SharedDoc>
  <HLinks>
    <vt:vector size="18" baseType="variant">
      <vt:variant>
        <vt:i4>393229</vt:i4>
      </vt:variant>
      <vt:variant>
        <vt:i4>6</vt:i4>
      </vt:variant>
      <vt:variant>
        <vt:i4>0</vt:i4>
      </vt:variant>
      <vt:variant>
        <vt:i4>5</vt:i4>
      </vt:variant>
      <vt:variant>
        <vt:lpwstr>consultantplus://offline/ref=1CCFD3F0CDF593ABED75FCA8B2F4F96F29A8B595E35D8B1BC59DB528E0o6y5F</vt:lpwstr>
      </vt:variant>
      <vt:variant>
        <vt:lpwstr/>
      </vt:variant>
      <vt:variant>
        <vt:i4>393298</vt:i4>
      </vt:variant>
      <vt:variant>
        <vt:i4>3</vt:i4>
      </vt:variant>
      <vt:variant>
        <vt:i4>0</vt:i4>
      </vt:variant>
      <vt:variant>
        <vt:i4>5</vt:i4>
      </vt:variant>
      <vt:variant>
        <vt:lpwstr>consultantplus://offline/ref=1CCFD3F0CDF593ABED75FCA8B2F4F96F29A9BA9CE9528B1BC59DB528E0o6y5F</vt:lpwstr>
      </vt:variant>
      <vt:variant>
        <vt:lpwstr/>
      </vt:variant>
      <vt:variant>
        <vt:i4>5046345</vt:i4>
      </vt:variant>
      <vt:variant>
        <vt:i4>0</vt:i4>
      </vt:variant>
      <vt:variant>
        <vt:i4>0</vt:i4>
      </vt:variant>
      <vt:variant>
        <vt:i4>5</vt:i4>
      </vt:variant>
      <vt:variant>
        <vt:lpwstr>http://zakonbase.ru/content/part/144283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dc:creator>
  <cp:keywords/>
  <cp:lastModifiedBy>1</cp:lastModifiedBy>
  <cp:revision>7</cp:revision>
  <cp:lastPrinted>2018-08-17T06:29:00Z</cp:lastPrinted>
  <dcterms:created xsi:type="dcterms:W3CDTF">2018-06-20T11:29:00Z</dcterms:created>
  <dcterms:modified xsi:type="dcterms:W3CDTF">2018-08-20T07:22:00Z</dcterms:modified>
</cp:coreProperties>
</file>